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FC58B7" w:rsidRPr="0072064F" w14:paraId="0E192F7F" w14:textId="77777777" w:rsidTr="00FC58B7">
        <w:tc>
          <w:tcPr>
            <w:tcW w:w="6611" w:type="dxa"/>
            <w:shd w:val="clear" w:color="auto" w:fill="auto"/>
            <w:tcMar>
              <w:top w:w="100" w:type="dxa"/>
              <w:left w:w="100" w:type="dxa"/>
              <w:bottom w:w="100" w:type="dxa"/>
              <w:right w:w="100" w:type="dxa"/>
            </w:tcMar>
          </w:tcPr>
          <w:p w14:paraId="35AB2D6C" w14:textId="77777777" w:rsidR="00FC58B7" w:rsidRPr="0072064F" w:rsidRDefault="00FC58B7" w:rsidP="00FC58B7">
            <w:pPr>
              <w:rPr>
                <w:rFonts w:ascii="Microsoft New Tai Lue" w:hAnsi="Microsoft New Tai Lue" w:cs="Microsoft New Tai Lue"/>
                <w:b/>
                <w:bCs/>
                <w:color w:val="112F3B"/>
                <w:sz w:val="16"/>
                <w:szCs w:val="16"/>
              </w:rPr>
            </w:pPr>
          </w:p>
          <w:p w14:paraId="02FA52A4" w14:textId="77777777" w:rsidR="00FC58B7" w:rsidRDefault="00FC58B7" w:rsidP="00FC58B7">
            <w:pPr>
              <w:rPr>
                <w:rFonts w:ascii="Microsoft New Tai Lue" w:hAnsi="Microsoft New Tai Lue" w:cs="Microsoft New Tai Lue"/>
                <w:b/>
                <w:bCs/>
                <w:color w:val="112F3B"/>
                <w:sz w:val="28"/>
                <w:szCs w:val="28"/>
              </w:rPr>
            </w:pPr>
          </w:p>
          <w:p w14:paraId="58411F37" w14:textId="77777777" w:rsidR="00FC58B7" w:rsidRPr="0072064F" w:rsidRDefault="00FC58B7" w:rsidP="00FC58B7">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55575F51" w14:textId="77777777" w:rsidR="00FC58B7" w:rsidRPr="0072064F" w:rsidRDefault="00FC58B7" w:rsidP="00FC58B7">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13F08B35" w14:textId="77777777" w:rsidR="00FC58B7" w:rsidRPr="0072064F" w:rsidRDefault="00FC58B7" w:rsidP="00FC58B7">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eastAsia="en-GB"/>
              </w:rPr>
              <w:drawing>
                <wp:inline distT="0" distB="0" distL="0" distR="0" wp14:anchorId="773FDA4C" wp14:editId="67A69A88">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02E32751" w14:textId="77777777" w:rsidR="004A23BA" w:rsidRDefault="004A23BA" w:rsidP="00FC58B7">
      <w:pPr>
        <w:rPr>
          <w:b/>
          <w:bCs/>
          <w:sz w:val="48"/>
          <w:szCs w:val="48"/>
        </w:rPr>
      </w:pPr>
    </w:p>
    <w:p w14:paraId="7BF812FE" w14:textId="77777777" w:rsidR="00FC58B7" w:rsidRPr="0072064F" w:rsidRDefault="00FC58B7" w:rsidP="00FC58B7">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76FD9F31" w14:textId="77777777" w:rsidR="00FC58B7" w:rsidRPr="0072064F" w:rsidRDefault="00FC58B7" w:rsidP="00FC58B7">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768AC265" wp14:editId="44508FDB">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7AD123FE" w14:textId="77777777" w:rsidR="00FC58B7" w:rsidRPr="0072064F" w:rsidRDefault="00FC58B7" w:rsidP="00FC58B7">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2DC48C0A" w14:textId="13FD2B30" w:rsidR="00FC58B7" w:rsidRDefault="00FC58B7" w:rsidP="001E2750">
      <w:pPr>
        <w:rPr>
          <w:b/>
          <w:bCs/>
          <w:sz w:val="72"/>
          <w:szCs w:val="72"/>
        </w:rPr>
      </w:pPr>
      <w:bookmarkStart w:id="3" w:name="_ewc3hd5kzra5" w:colFirst="0" w:colLast="0"/>
      <w:bookmarkEnd w:id="3"/>
      <w:r w:rsidRPr="00FC58B7">
        <w:rPr>
          <w:b/>
          <w:bCs/>
          <w:sz w:val="72"/>
          <w:szCs w:val="72"/>
        </w:rPr>
        <w:t>Volunteering in Schools Policy</w:t>
      </w:r>
    </w:p>
    <w:p w14:paraId="726E9A04" w14:textId="77777777" w:rsidR="001E2750" w:rsidRPr="001E2750" w:rsidRDefault="001E2750" w:rsidP="001E2750">
      <w:pPr>
        <w:rPr>
          <w:b/>
          <w:bCs/>
          <w:sz w:val="24"/>
          <w:szCs w:val="24"/>
        </w:rPr>
      </w:pPr>
    </w:p>
    <w:tbl>
      <w:tblPr>
        <w:tblStyle w:val="TableGrid"/>
        <w:tblW w:w="0" w:type="auto"/>
        <w:jc w:val="center"/>
        <w:tblLook w:val="04A0" w:firstRow="1" w:lastRow="0" w:firstColumn="1" w:lastColumn="0" w:noHBand="0" w:noVBand="1"/>
      </w:tblPr>
      <w:tblGrid>
        <w:gridCol w:w="4508"/>
        <w:gridCol w:w="4508"/>
      </w:tblGrid>
      <w:tr w:rsidR="001E2750" w14:paraId="6294EAD7" w14:textId="77777777" w:rsidTr="00106E34">
        <w:trPr>
          <w:jc w:val="center"/>
        </w:trPr>
        <w:tc>
          <w:tcPr>
            <w:tcW w:w="4508" w:type="dxa"/>
          </w:tcPr>
          <w:p w14:paraId="2A0462BC" w14:textId="77777777" w:rsidR="001E2750" w:rsidRDefault="001E2750" w:rsidP="00106E34">
            <w:pPr>
              <w:jc w:val="center"/>
              <w:rPr>
                <w:rFonts w:ascii="Arial" w:hAnsi="Arial" w:cs="Arial"/>
                <w:b/>
                <w:sz w:val="24"/>
                <w:szCs w:val="24"/>
              </w:rPr>
            </w:pPr>
            <w:r>
              <w:rPr>
                <w:rFonts w:ascii="Arial" w:hAnsi="Arial" w:cs="Arial"/>
                <w:b/>
                <w:sz w:val="24"/>
                <w:szCs w:val="24"/>
              </w:rPr>
              <w:t>Date adopted</w:t>
            </w:r>
          </w:p>
        </w:tc>
        <w:tc>
          <w:tcPr>
            <w:tcW w:w="4508" w:type="dxa"/>
          </w:tcPr>
          <w:p w14:paraId="054C7E46" w14:textId="352A4FE1" w:rsidR="001E2750" w:rsidRDefault="008B140A" w:rsidP="00106E34">
            <w:pPr>
              <w:jc w:val="center"/>
              <w:rPr>
                <w:rFonts w:ascii="Arial" w:hAnsi="Arial" w:cs="Arial"/>
                <w:b/>
                <w:sz w:val="24"/>
                <w:szCs w:val="24"/>
              </w:rPr>
            </w:pPr>
            <w:r>
              <w:rPr>
                <w:rFonts w:ascii="Arial" w:hAnsi="Arial" w:cs="Arial"/>
                <w:b/>
                <w:sz w:val="24"/>
                <w:szCs w:val="24"/>
              </w:rPr>
              <w:t>December 2021</w:t>
            </w:r>
          </w:p>
        </w:tc>
      </w:tr>
      <w:tr w:rsidR="001E2750" w14:paraId="7234DD7C" w14:textId="77777777" w:rsidTr="00106E34">
        <w:trPr>
          <w:jc w:val="center"/>
        </w:trPr>
        <w:tc>
          <w:tcPr>
            <w:tcW w:w="4508" w:type="dxa"/>
          </w:tcPr>
          <w:p w14:paraId="060228C7" w14:textId="77777777" w:rsidR="001E2750" w:rsidRDefault="001E2750" w:rsidP="00106E34">
            <w:pPr>
              <w:jc w:val="center"/>
              <w:rPr>
                <w:rFonts w:ascii="Arial" w:hAnsi="Arial" w:cs="Arial"/>
                <w:b/>
                <w:sz w:val="24"/>
                <w:szCs w:val="24"/>
              </w:rPr>
            </w:pPr>
            <w:r>
              <w:rPr>
                <w:rFonts w:ascii="Arial" w:hAnsi="Arial" w:cs="Arial"/>
                <w:b/>
                <w:sz w:val="24"/>
                <w:szCs w:val="24"/>
              </w:rPr>
              <w:t>Signature of Headteacher</w:t>
            </w:r>
          </w:p>
        </w:tc>
        <w:tc>
          <w:tcPr>
            <w:tcW w:w="4508" w:type="dxa"/>
          </w:tcPr>
          <w:p w14:paraId="1BE318A3" w14:textId="7DBBCECE" w:rsidR="001E2750" w:rsidRDefault="008B140A" w:rsidP="00106E34">
            <w:pPr>
              <w:jc w:val="center"/>
              <w:rPr>
                <w:rFonts w:ascii="Arial" w:hAnsi="Arial" w:cs="Arial"/>
                <w:b/>
                <w:sz w:val="24"/>
                <w:szCs w:val="24"/>
              </w:rPr>
            </w:pPr>
            <w:r>
              <w:rPr>
                <w:noProof/>
                <w:lang w:eastAsia="en-GB"/>
              </w:rPr>
              <w:drawing>
                <wp:inline distT="0" distB="0" distL="0" distR="0" wp14:anchorId="28F9AB26" wp14:editId="0D27A374">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1E2750" w14:paraId="137C8BDB" w14:textId="77777777" w:rsidTr="00106E34">
        <w:trPr>
          <w:jc w:val="center"/>
        </w:trPr>
        <w:tc>
          <w:tcPr>
            <w:tcW w:w="4508" w:type="dxa"/>
          </w:tcPr>
          <w:p w14:paraId="7121C7B1" w14:textId="77777777" w:rsidR="001E2750" w:rsidRDefault="001E2750" w:rsidP="00106E34">
            <w:pPr>
              <w:jc w:val="center"/>
              <w:rPr>
                <w:rFonts w:ascii="Arial" w:hAnsi="Arial" w:cs="Arial"/>
                <w:b/>
                <w:sz w:val="24"/>
                <w:szCs w:val="24"/>
              </w:rPr>
            </w:pPr>
            <w:r>
              <w:rPr>
                <w:rFonts w:ascii="Arial" w:hAnsi="Arial" w:cs="Arial"/>
                <w:b/>
                <w:sz w:val="24"/>
                <w:szCs w:val="24"/>
              </w:rPr>
              <w:t>Signature of chair of governors</w:t>
            </w:r>
          </w:p>
        </w:tc>
        <w:tc>
          <w:tcPr>
            <w:tcW w:w="4508" w:type="dxa"/>
          </w:tcPr>
          <w:p w14:paraId="37F6D600" w14:textId="457EFF10" w:rsidR="001E2750" w:rsidRDefault="008B140A" w:rsidP="00106E34">
            <w:pPr>
              <w:jc w:val="center"/>
              <w:rPr>
                <w:rFonts w:ascii="Arial" w:hAnsi="Arial" w:cs="Arial"/>
                <w:b/>
                <w:sz w:val="24"/>
                <w:szCs w:val="24"/>
              </w:rPr>
            </w:pPr>
            <w:r>
              <w:rPr>
                <w:noProof/>
                <w:lang w:eastAsia="en-GB"/>
              </w:rPr>
              <w:drawing>
                <wp:inline distT="0" distB="0" distL="0" distR="0" wp14:anchorId="340BF562" wp14:editId="49D19202">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1E2750" w14:paraId="38BF0A5C" w14:textId="77777777" w:rsidTr="00106E34">
        <w:trPr>
          <w:jc w:val="center"/>
        </w:trPr>
        <w:tc>
          <w:tcPr>
            <w:tcW w:w="4508" w:type="dxa"/>
          </w:tcPr>
          <w:p w14:paraId="2C0DF979" w14:textId="77777777" w:rsidR="001E2750" w:rsidRDefault="001E2750" w:rsidP="00106E34">
            <w:pPr>
              <w:jc w:val="center"/>
              <w:rPr>
                <w:rFonts w:ascii="Arial" w:hAnsi="Arial" w:cs="Arial"/>
                <w:b/>
                <w:sz w:val="24"/>
                <w:szCs w:val="24"/>
              </w:rPr>
            </w:pPr>
            <w:r>
              <w:rPr>
                <w:rFonts w:ascii="Arial" w:hAnsi="Arial" w:cs="Arial"/>
                <w:b/>
                <w:sz w:val="24"/>
                <w:szCs w:val="24"/>
              </w:rPr>
              <w:t xml:space="preserve">Review Date </w:t>
            </w:r>
          </w:p>
        </w:tc>
        <w:tc>
          <w:tcPr>
            <w:tcW w:w="4508" w:type="dxa"/>
          </w:tcPr>
          <w:p w14:paraId="2F28512D" w14:textId="64590D20" w:rsidR="001E2750" w:rsidRDefault="00DD57FB" w:rsidP="00106E34">
            <w:pPr>
              <w:jc w:val="center"/>
              <w:rPr>
                <w:rFonts w:ascii="Arial" w:hAnsi="Arial" w:cs="Arial"/>
                <w:b/>
                <w:sz w:val="24"/>
                <w:szCs w:val="24"/>
              </w:rPr>
            </w:pPr>
            <w:r>
              <w:rPr>
                <w:rFonts w:ascii="Arial" w:hAnsi="Arial" w:cs="Arial"/>
                <w:b/>
                <w:sz w:val="24"/>
                <w:szCs w:val="24"/>
              </w:rPr>
              <w:t>September 2023</w:t>
            </w:r>
            <w:bookmarkStart w:id="4" w:name="_GoBack"/>
            <w:bookmarkEnd w:id="4"/>
          </w:p>
        </w:tc>
      </w:tr>
    </w:tbl>
    <w:p w14:paraId="662D745D" w14:textId="77777777" w:rsidR="00FC58B7" w:rsidRDefault="00FC58B7" w:rsidP="00FC58B7">
      <w:pPr>
        <w:pStyle w:val="NoSpacing"/>
      </w:pPr>
    </w:p>
    <w:p w14:paraId="78D60E97" w14:textId="77777777" w:rsidR="00FC58B7" w:rsidRDefault="00FC58B7" w:rsidP="00FC58B7">
      <w:pPr>
        <w:pStyle w:val="NoSpacing"/>
      </w:pPr>
    </w:p>
    <w:p w14:paraId="19A13F8B" w14:textId="77777777" w:rsidR="00FC58B7" w:rsidRDefault="00FC58B7" w:rsidP="00FC58B7">
      <w:pPr>
        <w:pStyle w:val="NoSpacing"/>
        <w:rPr>
          <w:sz w:val="24"/>
          <w:szCs w:val="24"/>
        </w:rPr>
      </w:pPr>
    </w:p>
    <w:tbl>
      <w:tblPr>
        <w:tblpPr w:leftFromText="180" w:rightFromText="180" w:vertAnchor="text" w:tblpY="-4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FC58B7" w:rsidRPr="0072064F" w14:paraId="67B790B7" w14:textId="77777777" w:rsidTr="00106E34">
        <w:trPr>
          <w:trHeight w:val="17"/>
        </w:trPr>
        <w:tc>
          <w:tcPr>
            <w:tcW w:w="4680" w:type="dxa"/>
            <w:shd w:val="clear" w:color="auto" w:fill="auto"/>
            <w:tcMar>
              <w:top w:w="100" w:type="dxa"/>
              <w:left w:w="100" w:type="dxa"/>
              <w:bottom w:w="100" w:type="dxa"/>
              <w:right w:w="100" w:type="dxa"/>
            </w:tcMar>
          </w:tcPr>
          <w:p w14:paraId="5A0F78AF" w14:textId="77777777" w:rsidR="00FC58B7" w:rsidRPr="0072064F" w:rsidRDefault="00FC58B7" w:rsidP="00106E34">
            <w:pPr>
              <w:pStyle w:val="NoSpacing"/>
              <w:jc w:val="center"/>
            </w:pPr>
            <w:proofErr w:type="spellStart"/>
            <w:r w:rsidRPr="0072064F">
              <w:t>Builth</w:t>
            </w:r>
            <w:proofErr w:type="spellEnd"/>
            <w:r w:rsidRPr="0072064F">
              <w:t xml:space="preserve"> Wells Campus</w:t>
            </w:r>
          </w:p>
          <w:p w14:paraId="1E95AC77" w14:textId="77777777" w:rsidR="00FC58B7" w:rsidRPr="0072064F" w:rsidRDefault="00FC58B7" w:rsidP="00106E34">
            <w:pPr>
              <w:pStyle w:val="NoSpacing"/>
              <w:jc w:val="center"/>
            </w:pPr>
            <w:r w:rsidRPr="0072064F">
              <w:t xml:space="preserve">College Rd, </w:t>
            </w:r>
            <w:proofErr w:type="spellStart"/>
            <w:r w:rsidRPr="0072064F">
              <w:t>Builth</w:t>
            </w:r>
            <w:proofErr w:type="spellEnd"/>
            <w:r w:rsidRPr="0072064F">
              <w:t xml:space="preserve"> Wells, </w:t>
            </w:r>
            <w:proofErr w:type="spellStart"/>
            <w:r w:rsidRPr="0072064F">
              <w:t>Powys</w:t>
            </w:r>
            <w:proofErr w:type="spellEnd"/>
            <w:r w:rsidRPr="0072064F">
              <w:t>, LD2 3BW</w:t>
            </w:r>
          </w:p>
          <w:p w14:paraId="6F06115E" w14:textId="77777777" w:rsidR="00FC58B7" w:rsidRPr="0072064F" w:rsidRDefault="00FC58B7" w:rsidP="00106E34">
            <w:pPr>
              <w:pStyle w:val="NoSpacing"/>
              <w:jc w:val="center"/>
            </w:pPr>
            <w:r w:rsidRPr="0072064F">
              <w:t>Tel: 01982 553 292</w:t>
            </w:r>
          </w:p>
        </w:tc>
        <w:tc>
          <w:tcPr>
            <w:tcW w:w="4680" w:type="dxa"/>
            <w:shd w:val="clear" w:color="auto" w:fill="auto"/>
            <w:tcMar>
              <w:top w:w="100" w:type="dxa"/>
              <w:left w:w="100" w:type="dxa"/>
              <w:bottom w:w="100" w:type="dxa"/>
              <w:right w:w="100" w:type="dxa"/>
            </w:tcMar>
          </w:tcPr>
          <w:p w14:paraId="56D52F92" w14:textId="77777777" w:rsidR="00FC58B7" w:rsidRPr="0072064F" w:rsidRDefault="00FC58B7" w:rsidP="00106E34">
            <w:pPr>
              <w:pStyle w:val="NoSpacing"/>
              <w:jc w:val="center"/>
            </w:pPr>
            <w:proofErr w:type="spellStart"/>
            <w:r w:rsidRPr="0072064F">
              <w:t>Llandrindod</w:t>
            </w:r>
            <w:proofErr w:type="spellEnd"/>
            <w:r w:rsidRPr="0072064F">
              <w:t xml:space="preserve"> Wells Campus</w:t>
            </w:r>
          </w:p>
          <w:p w14:paraId="4B8EC795" w14:textId="77777777" w:rsidR="00FC58B7" w:rsidRPr="0072064F" w:rsidRDefault="00FC58B7" w:rsidP="00106E34">
            <w:pPr>
              <w:pStyle w:val="NoSpacing"/>
              <w:jc w:val="center"/>
            </w:pPr>
            <w:proofErr w:type="spellStart"/>
            <w:r w:rsidRPr="0072064F">
              <w:t>Dyffryn</w:t>
            </w:r>
            <w:proofErr w:type="spellEnd"/>
            <w:r w:rsidRPr="0072064F">
              <w:t xml:space="preserve"> Rd, </w:t>
            </w:r>
            <w:proofErr w:type="spellStart"/>
            <w:r w:rsidRPr="0072064F">
              <w:t>Llandrindod</w:t>
            </w:r>
            <w:proofErr w:type="spellEnd"/>
            <w:r w:rsidRPr="0072064F">
              <w:t xml:space="preserve"> Wells, </w:t>
            </w:r>
            <w:proofErr w:type="spellStart"/>
            <w:r w:rsidRPr="0072064F">
              <w:t>Powys</w:t>
            </w:r>
            <w:proofErr w:type="spellEnd"/>
            <w:r w:rsidRPr="0072064F">
              <w:t>, LD1 6AW</w:t>
            </w:r>
          </w:p>
          <w:p w14:paraId="3F8B8D46" w14:textId="77777777" w:rsidR="00FC58B7" w:rsidRPr="0072064F" w:rsidRDefault="00FC58B7" w:rsidP="00106E34">
            <w:pPr>
              <w:pStyle w:val="NoSpacing"/>
              <w:jc w:val="center"/>
              <w:rPr>
                <w:b/>
                <w:bCs/>
              </w:rPr>
            </w:pPr>
            <w:r w:rsidRPr="0072064F">
              <w:t>Tel: 01597 822 992</w:t>
            </w:r>
          </w:p>
        </w:tc>
      </w:tr>
    </w:tbl>
    <w:p w14:paraId="0837B7F7" w14:textId="77777777" w:rsidR="00FC58B7" w:rsidRPr="0072064F" w:rsidRDefault="00FC58B7" w:rsidP="00FC58B7">
      <w:pPr>
        <w:pStyle w:val="NoSpacing"/>
        <w:jc w:val="center"/>
        <w:rPr>
          <w:rFonts w:ascii="Microsoft New Tai Lue" w:hAnsi="Microsoft New Tai Lue" w:cs="Microsoft New Tai Lue"/>
          <w:sz w:val="24"/>
          <w:szCs w:val="24"/>
        </w:rPr>
      </w:pPr>
    </w:p>
    <w:p w14:paraId="7A07D785" w14:textId="77777777" w:rsidR="00FC58B7" w:rsidRDefault="00DD57FB" w:rsidP="00FC58B7">
      <w:pPr>
        <w:pStyle w:val="NoSpacing"/>
        <w:jc w:val="center"/>
        <w:rPr>
          <w:rFonts w:ascii="Microsoft New Tai Lue" w:hAnsi="Microsoft New Tai Lue" w:cs="Microsoft New Tai Lue"/>
          <w:color w:val="CC333B"/>
        </w:rPr>
      </w:pPr>
      <w:hyperlink r:id="rId15">
        <w:r w:rsidR="00FC58B7" w:rsidRPr="0072064F">
          <w:rPr>
            <w:rFonts w:ascii="Microsoft New Tai Lue" w:hAnsi="Microsoft New Tai Lue" w:cs="Microsoft New Tai Lue"/>
            <w:color w:val="CC333B"/>
          </w:rPr>
          <w:t>www.ysgolcalon.cymru</w:t>
        </w:r>
      </w:hyperlink>
    </w:p>
    <w:p w14:paraId="7FD1F647" w14:textId="12F271E3" w:rsidR="00980990" w:rsidRPr="00FC58B7" w:rsidRDefault="00CE2C2E" w:rsidP="00FC58B7">
      <w:pPr>
        <w:pStyle w:val="NoSpacing"/>
        <w:rPr>
          <w:rFonts w:ascii="Microsoft New Tai Lue" w:hAnsi="Microsoft New Tai Lue" w:cs="Microsoft New Tai Lue"/>
          <w:color w:val="CC333B"/>
        </w:rPr>
      </w:pPr>
      <w:proofErr w:type="spellStart"/>
      <w:r>
        <w:t>Powys</w:t>
      </w:r>
      <w:proofErr w:type="spellEnd"/>
      <w:r>
        <w:t xml:space="preserve"> County Council Schools Service recognises the important role that volunteers play in the life of a school, and the contribution they make to the educational experience of the children of Powys.</w:t>
      </w:r>
    </w:p>
    <w:p w14:paraId="2891827B" w14:textId="46625536" w:rsidR="00CE2C2E" w:rsidRDefault="00CE2C2E" w:rsidP="00E334D3">
      <w:pPr>
        <w:jc w:val="both"/>
      </w:pPr>
      <w:r>
        <w:t xml:space="preserve">Volunteers play an important role in supporting the education workforce. They bring with them a range of skills and experience that can enhance the learning opportunities of children. The Schools Service welcomes and encourages volunteers from the community. </w:t>
      </w:r>
    </w:p>
    <w:p w14:paraId="456BC4AB" w14:textId="78951897" w:rsidR="00CE2C2E" w:rsidRDefault="00CE2C2E" w:rsidP="00E334D3">
      <w:pPr>
        <w:jc w:val="both"/>
      </w:pPr>
      <w:r>
        <w:t>Volunteers may include:</w:t>
      </w:r>
    </w:p>
    <w:p w14:paraId="0ADD4E9C" w14:textId="13A9D79A" w:rsidR="00CE2C2E" w:rsidRDefault="00CE2C2E" w:rsidP="00E334D3">
      <w:pPr>
        <w:pStyle w:val="ListParagraph"/>
        <w:numPr>
          <w:ilvl w:val="0"/>
          <w:numId w:val="1"/>
        </w:numPr>
        <w:jc w:val="both"/>
      </w:pPr>
      <w:r>
        <w:t>Members of a school governing body;</w:t>
      </w:r>
    </w:p>
    <w:p w14:paraId="75C0FA05" w14:textId="1A65DD50" w:rsidR="00CE2C2E" w:rsidRDefault="00CE2C2E" w:rsidP="00E334D3">
      <w:pPr>
        <w:pStyle w:val="ListParagraph"/>
        <w:numPr>
          <w:ilvl w:val="0"/>
          <w:numId w:val="1"/>
        </w:numPr>
        <w:jc w:val="both"/>
      </w:pPr>
      <w:r>
        <w:t>Parents of pupils;</w:t>
      </w:r>
    </w:p>
    <w:p w14:paraId="50E8091F" w14:textId="74C9C2D9" w:rsidR="00CE2C2E" w:rsidRDefault="00CE2C2E" w:rsidP="00E334D3">
      <w:pPr>
        <w:pStyle w:val="ListParagraph"/>
        <w:numPr>
          <w:ilvl w:val="0"/>
          <w:numId w:val="1"/>
        </w:numPr>
        <w:jc w:val="both"/>
      </w:pPr>
      <w:r>
        <w:t>Ex-pupils;</w:t>
      </w:r>
    </w:p>
    <w:p w14:paraId="7B450733" w14:textId="60658619" w:rsidR="00CE2C2E" w:rsidRDefault="00CE2C2E" w:rsidP="00E334D3">
      <w:pPr>
        <w:pStyle w:val="ListParagraph"/>
        <w:numPr>
          <w:ilvl w:val="0"/>
          <w:numId w:val="1"/>
        </w:numPr>
        <w:jc w:val="both"/>
      </w:pPr>
      <w:r>
        <w:t>Students undertaking work experience;</w:t>
      </w:r>
    </w:p>
    <w:p w14:paraId="31D657A2" w14:textId="108B3872" w:rsidR="00CE2C2E" w:rsidRDefault="00CE2C2E" w:rsidP="00E334D3">
      <w:pPr>
        <w:pStyle w:val="ListParagraph"/>
        <w:numPr>
          <w:ilvl w:val="0"/>
          <w:numId w:val="1"/>
        </w:numPr>
        <w:jc w:val="both"/>
      </w:pPr>
      <w:r>
        <w:t>University or college students;</w:t>
      </w:r>
    </w:p>
    <w:p w14:paraId="48012622" w14:textId="6F74E874" w:rsidR="00CE2C2E" w:rsidRDefault="00CE2C2E" w:rsidP="00E334D3">
      <w:pPr>
        <w:pStyle w:val="ListParagraph"/>
        <w:numPr>
          <w:ilvl w:val="0"/>
          <w:numId w:val="1"/>
        </w:numPr>
        <w:jc w:val="both"/>
      </w:pPr>
      <w:r>
        <w:t>Local residents;</w:t>
      </w:r>
    </w:p>
    <w:p w14:paraId="7306974F" w14:textId="014F72B8" w:rsidR="00CE2C2E" w:rsidRDefault="00CE2C2E" w:rsidP="00E334D3">
      <w:pPr>
        <w:pStyle w:val="ListParagraph"/>
        <w:numPr>
          <w:ilvl w:val="0"/>
          <w:numId w:val="1"/>
        </w:numPr>
        <w:jc w:val="both"/>
      </w:pPr>
      <w:r>
        <w:t>Friends of the school;</w:t>
      </w:r>
    </w:p>
    <w:p w14:paraId="5FF0B138" w14:textId="086201A9" w:rsidR="00CE2C2E" w:rsidRDefault="00CE2C2E" w:rsidP="00E334D3">
      <w:pPr>
        <w:pStyle w:val="ListParagraph"/>
        <w:numPr>
          <w:ilvl w:val="0"/>
          <w:numId w:val="1"/>
        </w:numPr>
        <w:jc w:val="both"/>
      </w:pPr>
      <w:r>
        <w:t>Ordained or lay members of a religious organisation.</w:t>
      </w:r>
    </w:p>
    <w:p w14:paraId="32E65436" w14:textId="4316A423" w:rsidR="00CE2C2E" w:rsidRDefault="00CE2C2E" w:rsidP="00E334D3">
      <w:pPr>
        <w:jc w:val="both"/>
      </w:pPr>
      <w:r>
        <w:t>The types of activities that volunteers are engaged in will vary from school to school</w:t>
      </w:r>
      <w:r w:rsidR="005E40CA">
        <w:t xml:space="preserve"> and will include activities both on and away from the school site</w:t>
      </w:r>
      <w:r>
        <w:t>.</w:t>
      </w:r>
    </w:p>
    <w:p w14:paraId="61FE3BAB" w14:textId="5BE376CF" w:rsidR="00CE2C2E" w:rsidRDefault="00CE2C2E" w:rsidP="00E334D3">
      <w:pPr>
        <w:jc w:val="both"/>
      </w:pPr>
      <w:r>
        <w:rPr>
          <w:b/>
          <w:bCs/>
        </w:rPr>
        <w:t>Becoming a volunteer</w:t>
      </w:r>
    </w:p>
    <w:p w14:paraId="4051C475" w14:textId="7C60EE44" w:rsidR="00CE2C2E" w:rsidRDefault="00CE2C2E" w:rsidP="00E334D3">
      <w:pPr>
        <w:jc w:val="both"/>
      </w:pPr>
      <w:r>
        <w:t xml:space="preserve">Powys County Council recommends and requires that all volunteers are recruited or appointed in a manner similar to the recruitment and appointment system for paid members of staff. By implementing a </w:t>
      </w:r>
      <w:r w:rsidR="00C2305E">
        <w:t>similar procedure to the employee recruitment process, schools will be fulfilling their duty to safeguard children.</w:t>
      </w:r>
    </w:p>
    <w:p w14:paraId="0F0BDFDD" w14:textId="7D4A5C68" w:rsidR="00C2305E" w:rsidRDefault="00C2305E" w:rsidP="00E334D3">
      <w:pPr>
        <w:jc w:val="both"/>
      </w:pPr>
      <w:r>
        <w:t xml:space="preserve">All schools </w:t>
      </w:r>
      <w:r w:rsidR="00843507">
        <w:t xml:space="preserve">must </w:t>
      </w:r>
      <w:r>
        <w:t xml:space="preserve">ensure that those wishing to become a </w:t>
      </w:r>
      <w:r w:rsidR="003F12C5">
        <w:t xml:space="preserve">regular </w:t>
      </w:r>
      <w:r>
        <w:t>volunteer</w:t>
      </w:r>
      <w:r w:rsidR="003F12C5">
        <w:t xml:space="preserve"> </w:t>
      </w:r>
      <w:r>
        <w:t>complete a pre-</w:t>
      </w:r>
      <w:r w:rsidR="00843507">
        <w:t>appointment form</w:t>
      </w:r>
      <w:r w:rsidR="003F12C5">
        <w:t xml:space="preserve"> (Appendix A)</w:t>
      </w:r>
      <w:r w:rsidR="00843507">
        <w:t>.</w:t>
      </w:r>
      <w:r w:rsidR="00220DB3">
        <w:t xml:space="preserve"> References (at least one) will be requested</w:t>
      </w:r>
      <w:r w:rsidR="00A25A24">
        <w:t xml:space="preserve"> – see Appendix B.</w:t>
      </w:r>
    </w:p>
    <w:p w14:paraId="151FBE35" w14:textId="18B3D851" w:rsidR="00843507" w:rsidRDefault="00843507" w:rsidP="00E334D3">
      <w:pPr>
        <w:jc w:val="both"/>
      </w:pPr>
      <w:r>
        <w:t xml:space="preserve">If judged to be suitable to volunteer, all </w:t>
      </w:r>
      <w:r w:rsidR="003F12C5">
        <w:t xml:space="preserve">regular </w:t>
      </w:r>
      <w:r>
        <w:t xml:space="preserve">volunteers must complete a </w:t>
      </w:r>
      <w:r w:rsidRPr="003F12C5">
        <w:t xml:space="preserve">volunteer agreement </w:t>
      </w:r>
      <w:r w:rsidR="003F12C5">
        <w:t xml:space="preserve">(Appendix </w:t>
      </w:r>
      <w:r w:rsidR="00A25A24">
        <w:t>C</w:t>
      </w:r>
      <w:r w:rsidR="003F12C5">
        <w:t xml:space="preserve">) </w:t>
      </w:r>
      <w:r>
        <w:t>prior to starting which sets out the expectations on all volunteers.</w:t>
      </w:r>
    </w:p>
    <w:p w14:paraId="598896AF" w14:textId="7AF873CC" w:rsidR="003F12C5" w:rsidRDefault="003F12C5" w:rsidP="00E334D3">
      <w:pPr>
        <w:jc w:val="both"/>
      </w:pPr>
      <w:r>
        <w:t xml:space="preserve">Where someone wishes to volunteer on a one-off basis (e.g. for a school trip), they must complete a volunteer helper form (Appendix </w:t>
      </w:r>
      <w:r w:rsidR="00A25A24">
        <w:t>D</w:t>
      </w:r>
      <w:r>
        <w:t xml:space="preserve">). </w:t>
      </w:r>
    </w:p>
    <w:p w14:paraId="38A740D5" w14:textId="77777777" w:rsidR="00843507" w:rsidRDefault="00843507" w:rsidP="00E334D3">
      <w:pPr>
        <w:jc w:val="both"/>
      </w:pPr>
      <w:r>
        <w:t xml:space="preserve">Any school taking on a regular volunteer must seek Disclosure and Barring Service (DBS) clearance for that volunteer before they come into school. They must also contact or confirm with the Powys DBS Unit that they are using someone as a regular volunteer. </w:t>
      </w:r>
    </w:p>
    <w:p w14:paraId="2F4D40D5" w14:textId="72AF758D" w:rsidR="00843507" w:rsidRDefault="00843507" w:rsidP="00E334D3">
      <w:pPr>
        <w:jc w:val="both"/>
      </w:pPr>
      <w:r>
        <w:t>On being informed by a school that they have engaged the services of a regular volunteer, the DBS Unit will input the volunteer’s details onto Trent</w:t>
      </w:r>
      <w:r w:rsidR="005E40CA">
        <w:t xml:space="preserve"> (Powys County Council’s Human Resources and Employment information management system)</w:t>
      </w:r>
      <w:r>
        <w:t>. The DBS Unit will maintain – using Trent – a database of volunteers used in schools. If a school ceases to use the services of a volunteer, the school must inform the DBS Unit of this. Each school term, the DBS Unit will check with schools whether they are still using each regular volunteer listed for the school. This also allows the DBS Unit to process DBS renewals for volunteers in line with renewal requirement timescales.</w:t>
      </w:r>
    </w:p>
    <w:p w14:paraId="51017CED" w14:textId="3672DC54" w:rsidR="003F12C5" w:rsidRDefault="003F12C5" w:rsidP="00E334D3">
      <w:pPr>
        <w:jc w:val="both"/>
      </w:pPr>
      <w:bookmarkStart w:id="5" w:name="_Hlk56493434"/>
      <w:r>
        <w:lastRenderedPageBreak/>
        <w:t xml:space="preserve">Copies of all forms, alongside DBS records as appropriate, must be retained by the school </w:t>
      </w:r>
      <w:r w:rsidR="00EF0712">
        <w:t xml:space="preserve">for a period of </w:t>
      </w:r>
      <w:r w:rsidR="00DC4054">
        <w:t>25</w:t>
      </w:r>
      <w:r w:rsidR="00EF0712">
        <w:t xml:space="preserve"> years after the volunteer ceases their volunteering. All volunteers must be provided with a copy of the volunteer data privacy notice (Appendix </w:t>
      </w:r>
      <w:r w:rsidR="00A25A24">
        <w:t>E</w:t>
      </w:r>
      <w:r w:rsidR="00EF0712">
        <w:t>).</w:t>
      </w:r>
    </w:p>
    <w:bookmarkEnd w:id="5"/>
    <w:p w14:paraId="62FA95D3" w14:textId="0C255BCC" w:rsidR="00E334D3" w:rsidRDefault="00E334D3" w:rsidP="00E334D3">
      <w:pPr>
        <w:jc w:val="both"/>
        <w:rPr>
          <w:b/>
          <w:bCs/>
        </w:rPr>
      </w:pPr>
      <w:r>
        <w:rPr>
          <w:b/>
          <w:bCs/>
        </w:rPr>
        <w:t>Definition – “Regulated Activity”</w:t>
      </w:r>
    </w:p>
    <w:p w14:paraId="103F5364" w14:textId="60C23412" w:rsidR="00E334D3" w:rsidRPr="00E334D3" w:rsidRDefault="00E334D3" w:rsidP="00E334D3">
      <w:pPr>
        <w:jc w:val="both"/>
      </w:pPr>
      <w:r w:rsidRPr="00E334D3">
        <w:t>All those (whether paid or voluntary) who engage in any activity on a frequent or intensive basis that occurs in an educational institution which is exclusively or mainly for the provision of full-time education to children. This means that all who work on a regular basis within a school’s premises must comply with all statutory requirements regarding recruitment and ID checks.</w:t>
      </w:r>
    </w:p>
    <w:p w14:paraId="063A6F27" w14:textId="56FD594F" w:rsidR="00843507" w:rsidRDefault="00843507" w:rsidP="00E334D3">
      <w:pPr>
        <w:jc w:val="both"/>
        <w:rPr>
          <w:b/>
          <w:bCs/>
        </w:rPr>
      </w:pPr>
      <w:r w:rsidRPr="00843507">
        <w:rPr>
          <w:b/>
          <w:bCs/>
        </w:rPr>
        <w:t>Confidentiality</w:t>
      </w:r>
    </w:p>
    <w:p w14:paraId="20AA6A1E" w14:textId="04EAD0AF" w:rsidR="00843507" w:rsidRDefault="00843507" w:rsidP="00E334D3">
      <w:pPr>
        <w:jc w:val="both"/>
      </w:pPr>
      <w:r>
        <w:t xml:space="preserve">Volunteers in school are bound by a code of confidentiality – they must not disclose information about the school or children on the school roll to third parties. Volunteers must not liaise with parents about any child: any concerns or positive comments about a child must be relayed to the class teacher (in primary schools) or an appropriate link teacher (in high schools). </w:t>
      </w:r>
      <w:r w:rsidR="00157DC7">
        <w:t>That member of staff will then deal with that issue and liaise with the child’s parents or carers.</w:t>
      </w:r>
    </w:p>
    <w:p w14:paraId="3F547BB4" w14:textId="4D0F05C9" w:rsidR="00157DC7" w:rsidRDefault="00157DC7" w:rsidP="00E334D3">
      <w:pPr>
        <w:jc w:val="both"/>
      </w:pPr>
      <w:r>
        <w:t>If a volunteer is concerned about the behaviour and conduct of another adult in the school, then they must raise this with the head teacher.</w:t>
      </w:r>
    </w:p>
    <w:p w14:paraId="545DC25D" w14:textId="78C94CC8" w:rsidR="005E40CA" w:rsidRDefault="005E40CA" w:rsidP="00E334D3">
      <w:pPr>
        <w:jc w:val="both"/>
        <w:rPr>
          <w:b/>
          <w:bCs/>
        </w:rPr>
      </w:pPr>
      <w:r>
        <w:rPr>
          <w:b/>
          <w:bCs/>
        </w:rPr>
        <w:t>Induction Training</w:t>
      </w:r>
    </w:p>
    <w:p w14:paraId="3C977595" w14:textId="66C9FC8A" w:rsidR="0061288D" w:rsidRDefault="005E40CA" w:rsidP="00E334D3">
      <w:pPr>
        <w:jc w:val="both"/>
      </w:pPr>
      <w:r>
        <w:t xml:space="preserve">Regular volunteers and students on placements are required to attend an induction session prior to starting their volunteer work. At the induction, the headteacher or an appropriate member of the Senior Leadership Team will induct the volunteer on safeguarding procedures at the school and will confirm the </w:t>
      </w:r>
      <w:r w:rsidR="0061288D">
        <w:t xml:space="preserve">clear guidelines set out in this policy and the school’s expectations. The volunteer will be given a copy of the </w:t>
      </w:r>
      <w:r w:rsidR="0061288D">
        <w:rPr>
          <w:i/>
          <w:iCs/>
        </w:rPr>
        <w:t>Volunteering in Schools Policy</w:t>
      </w:r>
      <w:r w:rsidR="0061288D">
        <w:t>, the school’s Code of Conduct and the school’s Safeguarding Policy. Volunteers may – as appropriate to their role – also need to be given a copy of the school’s Health and Safety and behaviour and rewards policies. Induction will also allow volunteers to raise any questions they may have.</w:t>
      </w:r>
    </w:p>
    <w:p w14:paraId="59C14AEB" w14:textId="2CF17C3D" w:rsidR="0061288D" w:rsidRDefault="0061288D" w:rsidP="00E334D3">
      <w:pPr>
        <w:jc w:val="both"/>
      </w:pPr>
      <w:r>
        <w:t>Where a volunteer is used for a single, one-off event (such as an educational visit in the local area), they must be adequately briefed before the event.</w:t>
      </w:r>
    </w:p>
    <w:p w14:paraId="4737E8F5" w14:textId="6977B565" w:rsidR="005B55C4" w:rsidRDefault="005B55C4" w:rsidP="00E334D3">
      <w:pPr>
        <w:jc w:val="both"/>
      </w:pPr>
      <w:r>
        <w:t xml:space="preserve">Whilst it cannot be mandated, it is recommended as a matter of best practice, that schools </w:t>
      </w:r>
      <w:r w:rsidR="000729A1">
        <w:t>arrange for volunteers to complete online training (available through the Powys e-learning suite</w:t>
      </w:r>
      <w:r w:rsidR="003111CF">
        <w:t>). The recommended courses are:</w:t>
      </w:r>
    </w:p>
    <w:p w14:paraId="3076C852" w14:textId="5C2174CA" w:rsidR="003111CF" w:rsidRDefault="003111CF" w:rsidP="003111CF">
      <w:pPr>
        <w:pStyle w:val="ListParagraph"/>
        <w:numPr>
          <w:ilvl w:val="0"/>
          <w:numId w:val="13"/>
        </w:numPr>
        <w:jc w:val="both"/>
      </w:pPr>
      <w:r>
        <w:t>Safeguarding</w:t>
      </w:r>
    </w:p>
    <w:p w14:paraId="0A8A5129" w14:textId="34BF6FD5" w:rsidR="008C207B" w:rsidRDefault="008C207B" w:rsidP="003111CF">
      <w:pPr>
        <w:pStyle w:val="ListParagraph"/>
        <w:numPr>
          <w:ilvl w:val="0"/>
          <w:numId w:val="13"/>
        </w:numPr>
        <w:jc w:val="both"/>
      </w:pPr>
      <w:r>
        <w:t>Cybersecurity and GDPR</w:t>
      </w:r>
    </w:p>
    <w:p w14:paraId="2F320E2E" w14:textId="6E6EDDF1" w:rsidR="008C207B" w:rsidRPr="0061288D" w:rsidRDefault="008C207B" w:rsidP="003111CF">
      <w:pPr>
        <w:pStyle w:val="ListParagraph"/>
        <w:numPr>
          <w:ilvl w:val="0"/>
          <w:numId w:val="13"/>
        </w:numPr>
        <w:jc w:val="both"/>
      </w:pPr>
      <w:r>
        <w:t>Equality Act</w:t>
      </w:r>
    </w:p>
    <w:p w14:paraId="541D269D" w14:textId="1FF9FE4F" w:rsidR="00157DC7" w:rsidRDefault="00157DC7" w:rsidP="00E334D3">
      <w:pPr>
        <w:jc w:val="both"/>
        <w:rPr>
          <w:b/>
          <w:bCs/>
        </w:rPr>
      </w:pPr>
      <w:r>
        <w:rPr>
          <w:b/>
          <w:bCs/>
        </w:rPr>
        <w:t>Supervision</w:t>
      </w:r>
    </w:p>
    <w:p w14:paraId="549DEE5F" w14:textId="7C803E2B" w:rsidR="00157DC7" w:rsidRDefault="00157DC7" w:rsidP="00E334D3">
      <w:pPr>
        <w:jc w:val="both"/>
      </w:pPr>
      <w:r>
        <w:t>All volunteers must work under the supervision and direction of a named teacher in school. Teachers retain responsibility for children at all times, including for behaviour and learning. Volunteers must not be asked to take ultimate responsibility for learners.</w:t>
      </w:r>
    </w:p>
    <w:p w14:paraId="6DB63609" w14:textId="6F7C5586" w:rsidR="0061288D" w:rsidRDefault="0061288D" w:rsidP="00E334D3">
      <w:pPr>
        <w:jc w:val="both"/>
      </w:pPr>
      <w:r>
        <w:t xml:space="preserve">No volunteer must be unsupervised with children without a valid Enhanced DBS certificate and having had an induction. </w:t>
      </w:r>
    </w:p>
    <w:p w14:paraId="142B41BF" w14:textId="41704E83" w:rsidR="0061288D" w:rsidRDefault="0061288D" w:rsidP="00E334D3">
      <w:pPr>
        <w:jc w:val="both"/>
      </w:pPr>
      <w:r>
        <w:lastRenderedPageBreak/>
        <w:t>For single, one-off events, volunteers are expected to be working alongside members of staff at all times.</w:t>
      </w:r>
    </w:p>
    <w:p w14:paraId="0C80CD50" w14:textId="309186F8" w:rsidR="00482CBD" w:rsidRDefault="00F34338" w:rsidP="00E334D3">
      <w:pPr>
        <w:jc w:val="both"/>
      </w:pPr>
      <w:r w:rsidRPr="001D2933">
        <w:t>School risk assessments must reference clearly that a person is a volunteer, and must take account of their volunteer status accordingly.</w:t>
      </w:r>
    </w:p>
    <w:p w14:paraId="394D576D" w14:textId="62D6193D" w:rsidR="00157DC7" w:rsidRDefault="00157DC7" w:rsidP="00E334D3">
      <w:pPr>
        <w:jc w:val="both"/>
        <w:rPr>
          <w:b/>
          <w:bCs/>
        </w:rPr>
      </w:pPr>
      <w:r>
        <w:rPr>
          <w:b/>
          <w:bCs/>
        </w:rPr>
        <w:t>Safeguarding</w:t>
      </w:r>
    </w:p>
    <w:p w14:paraId="4A933431" w14:textId="3D4ECA50" w:rsidR="00157DC7" w:rsidRDefault="00157DC7" w:rsidP="00E334D3">
      <w:pPr>
        <w:jc w:val="both"/>
      </w:pPr>
      <w:r>
        <w:t>The welfare of children is paramount. To ensure the safeguarding of all children:</w:t>
      </w:r>
    </w:p>
    <w:p w14:paraId="12B42AD1" w14:textId="7E212580" w:rsidR="00157DC7" w:rsidRDefault="00157DC7" w:rsidP="00E334D3">
      <w:pPr>
        <w:pStyle w:val="ListParagraph"/>
        <w:numPr>
          <w:ilvl w:val="0"/>
          <w:numId w:val="2"/>
        </w:numPr>
        <w:jc w:val="both"/>
      </w:pPr>
      <w:r>
        <w:t>All volunteers must be given a copy of the school’s Volunteer Policy;</w:t>
      </w:r>
    </w:p>
    <w:p w14:paraId="58A8A805" w14:textId="7A0952AA" w:rsidR="00157DC7" w:rsidRDefault="00157DC7" w:rsidP="00E334D3">
      <w:pPr>
        <w:pStyle w:val="ListParagraph"/>
        <w:numPr>
          <w:ilvl w:val="0"/>
          <w:numId w:val="2"/>
        </w:numPr>
        <w:jc w:val="both"/>
      </w:pPr>
      <w:r>
        <w:t>All volunteers must sign a working agreement;</w:t>
      </w:r>
    </w:p>
    <w:p w14:paraId="52B54CBA" w14:textId="57E16A08" w:rsidR="00157DC7" w:rsidRDefault="00157DC7" w:rsidP="00E334D3">
      <w:pPr>
        <w:pStyle w:val="ListParagraph"/>
        <w:numPr>
          <w:ilvl w:val="0"/>
          <w:numId w:val="2"/>
        </w:numPr>
        <w:jc w:val="both"/>
      </w:pPr>
      <w:r>
        <w:t>All volunteers must be made aware of the Safeguarding Policy for the school and the Wales Safeguarding Procedures (WSP);</w:t>
      </w:r>
    </w:p>
    <w:p w14:paraId="51EA8A8B" w14:textId="5A429413" w:rsidR="00157DC7" w:rsidRDefault="00157DC7" w:rsidP="00E334D3">
      <w:pPr>
        <w:pStyle w:val="ListParagraph"/>
        <w:numPr>
          <w:ilvl w:val="0"/>
          <w:numId w:val="2"/>
        </w:numPr>
        <w:jc w:val="both"/>
      </w:pPr>
      <w:r>
        <w:t>All volunteers must be informed that</w:t>
      </w:r>
      <w:r w:rsidR="0061288D">
        <w:t xml:space="preserve"> they</w:t>
      </w:r>
      <w:r>
        <w:t>, under the WSP, have a responsibility to report safeguarding concerns about a child (through the school’s Designated Safeguarding Lead);</w:t>
      </w:r>
    </w:p>
    <w:p w14:paraId="7616A6AA" w14:textId="6D9E1611" w:rsidR="00157DC7" w:rsidRDefault="00157DC7" w:rsidP="00E334D3">
      <w:pPr>
        <w:pStyle w:val="ListParagraph"/>
        <w:numPr>
          <w:ilvl w:val="0"/>
          <w:numId w:val="2"/>
        </w:numPr>
        <w:jc w:val="both"/>
      </w:pPr>
      <w:r>
        <w:t>All volunteers will be made aware of who the Designated and Deputy Designated Safeguarding Leads are in the school;</w:t>
      </w:r>
    </w:p>
    <w:p w14:paraId="5D7CBF33" w14:textId="772DBA2C" w:rsidR="00157DC7" w:rsidRDefault="00157DC7" w:rsidP="00E334D3">
      <w:pPr>
        <w:pStyle w:val="ListParagraph"/>
        <w:numPr>
          <w:ilvl w:val="0"/>
          <w:numId w:val="2"/>
        </w:numPr>
        <w:jc w:val="both"/>
      </w:pPr>
      <w:r>
        <w:t>All volunteers will be subject to Enhanced DBS clearance if volunteering regularly;</w:t>
      </w:r>
    </w:p>
    <w:p w14:paraId="6AA3D4A3" w14:textId="1A8ECCE7" w:rsidR="00157DC7" w:rsidRDefault="0061288D" w:rsidP="00E334D3">
      <w:pPr>
        <w:pStyle w:val="ListParagraph"/>
        <w:numPr>
          <w:ilvl w:val="0"/>
          <w:numId w:val="2"/>
        </w:numPr>
        <w:jc w:val="both"/>
      </w:pPr>
      <w:r>
        <w:t xml:space="preserve">All volunteers must be made aware that they are subject to the procedures outlined in </w:t>
      </w:r>
      <w:r>
        <w:rPr>
          <w:i/>
          <w:iCs/>
        </w:rPr>
        <w:t xml:space="preserve">Safeguarding Children in Education </w:t>
      </w:r>
      <w:r>
        <w:t>(Welsh Government 009/2014).</w:t>
      </w:r>
    </w:p>
    <w:p w14:paraId="73576FCA" w14:textId="4849CC43" w:rsidR="0061288D" w:rsidRPr="00E334D3" w:rsidRDefault="00E334D3" w:rsidP="00E334D3">
      <w:pPr>
        <w:jc w:val="both"/>
        <w:rPr>
          <w:b/>
          <w:bCs/>
        </w:rPr>
      </w:pPr>
      <w:r w:rsidRPr="00E334D3">
        <w:rPr>
          <w:b/>
          <w:bCs/>
        </w:rPr>
        <w:t>Volunteer Procedures</w:t>
      </w:r>
    </w:p>
    <w:p w14:paraId="522DFEC1" w14:textId="03EAD078" w:rsidR="00E334D3" w:rsidRDefault="00E334D3" w:rsidP="00E334D3">
      <w:pPr>
        <w:jc w:val="both"/>
      </w:pPr>
      <w:r>
        <w:t>All volunteers must be made aware of the school’s operating procedures, particularly those that apply directly to them, namely:</w:t>
      </w:r>
    </w:p>
    <w:p w14:paraId="64BC4E12" w14:textId="430F4D7C" w:rsidR="00E334D3" w:rsidRDefault="00E334D3" w:rsidP="00E334D3">
      <w:pPr>
        <w:pStyle w:val="ListParagraph"/>
        <w:numPr>
          <w:ilvl w:val="0"/>
          <w:numId w:val="3"/>
        </w:numPr>
        <w:jc w:val="both"/>
      </w:pPr>
      <w:r>
        <w:t>Signing in and out of the building;</w:t>
      </w:r>
    </w:p>
    <w:p w14:paraId="3D1C741A" w14:textId="00EB2D51" w:rsidR="00E334D3" w:rsidRDefault="00E334D3" w:rsidP="00E334D3">
      <w:pPr>
        <w:pStyle w:val="ListParagraph"/>
        <w:numPr>
          <w:ilvl w:val="0"/>
          <w:numId w:val="3"/>
        </w:numPr>
        <w:jc w:val="both"/>
      </w:pPr>
      <w:r>
        <w:t>Wearing a visitor or volunteer badge at all times;</w:t>
      </w:r>
    </w:p>
    <w:p w14:paraId="59361DFE" w14:textId="2A88DED5" w:rsidR="00E334D3" w:rsidRDefault="00E334D3" w:rsidP="00E334D3">
      <w:pPr>
        <w:pStyle w:val="ListParagraph"/>
        <w:numPr>
          <w:ilvl w:val="0"/>
          <w:numId w:val="3"/>
        </w:numPr>
        <w:jc w:val="both"/>
      </w:pPr>
      <w:r>
        <w:t>Dress code;</w:t>
      </w:r>
    </w:p>
    <w:p w14:paraId="5FD96B4B" w14:textId="649E6B69" w:rsidR="00E334D3" w:rsidRDefault="00E334D3" w:rsidP="00E334D3">
      <w:pPr>
        <w:pStyle w:val="ListParagraph"/>
        <w:numPr>
          <w:ilvl w:val="0"/>
          <w:numId w:val="3"/>
        </w:numPr>
        <w:jc w:val="both"/>
      </w:pPr>
      <w:r>
        <w:t>Fire/evacuation procedures;</w:t>
      </w:r>
    </w:p>
    <w:p w14:paraId="25D704C7" w14:textId="1F37E24D" w:rsidR="00091B4D" w:rsidRDefault="00E334D3" w:rsidP="00091B4D">
      <w:pPr>
        <w:pStyle w:val="ListParagraph"/>
        <w:numPr>
          <w:ilvl w:val="0"/>
          <w:numId w:val="3"/>
        </w:numPr>
        <w:jc w:val="both"/>
      </w:pPr>
      <w:r>
        <w:t>Lockdown procedures.</w:t>
      </w:r>
    </w:p>
    <w:p w14:paraId="66FFE186" w14:textId="4DF70961" w:rsidR="00E334D3" w:rsidRDefault="00E334D3" w:rsidP="00E334D3">
      <w:pPr>
        <w:jc w:val="both"/>
      </w:pPr>
    </w:p>
    <w:p w14:paraId="192FA6F5" w14:textId="1742D67C" w:rsidR="00E334D3" w:rsidRDefault="00E334D3" w:rsidP="00E334D3">
      <w:pPr>
        <w:jc w:val="both"/>
        <w:rPr>
          <w:b/>
          <w:bCs/>
        </w:rPr>
      </w:pPr>
      <w:r>
        <w:rPr>
          <w:b/>
          <w:bCs/>
        </w:rPr>
        <w:t>Complaints</w:t>
      </w:r>
    </w:p>
    <w:p w14:paraId="7A2B1847" w14:textId="20980A27" w:rsidR="00E334D3" w:rsidRDefault="00E334D3" w:rsidP="00E334D3">
      <w:pPr>
        <w:jc w:val="both"/>
      </w:pPr>
      <w:r>
        <w:t xml:space="preserve">Any complaints made about a volunteer will be referred to the headteacher or nominated complaints officer, as per the school’s complaints policy, for investigation. Where a complaint references a safeguarding allegation against a volunteer that meets any of the criteria set out in paragraph 2.6 of </w:t>
      </w:r>
      <w:r>
        <w:rPr>
          <w:i/>
          <w:iCs/>
        </w:rPr>
        <w:t>Safeguarding Children in Education</w:t>
      </w:r>
      <w:r>
        <w:t xml:space="preserve"> (Welsh Government 009/2014), this must be referred immediately to the headteacher, who will then liaise with the Designated Safeguarding Lead for Education in the local authority.</w:t>
      </w:r>
    </w:p>
    <w:p w14:paraId="03CA3A3C" w14:textId="4D7D83A7" w:rsidR="00E334D3" w:rsidRDefault="00E334D3" w:rsidP="00E334D3">
      <w:pPr>
        <w:jc w:val="both"/>
      </w:pPr>
      <w:r>
        <w:t>The headteacher reserves the right to take the following action:</w:t>
      </w:r>
    </w:p>
    <w:p w14:paraId="63308C69" w14:textId="2A0A280A" w:rsidR="00E334D3" w:rsidRDefault="00E334D3" w:rsidP="00E334D3">
      <w:pPr>
        <w:pStyle w:val="ListParagraph"/>
        <w:numPr>
          <w:ilvl w:val="0"/>
          <w:numId w:val="4"/>
        </w:numPr>
        <w:jc w:val="both"/>
      </w:pPr>
      <w:r>
        <w:t>To speak with a volunteer about a breach of the Volunteer Agreement and seek reassurance that this will not happen again;</w:t>
      </w:r>
    </w:p>
    <w:p w14:paraId="62AECFF0" w14:textId="00FADA52" w:rsidR="00E334D3" w:rsidRDefault="00E334D3" w:rsidP="00E334D3">
      <w:pPr>
        <w:pStyle w:val="ListParagraph"/>
        <w:numPr>
          <w:ilvl w:val="0"/>
          <w:numId w:val="4"/>
        </w:numPr>
        <w:jc w:val="both"/>
      </w:pPr>
      <w:r>
        <w:t xml:space="preserve">Offer an alternative placement for a volunteer (e.g. helping with another activity or </w:t>
      </w:r>
      <w:r w:rsidR="003F12C5">
        <w:t>supporting another class);</w:t>
      </w:r>
    </w:p>
    <w:p w14:paraId="32963BA1" w14:textId="55DD65C1" w:rsidR="003F12C5" w:rsidRDefault="003F12C5" w:rsidP="00E334D3">
      <w:pPr>
        <w:pStyle w:val="ListParagraph"/>
        <w:numPr>
          <w:ilvl w:val="0"/>
          <w:numId w:val="4"/>
        </w:numPr>
        <w:jc w:val="both"/>
      </w:pPr>
      <w:r>
        <w:t>Based upon the facts identified in any investigation, it may be necessary for the headteacher and/or governing body to inform the volunteer that the school no longer has need of their services.</w:t>
      </w:r>
    </w:p>
    <w:p w14:paraId="29958198" w14:textId="710EAD8C" w:rsidR="003F12C5" w:rsidRDefault="003F12C5" w:rsidP="003F12C5">
      <w:pPr>
        <w:jc w:val="both"/>
        <w:rPr>
          <w:b/>
          <w:bCs/>
        </w:rPr>
      </w:pPr>
      <w:r>
        <w:rPr>
          <w:b/>
          <w:bCs/>
        </w:rPr>
        <w:lastRenderedPageBreak/>
        <w:t>Monitoring and Review</w:t>
      </w:r>
    </w:p>
    <w:p w14:paraId="5B24D15D" w14:textId="6DBE0AAE" w:rsidR="003F12C5" w:rsidRDefault="003F12C5" w:rsidP="003F12C5">
      <w:pPr>
        <w:jc w:val="both"/>
      </w:pPr>
      <w:r>
        <w:t>This policy has been approved by the Governing Body and will be reviewed and updated in the light of new guidance from either Welsh Government or Powys County Council, or within three years of ratification, whichever comes first.</w:t>
      </w:r>
    </w:p>
    <w:p w14:paraId="2EAC9F16" w14:textId="2F5FDBCC" w:rsidR="003F12C5" w:rsidRDefault="003F12C5">
      <w:r>
        <w:br w:type="page"/>
      </w:r>
    </w:p>
    <w:p w14:paraId="0B7FDB8F" w14:textId="2D8BF637" w:rsidR="003F12C5" w:rsidRPr="00147EFC" w:rsidRDefault="000C204E" w:rsidP="003F12C5">
      <w:pPr>
        <w:jc w:val="both"/>
        <w:rPr>
          <w:b/>
          <w:bCs/>
          <w:color w:val="808080" w:themeColor="background1" w:themeShade="80"/>
        </w:rPr>
      </w:pPr>
      <w:r w:rsidRPr="00147EFC">
        <w:rPr>
          <w:b/>
          <w:bCs/>
          <w:color w:val="808080" w:themeColor="background1" w:themeShade="80"/>
        </w:rPr>
        <w:lastRenderedPageBreak/>
        <w:t>Appendix A</w:t>
      </w:r>
    </w:p>
    <w:p w14:paraId="6D7172AC" w14:textId="468FBCC7" w:rsidR="000C204E" w:rsidRPr="003E6B5F" w:rsidRDefault="003E6B5F" w:rsidP="003F12C5">
      <w:pPr>
        <w:jc w:val="both"/>
        <w:rPr>
          <w:b/>
          <w:bCs/>
          <w:u w:val="single"/>
        </w:rPr>
      </w:pPr>
      <w:r w:rsidRPr="003E6B5F">
        <w:rPr>
          <w:b/>
          <w:bCs/>
          <w:u w:val="single"/>
        </w:rPr>
        <w:t>PRE-APPOINTMENT FORM FOR REGULAR VOLUNTEERS</w:t>
      </w:r>
    </w:p>
    <w:p w14:paraId="71CAB38C" w14:textId="1995DA3C" w:rsidR="008521F5" w:rsidRDefault="008521F5" w:rsidP="003F12C5">
      <w:pPr>
        <w:jc w:val="both"/>
      </w:pPr>
      <w:r>
        <w:t>The school is aware of its Equality Act duties, and will not discriminate on the basis of any protected characteristic. Personal data is handled in accordance with GDPR and relevant data protection legislation</w:t>
      </w:r>
      <w:r w:rsidR="00FB54BD">
        <w:t>: refer to the Data Privacy Notice at the end of this form.</w:t>
      </w:r>
    </w:p>
    <w:p w14:paraId="24E1FB54" w14:textId="77777777" w:rsidR="000632C9" w:rsidRDefault="000632C9" w:rsidP="003F12C5">
      <w:pPr>
        <w:jc w:val="both"/>
      </w:pPr>
    </w:p>
    <w:tbl>
      <w:tblPr>
        <w:tblStyle w:val="TableGrid"/>
        <w:tblW w:w="0" w:type="auto"/>
        <w:tblLook w:val="04A0" w:firstRow="1" w:lastRow="0" w:firstColumn="1" w:lastColumn="0" w:noHBand="0" w:noVBand="1"/>
      </w:tblPr>
      <w:tblGrid>
        <w:gridCol w:w="846"/>
        <w:gridCol w:w="567"/>
        <w:gridCol w:w="142"/>
        <w:gridCol w:w="2953"/>
        <w:gridCol w:w="1724"/>
        <w:gridCol w:w="2784"/>
      </w:tblGrid>
      <w:tr w:rsidR="00EC4C4C" w14:paraId="7BB12C30" w14:textId="77777777" w:rsidTr="00EC4C4C">
        <w:tc>
          <w:tcPr>
            <w:tcW w:w="846" w:type="dxa"/>
            <w:tcBorders>
              <w:right w:val="nil"/>
            </w:tcBorders>
          </w:tcPr>
          <w:p w14:paraId="1ECC2595" w14:textId="77777777" w:rsidR="00EC4C4C" w:rsidRPr="00DB2D9A" w:rsidRDefault="00EC4C4C" w:rsidP="00DB2D9A">
            <w:pPr>
              <w:spacing w:line="360" w:lineRule="auto"/>
              <w:jc w:val="both"/>
              <w:rPr>
                <w:b/>
                <w:bCs/>
              </w:rPr>
            </w:pPr>
            <w:r>
              <w:rPr>
                <w:b/>
                <w:bCs/>
              </w:rPr>
              <w:t>Name:</w:t>
            </w:r>
          </w:p>
        </w:tc>
        <w:tc>
          <w:tcPr>
            <w:tcW w:w="3662" w:type="dxa"/>
            <w:gridSpan w:val="3"/>
            <w:tcBorders>
              <w:left w:val="nil"/>
            </w:tcBorders>
          </w:tcPr>
          <w:p w14:paraId="11359556" w14:textId="123538AE" w:rsidR="00EC4C4C" w:rsidRPr="00EC4C4C" w:rsidRDefault="00EC4C4C" w:rsidP="00DB2D9A">
            <w:pPr>
              <w:spacing w:line="360" w:lineRule="auto"/>
              <w:jc w:val="both"/>
            </w:pPr>
          </w:p>
        </w:tc>
        <w:tc>
          <w:tcPr>
            <w:tcW w:w="4508" w:type="dxa"/>
            <w:gridSpan w:val="2"/>
          </w:tcPr>
          <w:p w14:paraId="4FAEB060" w14:textId="00171EFC" w:rsidR="00EC4C4C" w:rsidRDefault="00EC4C4C" w:rsidP="00DB2D9A">
            <w:pPr>
              <w:spacing w:line="360" w:lineRule="auto"/>
              <w:jc w:val="both"/>
            </w:pPr>
            <w:r w:rsidRPr="0058728E">
              <w:rPr>
                <w:b/>
                <w:bCs/>
              </w:rPr>
              <w:t>Gender</w:t>
            </w:r>
            <w:r>
              <w:rPr>
                <w:b/>
                <w:bCs/>
              </w:rPr>
              <w:tab/>
            </w:r>
            <w:r>
              <w:rPr>
                <w:b/>
                <w:bCs/>
              </w:rPr>
              <w:tab/>
              <w:t>Male</w:t>
            </w:r>
            <w:r>
              <w:rPr>
                <w:b/>
                <w:bCs/>
              </w:rPr>
              <w:tab/>
            </w:r>
            <w:r w:rsidRPr="0058728E">
              <w:rPr>
                <w:sz w:val="24"/>
                <w:szCs w:val="24"/>
              </w:rPr>
              <w:sym w:font="Wingdings" w:char="F06F"/>
            </w:r>
            <w:r>
              <w:rPr>
                <w:b/>
                <w:bCs/>
              </w:rPr>
              <w:tab/>
              <w:t>Female</w:t>
            </w:r>
            <w:r>
              <w:rPr>
                <w:b/>
                <w:bCs/>
              </w:rPr>
              <w:tab/>
            </w:r>
            <w:r w:rsidRPr="0058728E">
              <w:rPr>
                <w:sz w:val="24"/>
                <w:szCs w:val="24"/>
              </w:rPr>
              <w:sym w:font="Wingdings" w:char="F06F"/>
            </w:r>
          </w:p>
        </w:tc>
      </w:tr>
      <w:tr w:rsidR="000A0EFE" w14:paraId="0353C1A1" w14:textId="77777777" w:rsidTr="000A0EFE">
        <w:tc>
          <w:tcPr>
            <w:tcW w:w="1555" w:type="dxa"/>
            <w:gridSpan w:val="3"/>
            <w:tcBorders>
              <w:right w:val="nil"/>
            </w:tcBorders>
          </w:tcPr>
          <w:p w14:paraId="4904DF7A" w14:textId="77777777" w:rsidR="000A0EFE" w:rsidRPr="0058728E" w:rsidRDefault="000A0EFE" w:rsidP="00DB2D9A">
            <w:pPr>
              <w:spacing w:line="360" w:lineRule="auto"/>
              <w:jc w:val="both"/>
              <w:rPr>
                <w:b/>
                <w:bCs/>
              </w:rPr>
            </w:pPr>
            <w:r w:rsidRPr="0058728E">
              <w:rPr>
                <w:b/>
                <w:bCs/>
              </w:rPr>
              <w:t>Date of birth:</w:t>
            </w:r>
          </w:p>
        </w:tc>
        <w:tc>
          <w:tcPr>
            <w:tcW w:w="2953" w:type="dxa"/>
            <w:tcBorders>
              <w:left w:val="nil"/>
            </w:tcBorders>
          </w:tcPr>
          <w:p w14:paraId="56F91B0E" w14:textId="19AAD046" w:rsidR="000A0EFE" w:rsidRPr="00EC4C4C" w:rsidRDefault="000A0EFE" w:rsidP="00DB2D9A">
            <w:pPr>
              <w:spacing w:line="360" w:lineRule="auto"/>
              <w:jc w:val="both"/>
            </w:pPr>
          </w:p>
        </w:tc>
        <w:tc>
          <w:tcPr>
            <w:tcW w:w="1724" w:type="dxa"/>
            <w:tcBorders>
              <w:bottom w:val="nil"/>
              <w:right w:val="nil"/>
            </w:tcBorders>
          </w:tcPr>
          <w:p w14:paraId="216A1710" w14:textId="77777777" w:rsidR="000A0EFE" w:rsidRPr="001A5DC8" w:rsidRDefault="000A0EFE" w:rsidP="00DB2D9A">
            <w:pPr>
              <w:spacing w:line="360" w:lineRule="auto"/>
              <w:jc w:val="both"/>
              <w:rPr>
                <w:b/>
                <w:bCs/>
              </w:rPr>
            </w:pPr>
            <w:r>
              <w:rPr>
                <w:b/>
                <w:bCs/>
              </w:rPr>
              <w:t>Home Address:</w:t>
            </w:r>
          </w:p>
        </w:tc>
        <w:tc>
          <w:tcPr>
            <w:tcW w:w="2784" w:type="dxa"/>
            <w:tcBorders>
              <w:left w:val="nil"/>
              <w:bottom w:val="nil"/>
            </w:tcBorders>
          </w:tcPr>
          <w:p w14:paraId="2D8FDE66" w14:textId="3F00EBFD" w:rsidR="000A0EFE" w:rsidRPr="001A5DC8" w:rsidRDefault="000A0EFE" w:rsidP="00DB2D9A">
            <w:pPr>
              <w:spacing w:line="360" w:lineRule="auto"/>
              <w:jc w:val="both"/>
              <w:rPr>
                <w:b/>
                <w:bCs/>
              </w:rPr>
            </w:pPr>
          </w:p>
        </w:tc>
      </w:tr>
      <w:tr w:rsidR="000A0EFE" w14:paraId="6C97C368" w14:textId="77777777" w:rsidTr="000A0EFE">
        <w:tc>
          <w:tcPr>
            <w:tcW w:w="1413" w:type="dxa"/>
            <w:gridSpan w:val="2"/>
            <w:tcBorders>
              <w:right w:val="nil"/>
            </w:tcBorders>
          </w:tcPr>
          <w:p w14:paraId="4B61E3C7" w14:textId="77777777" w:rsidR="000A0EFE" w:rsidRPr="001A5DC8" w:rsidRDefault="000A0EFE" w:rsidP="00DB2D9A">
            <w:pPr>
              <w:spacing w:line="360" w:lineRule="auto"/>
              <w:jc w:val="both"/>
              <w:rPr>
                <w:b/>
                <w:bCs/>
              </w:rPr>
            </w:pPr>
            <w:r w:rsidRPr="001A5DC8">
              <w:rPr>
                <w:b/>
                <w:bCs/>
              </w:rPr>
              <w:t>Telephone:</w:t>
            </w:r>
          </w:p>
        </w:tc>
        <w:tc>
          <w:tcPr>
            <w:tcW w:w="3095" w:type="dxa"/>
            <w:gridSpan w:val="2"/>
            <w:tcBorders>
              <w:left w:val="nil"/>
            </w:tcBorders>
          </w:tcPr>
          <w:p w14:paraId="3F37F769" w14:textId="2B3C825D" w:rsidR="000A0EFE" w:rsidRDefault="000A0EFE" w:rsidP="00DB2D9A">
            <w:pPr>
              <w:spacing w:line="360" w:lineRule="auto"/>
              <w:jc w:val="both"/>
            </w:pPr>
          </w:p>
        </w:tc>
        <w:tc>
          <w:tcPr>
            <w:tcW w:w="4508" w:type="dxa"/>
            <w:gridSpan w:val="2"/>
            <w:vMerge w:val="restart"/>
            <w:tcBorders>
              <w:top w:val="nil"/>
            </w:tcBorders>
          </w:tcPr>
          <w:p w14:paraId="611B3A48" w14:textId="77777777" w:rsidR="000A0EFE" w:rsidRDefault="000A0EFE" w:rsidP="00DB2D9A">
            <w:pPr>
              <w:spacing w:line="360" w:lineRule="auto"/>
              <w:jc w:val="both"/>
            </w:pPr>
          </w:p>
        </w:tc>
      </w:tr>
      <w:tr w:rsidR="000A0EFE" w14:paraId="3EDEF5BF" w14:textId="77777777" w:rsidTr="000A0EFE">
        <w:tc>
          <w:tcPr>
            <w:tcW w:w="846" w:type="dxa"/>
            <w:tcBorders>
              <w:right w:val="nil"/>
            </w:tcBorders>
          </w:tcPr>
          <w:p w14:paraId="5CBCEA2E" w14:textId="77777777" w:rsidR="000A0EFE" w:rsidRPr="000A0EFE" w:rsidRDefault="000A0EFE" w:rsidP="00DB2D9A">
            <w:pPr>
              <w:spacing w:line="360" w:lineRule="auto"/>
              <w:jc w:val="both"/>
              <w:rPr>
                <w:b/>
                <w:bCs/>
              </w:rPr>
            </w:pPr>
            <w:r w:rsidRPr="000A0EFE">
              <w:rPr>
                <w:b/>
                <w:bCs/>
              </w:rPr>
              <w:t>Email:</w:t>
            </w:r>
          </w:p>
        </w:tc>
        <w:tc>
          <w:tcPr>
            <w:tcW w:w="3662" w:type="dxa"/>
            <w:gridSpan w:val="3"/>
            <w:tcBorders>
              <w:left w:val="nil"/>
            </w:tcBorders>
          </w:tcPr>
          <w:p w14:paraId="1530522A" w14:textId="2631BA18" w:rsidR="000A0EFE" w:rsidRDefault="000A0EFE" w:rsidP="00DB2D9A">
            <w:pPr>
              <w:spacing w:line="360" w:lineRule="auto"/>
              <w:jc w:val="both"/>
            </w:pPr>
          </w:p>
        </w:tc>
        <w:tc>
          <w:tcPr>
            <w:tcW w:w="4508" w:type="dxa"/>
            <w:gridSpan w:val="2"/>
            <w:vMerge/>
          </w:tcPr>
          <w:p w14:paraId="79CCBF97" w14:textId="77777777" w:rsidR="000A0EFE" w:rsidRDefault="000A0EFE" w:rsidP="00DB2D9A">
            <w:pPr>
              <w:spacing w:line="360" w:lineRule="auto"/>
              <w:jc w:val="both"/>
            </w:pPr>
          </w:p>
        </w:tc>
      </w:tr>
    </w:tbl>
    <w:p w14:paraId="6E5C4B1F" w14:textId="7A5E2B74" w:rsidR="00FB54BD" w:rsidRDefault="00FB54BD" w:rsidP="003F12C5">
      <w:pPr>
        <w:jc w:val="both"/>
      </w:pPr>
    </w:p>
    <w:tbl>
      <w:tblPr>
        <w:tblStyle w:val="TableGrid"/>
        <w:tblW w:w="0" w:type="auto"/>
        <w:tblLook w:val="04A0" w:firstRow="1" w:lastRow="0" w:firstColumn="1" w:lastColumn="0" w:noHBand="0" w:noVBand="1"/>
      </w:tblPr>
      <w:tblGrid>
        <w:gridCol w:w="9016"/>
      </w:tblGrid>
      <w:tr w:rsidR="008033E4" w14:paraId="248999A3" w14:textId="77777777" w:rsidTr="008033E4">
        <w:tc>
          <w:tcPr>
            <w:tcW w:w="9016" w:type="dxa"/>
          </w:tcPr>
          <w:p w14:paraId="20DEF5D4" w14:textId="43D9CA9B" w:rsidR="008033E4" w:rsidRPr="008033E4" w:rsidRDefault="008033E4" w:rsidP="003F12C5">
            <w:pPr>
              <w:jc w:val="both"/>
              <w:rPr>
                <w:b/>
                <w:bCs/>
              </w:rPr>
            </w:pPr>
            <w:bookmarkStart w:id="6" w:name="_Hlk76475838"/>
            <w:r>
              <w:rPr>
                <w:b/>
                <w:bCs/>
              </w:rPr>
              <w:t>Have you any experience o</w:t>
            </w:r>
            <w:r w:rsidR="00724DF6">
              <w:rPr>
                <w:b/>
                <w:bCs/>
              </w:rPr>
              <w:t xml:space="preserve">f working as a volunteer and/or with children? </w:t>
            </w:r>
            <w:r w:rsidR="00BF2510">
              <w:rPr>
                <w:b/>
                <w:bCs/>
              </w:rPr>
              <w:t xml:space="preserve">       YES   </w:t>
            </w:r>
            <w:r w:rsidR="00724DF6" w:rsidRPr="0058728E">
              <w:rPr>
                <w:sz w:val="24"/>
                <w:szCs w:val="24"/>
              </w:rPr>
              <w:sym w:font="Wingdings" w:char="F06F"/>
            </w:r>
            <w:r w:rsidR="00BF2510">
              <w:rPr>
                <w:sz w:val="24"/>
                <w:szCs w:val="24"/>
              </w:rPr>
              <w:tab/>
            </w:r>
            <w:r w:rsidR="00BF2510">
              <w:rPr>
                <w:b/>
                <w:bCs/>
              </w:rPr>
              <w:t xml:space="preserve">NO   </w:t>
            </w:r>
            <w:r w:rsidR="00724DF6" w:rsidRPr="0058728E">
              <w:rPr>
                <w:sz w:val="24"/>
                <w:szCs w:val="24"/>
              </w:rPr>
              <w:sym w:font="Wingdings" w:char="F06F"/>
            </w:r>
          </w:p>
        </w:tc>
      </w:tr>
      <w:tr w:rsidR="008033E4" w14:paraId="6B7869E5" w14:textId="77777777" w:rsidTr="00BF2510">
        <w:tc>
          <w:tcPr>
            <w:tcW w:w="9016" w:type="dxa"/>
            <w:tcBorders>
              <w:bottom w:val="nil"/>
            </w:tcBorders>
          </w:tcPr>
          <w:p w14:paraId="4DD7D0F7" w14:textId="2392FF21" w:rsidR="008033E4" w:rsidRPr="00BF2510" w:rsidRDefault="00BF2510" w:rsidP="003F12C5">
            <w:pPr>
              <w:jc w:val="both"/>
              <w:rPr>
                <w:i/>
                <w:iCs/>
              </w:rPr>
            </w:pPr>
            <w:r>
              <w:rPr>
                <w:i/>
                <w:iCs/>
              </w:rPr>
              <w:t>If yes, where and when did you gain this experience?</w:t>
            </w:r>
          </w:p>
        </w:tc>
      </w:tr>
      <w:tr w:rsidR="00BF2510" w14:paraId="3F57AEF3" w14:textId="77777777" w:rsidTr="00BF2510">
        <w:trPr>
          <w:trHeight w:val="1057"/>
        </w:trPr>
        <w:tc>
          <w:tcPr>
            <w:tcW w:w="9016" w:type="dxa"/>
            <w:tcBorders>
              <w:top w:val="nil"/>
            </w:tcBorders>
          </w:tcPr>
          <w:p w14:paraId="49759811" w14:textId="77777777" w:rsidR="00BF2510" w:rsidRPr="00BF2510" w:rsidRDefault="00BF2510" w:rsidP="003F12C5">
            <w:pPr>
              <w:jc w:val="both"/>
            </w:pPr>
          </w:p>
        </w:tc>
      </w:tr>
      <w:bookmarkEnd w:id="6"/>
    </w:tbl>
    <w:p w14:paraId="09B60385" w14:textId="2F7DAEFD" w:rsidR="008033E4" w:rsidRDefault="008033E4" w:rsidP="003F12C5">
      <w:pPr>
        <w:jc w:val="both"/>
      </w:pPr>
    </w:p>
    <w:tbl>
      <w:tblPr>
        <w:tblStyle w:val="TableGrid"/>
        <w:tblW w:w="0" w:type="auto"/>
        <w:tblLook w:val="04A0" w:firstRow="1" w:lastRow="0" w:firstColumn="1" w:lastColumn="0" w:noHBand="0" w:noVBand="1"/>
      </w:tblPr>
      <w:tblGrid>
        <w:gridCol w:w="9016"/>
      </w:tblGrid>
      <w:tr w:rsidR="0060215D" w14:paraId="112E8C45" w14:textId="77777777" w:rsidTr="00455E80">
        <w:tc>
          <w:tcPr>
            <w:tcW w:w="9016" w:type="dxa"/>
          </w:tcPr>
          <w:p w14:paraId="6706F694" w14:textId="12C1E80B" w:rsidR="0060215D" w:rsidRPr="008033E4" w:rsidRDefault="0060215D" w:rsidP="00455E80">
            <w:pPr>
              <w:jc w:val="both"/>
              <w:rPr>
                <w:b/>
                <w:bCs/>
              </w:rPr>
            </w:pPr>
            <w:r>
              <w:rPr>
                <w:b/>
                <w:bCs/>
              </w:rPr>
              <w:t>Are you available to commit yourself to this voluntary work for at least one term</w:t>
            </w:r>
            <w:r w:rsidR="005828BA">
              <w:rPr>
                <w:b/>
                <w:bCs/>
              </w:rPr>
              <w:t xml:space="preserve"> (</w:t>
            </w:r>
            <w:r w:rsidR="00710F3D">
              <w:rPr>
                <w:b/>
                <w:bCs/>
              </w:rPr>
              <w:t>around 12 weeks)?</w:t>
            </w:r>
            <w:r>
              <w:rPr>
                <w:b/>
                <w:bCs/>
              </w:rPr>
              <w:t xml:space="preserve">        YES   </w:t>
            </w:r>
            <w:r w:rsidRPr="0058728E">
              <w:rPr>
                <w:sz w:val="24"/>
                <w:szCs w:val="24"/>
              </w:rPr>
              <w:sym w:font="Wingdings" w:char="F06F"/>
            </w:r>
            <w:r>
              <w:rPr>
                <w:sz w:val="24"/>
                <w:szCs w:val="24"/>
              </w:rPr>
              <w:tab/>
            </w:r>
            <w:r>
              <w:rPr>
                <w:b/>
                <w:bCs/>
              </w:rPr>
              <w:t xml:space="preserve">NO   </w:t>
            </w:r>
            <w:r w:rsidRPr="0058728E">
              <w:rPr>
                <w:sz w:val="24"/>
                <w:szCs w:val="24"/>
              </w:rPr>
              <w:sym w:font="Wingdings" w:char="F06F"/>
            </w:r>
          </w:p>
        </w:tc>
      </w:tr>
    </w:tbl>
    <w:p w14:paraId="03AEE154" w14:textId="1BEFCE0F" w:rsidR="0060215D" w:rsidRDefault="0060215D" w:rsidP="003F12C5">
      <w:pPr>
        <w:jc w:val="both"/>
      </w:pPr>
    </w:p>
    <w:tbl>
      <w:tblPr>
        <w:tblStyle w:val="TableGrid"/>
        <w:tblW w:w="0" w:type="auto"/>
        <w:tblLook w:val="04A0" w:firstRow="1" w:lastRow="0" w:firstColumn="1" w:lastColumn="0" w:noHBand="0" w:noVBand="1"/>
      </w:tblPr>
      <w:tblGrid>
        <w:gridCol w:w="9016"/>
      </w:tblGrid>
      <w:tr w:rsidR="00710F3D" w14:paraId="57A93EA5" w14:textId="77777777" w:rsidTr="00971AD6">
        <w:tc>
          <w:tcPr>
            <w:tcW w:w="9016" w:type="dxa"/>
            <w:tcBorders>
              <w:bottom w:val="nil"/>
            </w:tcBorders>
          </w:tcPr>
          <w:p w14:paraId="540B7C37" w14:textId="52F13E77" w:rsidR="00710F3D" w:rsidRPr="008033E4" w:rsidRDefault="00710F3D" w:rsidP="00455E80">
            <w:pPr>
              <w:jc w:val="both"/>
              <w:rPr>
                <w:b/>
                <w:bCs/>
              </w:rPr>
            </w:pPr>
            <w:r>
              <w:rPr>
                <w:b/>
                <w:bCs/>
              </w:rPr>
              <w:t>Why would you like to be a volunteer at [name] School?</w:t>
            </w:r>
          </w:p>
        </w:tc>
      </w:tr>
      <w:tr w:rsidR="00710F3D" w14:paraId="1701393F" w14:textId="77777777" w:rsidTr="00455E80">
        <w:trPr>
          <w:trHeight w:val="1057"/>
        </w:trPr>
        <w:tc>
          <w:tcPr>
            <w:tcW w:w="9016" w:type="dxa"/>
            <w:tcBorders>
              <w:top w:val="nil"/>
            </w:tcBorders>
          </w:tcPr>
          <w:p w14:paraId="2B45274B" w14:textId="77777777" w:rsidR="00710F3D" w:rsidRPr="00BF2510" w:rsidRDefault="00710F3D" w:rsidP="00455E80">
            <w:pPr>
              <w:jc w:val="both"/>
            </w:pPr>
          </w:p>
        </w:tc>
      </w:tr>
    </w:tbl>
    <w:p w14:paraId="59C0C9D3" w14:textId="642167DA" w:rsidR="00710F3D" w:rsidRDefault="00710F3D" w:rsidP="003F12C5">
      <w:pPr>
        <w:jc w:val="both"/>
      </w:pPr>
    </w:p>
    <w:tbl>
      <w:tblPr>
        <w:tblStyle w:val="TableGrid"/>
        <w:tblW w:w="0" w:type="auto"/>
        <w:tblLook w:val="04A0" w:firstRow="1" w:lastRow="0" w:firstColumn="1" w:lastColumn="0" w:noHBand="0" w:noVBand="1"/>
      </w:tblPr>
      <w:tblGrid>
        <w:gridCol w:w="9016"/>
      </w:tblGrid>
      <w:tr w:rsidR="00971AD6" w14:paraId="263C509A" w14:textId="77777777" w:rsidTr="003E6B5F">
        <w:trPr>
          <w:trHeight w:val="259"/>
        </w:trPr>
        <w:tc>
          <w:tcPr>
            <w:tcW w:w="9016" w:type="dxa"/>
            <w:tcBorders>
              <w:bottom w:val="nil"/>
            </w:tcBorders>
          </w:tcPr>
          <w:p w14:paraId="5F1E3DF9" w14:textId="6C936612" w:rsidR="00971AD6" w:rsidRPr="008033E4" w:rsidRDefault="00971AD6" w:rsidP="00455E80">
            <w:pPr>
              <w:jc w:val="both"/>
              <w:rPr>
                <w:b/>
                <w:bCs/>
              </w:rPr>
            </w:pPr>
            <w:r>
              <w:rPr>
                <w:b/>
                <w:bCs/>
              </w:rPr>
              <w:t>How much time each week do you feel able to volunteer for?</w:t>
            </w:r>
          </w:p>
        </w:tc>
      </w:tr>
      <w:tr w:rsidR="003E6B5F" w:rsidRPr="003E6B5F" w14:paraId="326415A1" w14:textId="77777777" w:rsidTr="003E6B5F">
        <w:trPr>
          <w:trHeight w:val="259"/>
        </w:trPr>
        <w:tc>
          <w:tcPr>
            <w:tcW w:w="9016" w:type="dxa"/>
            <w:tcBorders>
              <w:top w:val="nil"/>
            </w:tcBorders>
          </w:tcPr>
          <w:p w14:paraId="493932F1" w14:textId="77777777" w:rsidR="003E6B5F" w:rsidRPr="003E6B5F" w:rsidRDefault="003E6B5F" w:rsidP="00455E80">
            <w:pPr>
              <w:jc w:val="both"/>
            </w:pPr>
          </w:p>
        </w:tc>
      </w:tr>
    </w:tbl>
    <w:p w14:paraId="709A00D1" w14:textId="6DBFC0BD" w:rsidR="00971AD6" w:rsidRDefault="00971AD6" w:rsidP="003F12C5">
      <w:pPr>
        <w:jc w:val="both"/>
      </w:pP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971AD6" w14:paraId="7C63B925" w14:textId="77777777" w:rsidTr="00971AD6">
        <w:tc>
          <w:tcPr>
            <w:tcW w:w="9016" w:type="dxa"/>
            <w:gridSpan w:val="6"/>
            <w:tcBorders>
              <w:bottom w:val="single" w:sz="4" w:space="0" w:color="auto"/>
            </w:tcBorders>
          </w:tcPr>
          <w:p w14:paraId="16740801" w14:textId="16D1E5AB" w:rsidR="00971AD6" w:rsidRPr="008033E4" w:rsidRDefault="00971AD6" w:rsidP="00455E80">
            <w:pPr>
              <w:jc w:val="both"/>
              <w:rPr>
                <w:b/>
                <w:bCs/>
              </w:rPr>
            </w:pPr>
            <w:r>
              <w:rPr>
                <w:b/>
                <w:bCs/>
              </w:rPr>
              <w:t>When can you volunteer? Please tick the appropriate boxes</w:t>
            </w:r>
          </w:p>
        </w:tc>
      </w:tr>
      <w:tr w:rsidR="00971AD6" w14:paraId="7ACE4D33" w14:textId="77777777" w:rsidTr="00971AD6">
        <w:trPr>
          <w:trHeight w:val="293"/>
        </w:trPr>
        <w:tc>
          <w:tcPr>
            <w:tcW w:w="1502" w:type="dxa"/>
            <w:tcBorders>
              <w:top w:val="single" w:sz="4" w:space="0" w:color="auto"/>
              <w:bottom w:val="single" w:sz="4" w:space="0" w:color="auto"/>
            </w:tcBorders>
          </w:tcPr>
          <w:p w14:paraId="45B378CF" w14:textId="77777777" w:rsidR="00971AD6" w:rsidRPr="00BF2510" w:rsidRDefault="00971AD6" w:rsidP="00455E80">
            <w:pPr>
              <w:jc w:val="both"/>
            </w:pPr>
          </w:p>
        </w:tc>
        <w:tc>
          <w:tcPr>
            <w:tcW w:w="1503" w:type="dxa"/>
            <w:tcBorders>
              <w:top w:val="single" w:sz="4" w:space="0" w:color="auto"/>
              <w:bottom w:val="single" w:sz="4" w:space="0" w:color="auto"/>
            </w:tcBorders>
          </w:tcPr>
          <w:p w14:paraId="112E844E" w14:textId="00238D62" w:rsidR="00971AD6" w:rsidRPr="00971AD6" w:rsidRDefault="00971AD6" w:rsidP="00971AD6">
            <w:pPr>
              <w:jc w:val="center"/>
              <w:rPr>
                <w:b/>
                <w:bCs/>
              </w:rPr>
            </w:pPr>
            <w:r w:rsidRPr="00971AD6">
              <w:rPr>
                <w:b/>
                <w:bCs/>
              </w:rPr>
              <w:t>Monday</w:t>
            </w:r>
          </w:p>
        </w:tc>
        <w:tc>
          <w:tcPr>
            <w:tcW w:w="1503" w:type="dxa"/>
            <w:tcBorders>
              <w:top w:val="single" w:sz="4" w:space="0" w:color="auto"/>
              <w:bottom w:val="single" w:sz="4" w:space="0" w:color="auto"/>
            </w:tcBorders>
          </w:tcPr>
          <w:p w14:paraId="4096556A" w14:textId="7CA84E23" w:rsidR="00971AD6" w:rsidRPr="00971AD6" w:rsidRDefault="00971AD6" w:rsidP="00971AD6">
            <w:pPr>
              <w:jc w:val="center"/>
              <w:rPr>
                <w:b/>
                <w:bCs/>
              </w:rPr>
            </w:pPr>
            <w:r>
              <w:rPr>
                <w:b/>
                <w:bCs/>
              </w:rPr>
              <w:t>Tuesday</w:t>
            </w:r>
          </w:p>
        </w:tc>
        <w:tc>
          <w:tcPr>
            <w:tcW w:w="1502" w:type="dxa"/>
            <w:tcBorders>
              <w:top w:val="single" w:sz="4" w:space="0" w:color="auto"/>
              <w:bottom w:val="single" w:sz="4" w:space="0" w:color="auto"/>
            </w:tcBorders>
          </w:tcPr>
          <w:p w14:paraId="62579C5F" w14:textId="1AFCEFA8" w:rsidR="00971AD6" w:rsidRPr="00971AD6" w:rsidRDefault="00971AD6" w:rsidP="00971AD6">
            <w:pPr>
              <w:jc w:val="center"/>
              <w:rPr>
                <w:b/>
                <w:bCs/>
              </w:rPr>
            </w:pPr>
            <w:r>
              <w:rPr>
                <w:b/>
                <w:bCs/>
              </w:rPr>
              <w:t>Wednesday</w:t>
            </w:r>
          </w:p>
        </w:tc>
        <w:tc>
          <w:tcPr>
            <w:tcW w:w="1503" w:type="dxa"/>
            <w:tcBorders>
              <w:top w:val="single" w:sz="4" w:space="0" w:color="auto"/>
              <w:bottom w:val="single" w:sz="4" w:space="0" w:color="auto"/>
            </w:tcBorders>
          </w:tcPr>
          <w:p w14:paraId="5616D2AF" w14:textId="133BEE4B" w:rsidR="00971AD6" w:rsidRPr="00971AD6" w:rsidRDefault="00971AD6" w:rsidP="00971AD6">
            <w:pPr>
              <w:jc w:val="center"/>
              <w:rPr>
                <w:b/>
                <w:bCs/>
              </w:rPr>
            </w:pPr>
            <w:r>
              <w:rPr>
                <w:b/>
                <w:bCs/>
              </w:rPr>
              <w:t>Thursday</w:t>
            </w:r>
          </w:p>
        </w:tc>
        <w:tc>
          <w:tcPr>
            <w:tcW w:w="1503" w:type="dxa"/>
            <w:tcBorders>
              <w:top w:val="single" w:sz="4" w:space="0" w:color="auto"/>
              <w:bottom w:val="single" w:sz="4" w:space="0" w:color="auto"/>
            </w:tcBorders>
          </w:tcPr>
          <w:p w14:paraId="0D366506" w14:textId="2DA76C28" w:rsidR="00971AD6" w:rsidRPr="00971AD6" w:rsidRDefault="00971AD6" w:rsidP="00971AD6">
            <w:pPr>
              <w:jc w:val="center"/>
              <w:rPr>
                <w:b/>
                <w:bCs/>
              </w:rPr>
            </w:pPr>
            <w:r>
              <w:rPr>
                <w:b/>
                <w:bCs/>
              </w:rPr>
              <w:t>Friday</w:t>
            </w:r>
          </w:p>
        </w:tc>
      </w:tr>
      <w:tr w:rsidR="00971AD6" w14:paraId="0B54D080" w14:textId="77777777" w:rsidTr="00971AD6">
        <w:trPr>
          <w:trHeight w:val="292"/>
        </w:trPr>
        <w:tc>
          <w:tcPr>
            <w:tcW w:w="1502" w:type="dxa"/>
            <w:tcBorders>
              <w:top w:val="single" w:sz="4" w:space="0" w:color="auto"/>
              <w:bottom w:val="single" w:sz="4" w:space="0" w:color="auto"/>
            </w:tcBorders>
          </w:tcPr>
          <w:p w14:paraId="1629A9A0" w14:textId="0AD47AC3" w:rsidR="00971AD6" w:rsidRPr="00971AD6" w:rsidRDefault="00971AD6" w:rsidP="00455E80">
            <w:pPr>
              <w:jc w:val="both"/>
              <w:rPr>
                <w:b/>
                <w:bCs/>
              </w:rPr>
            </w:pPr>
            <w:r w:rsidRPr="00971AD6">
              <w:rPr>
                <w:b/>
                <w:bCs/>
              </w:rPr>
              <w:t>Morning</w:t>
            </w:r>
          </w:p>
        </w:tc>
        <w:tc>
          <w:tcPr>
            <w:tcW w:w="1503" w:type="dxa"/>
            <w:tcBorders>
              <w:top w:val="single" w:sz="4" w:space="0" w:color="auto"/>
              <w:bottom w:val="single" w:sz="4" w:space="0" w:color="auto"/>
            </w:tcBorders>
          </w:tcPr>
          <w:p w14:paraId="575D11DA" w14:textId="77777777" w:rsidR="00971AD6" w:rsidRPr="00BF2510" w:rsidRDefault="00971AD6" w:rsidP="00455E80">
            <w:pPr>
              <w:jc w:val="both"/>
            </w:pPr>
          </w:p>
        </w:tc>
        <w:tc>
          <w:tcPr>
            <w:tcW w:w="1503" w:type="dxa"/>
            <w:tcBorders>
              <w:top w:val="single" w:sz="4" w:space="0" w:color="auto"/>
              <w:bottom w:val="single" w:sz="4" w:space="0" w:color="auto"/>
            </w:tcBorders>
          </w:tcPr>
          <w:p w14:paraId="2882B0EA" w14:textId="77777777" w:rsidR="00971AD6" w:rsidRPr="00BF2510" w:rsidRDefault="00971AD6" w:rsidP="00455E80">
            <w:pPr>
              <w:jc w:val="both"/>
            </w:pPr>
          </w:p>
        </w:tc>
        <w:tc>
          <w:tcPr>
            <w:tcW w:w="1502" w:type="dxa"/>
            <w:tcBorders>
              <w:top w:val="single" w:sz="4" w:space="0" w:color="auto"/>
              <w:bottom w:val="single" w:sz="4" w:space="0" w:color="auto"/>
            </w:tcBorders>
          </w:tcPr>
          <w:p w14:paraId="38C9B6E2" w14:textId="77777777" w:rsidR="00971AD6" w:rsidRPr="00BF2510" w:rsidRDefault="00971AD6" w:rsidP="00455E80">
            <w:pPr>
              <w:jc w:val="both"/>
            </w:pPr>
          </w:p>
        </w:tc>
        <w:tc>
          <w:tcPr>
            <w:tcW w:w="1503" w:type="dxa"/>
            <w:tcBorders>
              <w:top w:val="single" w:sz="4" w:space="0" w:color="auto"/>
              <w:bottom w:val="single" w:sz="4" w:space="0" w:color="auto"/>
            </w:tcBorders>
          </w:tcPr>
          <w:p w14:paraId="2D79C695" w14:textId="77777777" w:rsidR="00971AD6" w:rsidRPr="00BF2510" w:rsidRDefault="00971AD6" w:rsidP="00455E80">
            <w:pPr>
              <w:jc w:val="both"/>
            </w:pPr>
          </w:p>
        </w:tc>
        <w:tc>
          <w:tcPr>
            <w:tcW w:w="1503" w:type="dxa"/>
            <w:tcBorders>
              <w:top w:val="single" w:sz="4" w:space="0" w:color="auto"/>
              <w:bottom w:val="single" w:sz="4" w:space="0" w:color="auto"/>
            </w:tcBorders>
          </w:tcPr>
          <w:p w14:paraId="77E79BE6" w14:textId="41F2AED3" w:rsidR="00971AD6" w:rsidRPr="00BF2510" w:rsidRDefault="00971AD6" w:rsidP="00455E80">
            <w:pPr>
              <w:jc w:val="both"/>
            </w:pPr>
          </w:p>
        </w:tc>
      </w:tr>
      <w:tr w:rsidR="00971AD6" w14:paraId="4B1B786C" w14:textId="77777777" w:rsidTr="00971AD6">
        <w:trPr>
          <w:trHeight w:val="292"/>
        </w:trPr>
        <w:tc>
          <w:tcPr>
            <w:tcW w:w="1502" w:type="dxa"/>
            <w:tcBorders>
              <w:top w:val="single" w:sz="4" w:space="0" w:color="auto"/>
            </w:tcBorders>
          </w:tcPr>
          <w:p w14:paraId="4C51E82D" w14:textId="0C3AD21C" w:rsidR="00971AD6" w:rsidRPr="00971AD6" w:rsidRDefault="00971AD6" w:rsidP="00455E80">
            <w:pPr>
              <w:jc w:val="both"/>
              <w:rPr>
                <w:b/>
                <w:bCs/>
              </w:rPr>
            </w:pPr>
            <w:r w:rsidRPr="00971AD6">
              <w:rPr>
                <w:b/>
                <w:bCs/>
              </w:rPr>
              <w:t>Afternoon</w:t>
            </w:r>
          </w:p>
        </w:tc>
        <w:tc>
          <w:tcPr>
            <w:tcW w:w="1503" w:type="dxa"/>
            <w:tcBorders>
              <w:top w:val="single" w:sz="4" w:space="0" w:color="auto"/>
            </w:tcBorders>
          </w:tcPr>
          <w:p w14:paraId="7D44E979" w14:textId="77777777" w:rsidR="00971AD6" w:rsidRPr="00BF2510" w:rsidRDefault="00971AD6" w:rsidP="00455E80">
            <w:pPr>
              <w:jc w:val="both"/>
            </w:pPr>
          </w:p>
        </w:tc>
        <w:tc>
          <w:tcPr>
            <w:tcW w:w="1503" w:type="dxa"/>
            <w:tcBorders>
              <w:top w:val="single" w:sz="4" w:space="0" w:color="auto"/>
            </w:tcBorders>
          </w:tcPr>
          <w:p w14:paraId="57BDD312" w14:textId="77777777" w:rsidR="00971AD6" w:rsidRPr="00BF2510" w:rsidRDefault="00971AD6" w:rsidP="00455E80">
            <w:pPr>
              <w:jc w:val="both"/>
            </w:pPr>
          </w:p>
        </w:tc>
        <w:tc>
          <w:tcPr>
            <w:tcW w:w="1502" w:type="dxa"/>
            <w:tcBorders>
              <w:top w:val="single" w:sz="4" w:space="0" w:color="auto"/>
            </w:tcBorders>
          </w:tcPr>
          <w:p w14:paraId="28574D28" w14:textId="77777777" w:rsidR="00971AD6" w:rsidRPr="00BF2510" w:rsidRDefault="00971AD6" w:rsidP="00455E80">
            <w:pPr>
              <w:jc w:val="both"/>
            </w:pPr>
          </w:p>
        </w:tc>
        <w:tc>
          <w:tcPr>
            <w:tcW w:w="1503" w:type="dxa"/>
            <w:tcBorders>
              <w:top w:val="single" w:sz="4" w:space="0" w:color="auto"/>
            </w:tcBorders>
          </w:tcPr>
          <w:p w14:paraId="3837B56C" w14:textId="77777777" w:rsidR="00971AD6" w:rsidRPr="00BF2510" w:rsidRDefault="00971AD6" w:rsidP="00455E80">
            <w:pPr>
              <w:jc w:val="both"/>
            </w:pPr>
          </w:p>
        </w:tc>
        <w:tc>
          <w:tcPr>
            <w:tcW w:w="1503" w:type="dxa"/>
            <w:tcBorders>
              <w:top w:val="single" w:sz="4" w:space="0" w:color="auto"/>
            </w:tcBorders>
          </w:tcPr>
          <w:p w14:paraId="4B670AF0" w14:textId="41393FD0" w:rsidR="00971AD6" w:rsidRPr="00BF2510" w:rsidRDefault="00971AD6" w:rsidP="00455E80">
            <w:pPr>
              <w:jc w:val="both"/>
            </w:pPr>
          </w:p>
        </w:tc>
      </w:tr>
    </w:tbl>
    <w:p w14:paraId="70520AC5" w14:textId="52BA2BC5" w:rsidR="00971AD6" w:rsidRDefault="00971AD6" w:rsidP="003F12C5">
      <w:pPr>
        <w:jc w:val="both"/>
      </w:pPr>
    </w:p>
    <w:tbl>
      <w:tblPr>
        <w:tblStyle w:val="TableGrid"/>
        <w:tblW w:w="0" w:type="auto"/>
        <w:tblLook w:val="04A0" w:firstRow="1" w:lastRow="0" w:firstColumn="1" w:lastColumn="0" w:noHBand="0" w:noVBand="1"/>
      </w:tblPr>
      <w:tblGrid>
        <w:gridCol w:w="2689"/>
        <w:gridCol w:w="3321"/>
        <w:gridCol w:w="3006"/>
      </w:tblGrid>
      <w:tr w:rsidR="00740F05" w14:paraId="0FEA23C2" w14:textId="77777777" w:rsidTr="00455E80">
        <w:tc>
          <w:tcPr>
            <w:tcW w:w="9016" w:type="dxa"/>
            <w:gridSpan w:val="3"/>
          </w:tcPr>
          <w:p w14:paraId="41E882AE" w14:textId="3E328576" w:rsidR="00740F05" w:rsidRPr="008033E4" w:rsidRDefault="00740F05" w:rsidP="00455E80">
            <w:pPr>
              <w:jc w:val="both"/>
              <w:rPr>
                <w:b/>
                <w:bCs/>
              </w:rPr>
            </w:pPr>
            <w:r>
              <w:rPr>
                <w:b/>
                <w:bCs/>
              </w:rPr>
              <w:t>Which age group(s) would you prefer to work with? Please tick your preferences</w:t>
            </w:r>
          </w:p>
        </w:tc>
      </w:tr>
      <w:tr w:rsidR="0019561A" w14:paraId="64B61577" w14:textId="77777777" w:rsidTr="009B6CB9">
        <w:trPr>
          <w:trHeight w:val="296"/>
        </w:trPr>
        <w:tc>
          <w:tcPr>
            <w:tcW w:w="2689" w:type="dxa"/>
            <w:tcBorders>
              <w:top w:val="nil"/>
            </w:tcBorders>
          </w:tcPr>
          <w:p w14:paraId="15104611" w14:textId="438B8A47" w:rsidR="0019561A" w:rsidRDefault="0019561A" w:rsidP="00455E80">
            <w:pPr>
              <w:jc w:val="both"/>
            </w:pPr>
            <w:r>
              <w:t xml:space="preserve">Nursery (3-4 </w:t>
            </w:r>
            <w:proofErr w:type="spellStart"/>
            <w:r>
              <w:t>yrs</w:t>
            </w:r>
            <w:proofErr w:type="spellEnd"/>
            <w:r>
              <w:t xml:space="preserve">)  </w:t>
            </w:r>
            <w:r>
              <w:tab/>
            </w:r>
            <w:r w:rsidRPr="006E4BFA">
              <w:sym w:font="Wingdings" w:char="F06F"/>
            </w:r>
            <w:r>
              <w:t xml:space="preserve">    </w:t>
            </w:r>
          </w:p>
        </w:tc>
        <w:tc>
          <w:tcPr>
            <w:tcW w:w="3321" w:type="dxa"/>
            <w:tcBorders>
              <w:top w:val="nil"/>
            </w:tcBorders>
          </w:tcPr>
          <w:p w14:paraId="2C5CC482" w14:textId="503D224A" w:rsidR="0019561A" w:rsidRDefault="0019561A" w:rsidP="00455E80">
            <w:pPr>
              <w:jc w:val="both"/>
            </w:pPr>
            <w:r>
              <w:t xml:space="preserve">Foundation Phase (5-7 </w:t>
            </w:r>
            <w:proofErr w:type="spellStart"/>
            <w:r>
              <w:t>yrs</w:t>
            </w:r>
            <w:proofErr w:type="spellEnd"/>
            <w:r>
              <w:t>)</w:t>
            </w:r>
            <w:r w:rsidR="009B6CB9">
              <w:tab/>
            </w:r>
            <w:r w:rsidRPr="006E4BFA">
              <w:sym w:font="Wingdings" w:char="F06F"/>
            </w:r>
            <w:r>
              <w:t xml:space="preserve">      </w:t>
            </w:r>
          </w:p>
        </w:tc>
        <w:tc>
          <w:tcPr>
            <w:tcW w:w="3006" w:type="dxa"/>
            <w:tcBorders>
              <w:top w:val="nil"/>
            </w:tcBorders>
          </w:tcPr>
          <w:p w14:paraId="2EFB89B3" w14:textId="77777777" w:rsidR="0019561A" w:rsidRDefault="0019561A" w:rsidP="0019561A">
            <w:pPr>
              <w:jc w:val="both"/>
            </w:pPr>
            <w:r>
              <w:t xml:space="preserve">Key Stage 2 (7-11 </w:t>
            </w:r>
            <w:proofErr w:type="spellStart"/>
            <w:r>
              <w:t>yrs</w:t>
            </w:r>
            <w:proofErr w:type="spellEnd"/>
            <w:r>
              <w:t>)</w:t>
            </w:r>
            <w:r>
              <w:tab/>
            </w:r>
            <w:r w:rsidRPr="006E4BFA">
              <w:sym w:font="Wingdings" w:char="F06F"/>
            </w:r>
          </w:p>
          <w:p w14:paraId="23AAA62F" w14:textId="30A06A06" w:rsidR="0019561A" w:rsidRDefault="0019561A" w:rsidP="00455E80">
            <w:pPr>
              <w:jc w:val="both"/>
            </w:pPr>
          </w:p>
        </w:tc>
      </w:tr>
      <w:tr w:rsidR="0019561A" w14:paraId="02C29295" w14:textId="77777777" w:rsidTr="009B6CB9">
        <w:trPr>
          <w:trHeight w:val="296"/>
        </w:trPr>
        <w:tc>
          <w:tcPr>
            <w:tcW w:w="2689" w:type="dxa"/>
            <w:tcBorders>
              <w:top w:val="nil"/>
            </w:tcBorders>
          </w:tcPr>
          <w:p w14:paraId="0CAECE86" w14:textId="701E5B6E" w:rsidR="0019561A" w:rsidRDefault="0019561A" w:rsidP="00455E80">
            <w:pPr>
              <w:jc w:val="both"/>
            </w:pPr>
            <w:r>
              <w:t xml:space="preserve">Key Stage 3 (12-14 </w:t>
            </w:r>
            <w:proofErr w:type="spellStart"/>
            <w:r>
              <w:t>yrs</w:t>
            </w:r>
            <w:proofErr w:type="spellEnd"/>
            <w:r>
              <w:t>)</w:t>
            </w:r>
            <w:r>
              <w:tab/>
            </w:r>
            <w:r w:rsidRPr="006E4BFA">
              <w:sym w:font="Wingdings" w:char="F06F"/>
            </w:r>
            <w:r>
              <w:t xml:space="preserve">    </w:t>
            </w:r>
          </w:p>
        </w:tc>
        <w:tc>
          <w:tcPr>
            <w:tcW w:w="3321" w:type="dxa"/>
            <w:tcBorders>
              <w:top w:val="nil"/>
            </w:tcBorders>
          </w:tcPr>
          <w:p w14:paraId="29359C95" w14:textId="3CEF4A5F" w:rsidR="0019561A" w:rsidRDefault="0019561A" w:rsidP="00455E80">
            <w:pPr>
              <w:jc w:val="both"/>
            </w:pPr>
            <w:r>
              <w:t xml:space="preserve">Key Stage 4/GCSE (15-16 </w:t>
            </w:r>
            <w:proofErr w:type="spellStart"/>
            <w:r>
              <w:t>yrs</w:t>
            </w:r>
            <w:proofErr w:type="spellEnd"/>
            <w:r>
              <w:t>)</w:t>
            </w:r>
            <w:r w:rsidR="009B6CB9">
              <w:tab/>
            </w:r>
            <w:r w:rsidRPr="006E4BFA">
              <w:sym w:font="Wingdings" w:char="F06F"/>
            </w:r>
            <w:r>
              <w:t xml:space="preserve">    </w:t>
            </w:r>
          </w:p>
        </w:tc>
        <w:tc>
          <w:tcPr>
            <w:tcW w:w="3006" w:type="dxa"/>
            <w:tcBorders>
              <w:top w:val="nil"/>
            </w:tcBorders>
          </w:tcPr>
          <w:p w14:paraId="08C4D8EC" w14:textId="7B6D1E3E" w:rsidR="0019561A" w:rsidRDefault="0019561A" w:rsidP="0019561A">
            <w:pPr>
              <w:jc w:val="both"/>
            </w:pPr>
            <w:r w:rsidRPr="003E6B5F">
              <w:rPr>
                <w:sz w:val="20"/>
                <w:szCs w:val="20"/>
              </w:rPr>
              <w:t xml:space="preserve">Post16/A-level (17-18 </w:t>
            </w:r>
            <w:proofErr w:type="spellStart"/>
            <w:r w:rsidRPr="003E6B5F">
              <w:rPr>
                <w:sz w:val="20"/>
                <w:szCs w:val="20"/>
              </w:rPr>
              <w:t>yrs</w:t>
            </w:r>
            <w:proofErr w:type="spellEnd"/>
            <w:r w:rsidRPr="003E6B5F">
              <w:rPr>
                <w:sz w:val="20"/>
                <w:szCs w:val="20"/>
              </w:rPr>
              <w:t>)</w:t>
            </w:r>
            <w:r>
              <w:tab/>
            </w:r>
            <w:r w:rsidRPr="006E4BFA">
              <w:sym w:font="Wingdings" w:char="F06F"/>
            </w:r>
          </w:p>
        </w:tc>
      </w:tr>
    </w:tbl>
    <w:p w14:paraId="58975D70" w14:textId="415CCDD6" w:rsidR="00740F05" w:rsidRDefault="00740F05" w:rsidP="003F12C5">
      <w:pPr>
        <w:jc w:val="both"/>
      </w:pPr>
    </w:p>
    <w:p w14:paraId="20515C1E" w14:textId="7A841C41" w:rsidR="00147EFC" w:rsidRDefault="00147EFC" w:rsidP="003F12C5">
      <w:pPr>
        <w:jc w:val="both"/>
      </w:pPr>
    </w:p>
    <w:p w14:paraId="393CD942" w14:textId="712E197A" w:rsidR="0072002A" w:rsidRPr="0072002A" w:rsidRDefault="0072002A" w:rsidP="003F12C5">
      <w:pPr>
        <w:jc w:val="both"/>
        <w:rPr>
          <w:b/>
          <w:bCs/>
          <w:color w:val="808080" w:themeColor="background1" w:themeShade="80"/>
        </w:rPr>
      </w:pPr>
      <w:r w:rsidRPr="0072002A">
        <w:rPr>
          <w:b/>
          <w:bCs/>
          <w:color w:val="808080" w:themeColor="background1" w:themeShade="80"/>
        </w:rPr>
        <w:lastRenderedPageBreak/>
        <w:t>Appendix A</w:t>
      </w:r>
    </w:p>
    <w:tbl>
      <w:tblPr>
        <w:tblStyle w:val="TableGrid"/>
        <w:tblW w:w="0" w:type="auto"/>
        <w:tblLook w:val="04A0" w:firstRow="1" w:lastRow="0" w:firstColumn="1" w:lastColumn="0" w:noHBand="0" w:noVBand="1"/>
      </w:tblPr>
      <w:tblGrid>
        <w:gridCol w:w="9016"/>
      </w:tblGrid>
      <w:tr w:rsidR="00971AD6" w14:paraId="49DF4EDB" w14:textId="77777777" w:rsidTr="00455E80">
        <w:tc>
          <w:tcPr>
            <w:tcW w:w="9016" w:type="dxa"/>
          </w:tcPr>
          <w:p w14:paraId="02672411" w14:textId="27CE5708" w:rsidR="00971AD6" w:rsidRPr="008033E4" w:rsidRDefault="004822CA" w:rsidP="00455E80">
            <w:pPr>
              <w:jc w:val="both"/>
              <w:rPr>
                <w:b/>
                <w:bCs/>
              </w:rPr>
            </w:pPr>
            <w:r>
              <w:rPr>
                <w:b/>
                <w:bCs/>
              </w:rPr>
              <w:t>Would you feel able to help with any of the following in a classroom setting? Please tick your preferences</w:t>
            </w:r>
          </w:p>
        </w:tc>
      </w:tr>
      <w:tr w:rsidR="00971AD6" w14:paraId="50EAEFDB" w14:textId="77777777" w:rsidTr="0035723B">
        <w:trPr>
          <w:trHeight w:val="315"/>
        </w:trPr>
        <w:tc>
          <w:tcPr>
            <w:tcW w:w="9016" w:type="dxa"/>
            <w:tcBorders>
              <w:top w:val="nil"/>
            </w:tcBorders>
          </w:tcPr>
          <w:p w14:paraId="68F4ACAB" w14:textId="6804C7F5" w:rsidR="00971AD6" w:rsidRDefault="0035723B" w:rsidP="00455E80">
            <w:pPr>
              <w:jc w:val="both"/>
            </w:pPr>
            <w:r w:rsidRPr="006E4BFA">
              <w:t>Literacy/Englis</w:t>
            </w:r>
            <w:r w:rsidR="006E4BFA" w:rsidRPr="006E4BFA">
              <w:t>h</w:t>
            </w:r>
            <w:r w:rsidR="006E4BFA" w:rsidRPr="006E4BFA">
              <w:tab/>
            </w:r>
            <w:r w:rsidR="006E4BFA" w:rsidRPr="006E4BFA">
              <w:tab/>
            </w:r>
            <w:r w:rsidR="006E4BFA" w:rsidRPr="006E4BFA">
              <w:sym w:font="Wingdings" w:char="F06F"/>
            </w:r>
            <w:r w:rsidR="006E4BFA" w:rsidRPr="006E4BFA">
              <w:tab/>
              <w:t>Reading</w:t>
            </w:r>
            <w:r w:rsidR="006E4BFA" w:rsidRPr="006E4BFA">
              <w:tab/>
            </w:r>
            <w:r w:rsidR="006E4BFA" w:rsidRPr="006E4BFA">
              <w:tab/>
            </w:r>
            <w:r w:rsidR="008F3FB1">
              <w:tab/>
            </w:r>
            <w:r w:rsidR="006E4BFA" w:rsidRPr="006E4BFA">
              <w:sym w:font="Wingdings" w:char="F06F"/>
            </w:r>
            <w:r w:rsidR="006E4BFA" w:rsidRPr="006E4BFA">
              <w:tab/>
              <w:t>Numeracy/Maths</w:t>
            </w:r>
            <w:r w:rsidR="006E4BFA" w:rsidRPr="006E4BFA">
              <w:tab/>
            </w:r>
            <w:r w:rsidR="006E4BFA" w:rsidRPr="006E4BFA">
              <w:sym w:font="Wingdings" w:char="F06F"/>
            </w:r>
          </w:p>
          <w:p w14:paraId="6EF3680E" w14:textId="77777777" w:rsidR="008F3FB1" w:rsidRDefault="008F3FB1" w:rsidP="00455E80">
            <w:pPr>
              <w:jc w:val="both"/>
            </w:pPr>
            <w:r>
              <w:t>Welsh</w:t>
            </w:r>
            <w:r>
              <w:tab/>
            </w:r>
            <w:r>
              <w:tab/>
            </w:r>
            <w:r>
              <w:tab/>
            </w:r>
            <w:r w:rsidRPr="006E4BFA">
              <w:sym w:font="Wingdings" w:char="F06F"/>
            </w:r>
            <w:r>
              <w:tab/>
              <w:t>Science</w:t>
            </w:r>
            <w:r>
              <w:tab/>
            </w:r>
            <w:r>
              <w:tab/>
            </w:r>
            <w:r>
              <w:tab/>
            </w:r>
            <w:r w:rsidRPr="006E4BFA">
              <w:sym w:font="Wingdings" w:char="F06F"/>
            </w:r>
            <w:r>
              <w:tab/>
            </w:r>
            <w:r w:rsidR="008B41E4">
              <w:t>Computing/ICT</w:t>
            </w:r>
            <w:r w:rsidR="008B41E4">
              <w:tab/>
            </w:r>
            <w:r w:rsidR="008B41E4">
              <w:tab/>
            </w:r>
            <w:r w:rsidR="008B41E4" w:rsidRPr="006E4BFA">
              <w:sym w:font="Wingdings" w:char="F06F"/>
            </w:r>
          </w:p>
          <w:p w14:paraId="6FF03563" w14:textId="77777777" w:rsidR="008B41E4" w:rsidRDefault="008B41E4" w:rsidP="00455E80">
            <w:pPr>
              <w:jc w:val="both"/>
            </w:pPr>
            <w:r>
              <w:t>Geography</w:t>
            </w:r>
            <w:r>
              <w:tab/>
            </w:r>
            <w:r>
              <w:tab/>
            </w:r>
            <w:r w:rsidRPr="006E4BFA">
              <w:sym w:font="Wingdings" w:char="F06F"/>
            </w:r>
            <w:r>
              <w:tab/>
              <w:t>History</w:t>
            </w:r>
            <w:r>
              <w:tab/>
            </w:r>
            <w:r>
              <w:tab/>
            </w:r>
            <w:r>
              <w:tab/>
            </w:r>
            <w:r w:rsidRPr="006E4BFA">
              <w:sym w:font="Wingdings" w:char="F06F"/>
            </w:r>
            <w:r>
              <w:tab/>
              <w:t>Modern Languages</w:t>
            </w:r>
            <w:r>
              <w:tab/>
            </w:r>
            <w:r w:rsidRPr="006E4BFA">
              <w:sym w:font="Wingdings" w:char="F06F"/>
            </w:r>
          </w:p>
          <w:p w14:paraId="2A9DD296" w14:textId="77777777" w:rsidR="008B41E4" w:rsidRDefault="00375297" w:rsidP="00455E80">
            <w:pPr>
              <w:jc w:val="both"/>
            </w:pPr>
            <w:r>
              <w:t>Art and Design</w:t>
            </w:r>
            <w:r>
              <w:tab/>
            </w:r>
            <w:r>
              <w:tab/>
            </w:r>
            <w:r w:rsidRPr="006E4BFA">
              <w:sym w:font="Wingdings" w:char="F06F"/>
            </w:r>
            <w:r>
              <w:tab/>
              <w:t>Music</w:t>
            </w:r>
            <w:r>
              <w:tab/>
            </w:r>
            <w:r>
              <w:tab/>
            </w:r>
            <w:r>
              <w:tab/>
            </w:r>
            <w:r w:rsidRPr="006E4BFA">
              <w:sym w:font="Wingdings" w:char="F06F"/>
            </w:r>
            <w:r>
              <w:tab/>
              <w:t>Drama</w:t>
            </w:r>
            <w:r w:rsidR="00303EB4">
              <w:t>/Performing Arts</w:t>
            </w:r>
            <w:r w:rsidR="00303EB4">
              <w:tab/>
            </w:r>
            <w:r w:rsidR="00303EB4" w:rsidRPr="006E4BFA">
              <w:sym w:font="Wingdings" w:char="F06F"/>
            </w:r>
          </w:p>
          <w:p w14:paraId="3EF80CEF" w14:textId="77777777" w:rsidR="00303EB4" w:rsidRDefault="00303EB4" w:rsidP="00455E80">
            <w:pPr>
              <w:jc w:val="both"/>
            </w:pPr>
            <w:r>
              <w:t>Technology</w:t>
            </w:r>
            <w:r>
              <w:tab/>
            </w:r>
            <w:r>
              <w:tab/>
            </w:r>
            <w:r w:rsidRPr="006E4BFA">
              <w:sym w:font="Wingdings" w:char="F06F"/>
            </w:r>
            <w:r>
              <w:tab/>
              <w:t>R</w:t>
            </w:r>
            <w:r w:rsidR="00D26811">
              <w:t>E</w:t>
            </w:r>
            <w:r w:rsidR="00D26811">
              <w:tab/>
            </w:r>
            <w:r w:rsidR="00D26811">
              <w:tab/>
            </w:r>
            <w:r w:rsidR="00D26811">
              <w:tab/>
            </w:r>
            <w:r w:rsidR="00D26811" w:rsidRPr="006E4BFA">
              <w:sym w:font="Wingdings" w:char="F06F"/>
            </w:r>
            <w:r w:rsidR="00D26811">
              <w:tab/>
              <w:t>PE</w:t>
            </w:r>
            <w:r w:rsidR="00D26811">
              <w:tab/>
            </w:r>
            <w:r w:rsidR="00D26811">
              <w:tab/>
            </w:r>
            <w:r w:rsidR="00D26811">
              <w:tab/>
            </w:r>
            <w:r w:rsidR="00D26811" w:rsidRPr="006E4BFA">
              <w:sym w:font="Wingdings" w:char="F06F"/>
            </w:r>
          </w:p>
          <w:p w14:paraId="624ADE08" w14:textId="19AC09CE" w:rsidR="00D26811" w:rsidRDefault="004F0E3C" w:rsidP="00455E80">
            <w:pPr>
              <w:jc w:val="both"/>
            </w:pPr>
            <w:r>
              <w:t>General support</w:t>
            </w:r>
            <w:r>
              <w:tab/>
            </w:r>
            <w:r w:rsidRPr="006E4BFA">
              <w:sym w:font="Wingdings" w:char="F06F"/>
            </w:r>
            <w:r>
              <w:tab/>
            </w:r>
            <w:r w:rsidR="00D26811">
              <w:t>Other (please specify)</w:t>
            </w:r>
            <w:r w:rsidR="00D26811">
              <w:tab/>
            </w:r>
            <w:r w:rsidR="00D26811" w:rsidRPr="006E4BFA">
              <w:sym w:font="Wingdings" w:char="F06F"/>
            </w:r>
            <w:r w:rsidR="00D26811">
              <w:tab/>
              <w:t>___________________________</w:t>
            </w:r>
          </w:p>
          <w:p w14:paraId="37E7C12F" w14:textId="2F015C9E" w:rsidR="00363D4B" w:rsidRPr="006E4BFA" w:rsidRDefault="00363D4B" w:rsidP="00455E80">
            <w:pPr>
              <w:jc w:val="both"/>
            </w:pPr>
          </w:p>
        </w:tc>
      </w:tr>
    </w:tbl>
    <w:p w14:paraId="4BB212F8" w14:textId="77777777" w:rsidR="001360FA" w:rsidRDefault="001360FA"/>
    <w:tbl>
      <w:tblPr>
        <w:tblStyle w:val="TableGrid"/>
        <w:tblW w:w="0" w:type="auto"/>
        <w:tblLook w:val="04A0" w:firstRow="1" w:lastRow="0" w:firstColumn="1" w:lastColumn="0" w:noHBand="0" w:noVBand="1"/>
      </w:tblPr>
      <w:tblGrid>
        <w:gridCol w:w="9016"/>
      </w:tblGrid>
      <w:tr w:rsidR="00363D4B" w14:paraId="5899322B" w14:textId="77777777" w:rsidTr="00363D4B">
        <w:tc>
          <w:tcPr>
            <w:tcW w:w="9016" w:type="dxa"/>
          </w:tcPr>
          <w:p w14:paraId="42D0A00F" w14:textId="4B2F2FF6" w:rsidR="00363D4B" w:rsidRPr="008033E4" w:rsidRDefault="00363D4B" w:rsidP="00455E80">
            <w:pPr>
              <w:jc w:val="both"/>
              <w:rPr>
                <w:b/>
                <w:bCs/>
              </w:rPr>
            </w:pPr>
            <w:r>
              <w:rPr>
                <w:b/>
                <w:bCs/>
              </w:rPr>
              <w:t>Would you prefer to work with one child or with a small group</w:t>
            </w:r>
            <w:r w:rsidR="000C6F4F">
              <w:rPr>
                <w:b/>
                <w:bCs/>
              </w:rPr>
              <w:t>? Please tick your preference.</w:t>
            </w:r>
          </w:p>
        </w:tc>
      </w:tr>
      <w:tr w:rsidR="00363D4B" w14:paraId="6408EE0E" w14:textId="77777777" w:rsidTr="000C6F4F">
        <w:trPr>
          <w:trHeight w:val="419"/>
        </w:trPr>
        <w:tc>
          <w:tcPr>
            <w:tcW w:w="9016" w:type="dxa"/>
          </w:tcPr>
          <w:p w14:paraId="3C9966C8" w14:textId="3D9661FD" w:rsidR="00363D4B" w:rsidRPr="00BF2510" w:rsidRDefault="000C6F4F" w:rsidP="00455E80">
            <w:pPr>
              <w:jc w:val="both"/>
            </w:pPr>
            <w:r>
              <w:t>One child</w:t>
            </w:r>
            <w:r>
              <w:tab/>
            </w:r>
            <w:r>
              <w:tab/>
            </w:r>
            <w:r w:rsidRPr="006E4BFA">
              <w:sym w:font="Wingdings" w:char="F06F"/>
            </w:r>
            <w:r>
              <w:tab/>
              <w:t>Small group</w:t>
            </w:r>
            <w:r>
              <w:tab/>
            </w:r>
            <w:r>
              <w:tab/>
            </w:r>
            <w:r w:rsidRPr="006E4BFA">
              <w:sym w:font="Wingdings" w:char="F06F"/>
            </w:r>
            <w:r>
              <w:tab/>
              <w:t>No preference</w:t>
            </w:r>
            <w:r>
              <w:tab/>
            </w:r>
            <w:r>
              <w:tab/>
            </w:r>
            <w:r w:rsidRPr="006E4BFA">
              <w:sym w:font="Wingdings" w:char="F06F"/>
            </w:r>
          </w:p>
        </w:tc>
      </w:tr>
    </w:tbl>
    <w:p w14:paraId="40F4978F" w14:textId="0B56CDBE" w:rsidR="00971AD6" w:rsidRDefault="00971AD6" w:rsidP="003F12C5">
      <w:pPr>
        <w:jc w:val="both"/>
      </w:pPr>
    </w:p>
    <w:tbl>
      <w:tblPr>
        <w:tblStyle w:val="TableGrid"/>
        <w:tblW w:w="0" w:type="auto"/>
        <w:tblLook w:val="04A0" w:firstRow="1" w:lastRow="0" w:firstColumn="1" w:lastColumn="0" w:noHBand="0" w:noVBand="1"/>
      </w:tblPr>
      <w:tblGrid>
        <w:gridCol w:w="9016"/>
      </w:tblGrid>
      <w:tr w:rsidR="000C6F4F" w14:paraId="62AFC7BA" w14:textId="77777777" w:rsidTr="000C6F4F">
        <w:tc>
          <w:tcPr>
            <w:tcW w:w="9016" w:type="dxa"/>
            <w:tcBorders>
              <w:bottom w:val="nil"/>
            </w:tcBorders>
          </w:tcPr>
          <w:p w14:paraId="4D0562E5" w14:textId="7E2C0687" w:rsidR="000C6F4F" w:rsidRPr="008033E4" w:rsidRDefault="000C6F4F" w:rsidP="00455E80">
            <w:pPr>
              <w:jc w:val="both"/>
              <w:rPr>
                <w:b/>
                <w:bCs/>
              </w:rPr>
            </w:pPr>
            <w:r>
              <w:rPr>
                <w:b/>
                <w:bCs/>
              </w:rPr>
              <w:t xml:space="preserve">Are there any particular activities you enjoy and would </w:t>
            </w:r>
            <w:r w:rsidR="00DC7A96">
              <w:rPr>
                <w:b/>
                <w:bCs/>
              </w:rPr>
              <w:t>like to share with the children?</w:t>
            </w:r>
            <w:r>
              <w:rPr>
                <w:b/>
                <w:bCs/>
              </w:rPr>
              <w:t xml:space="preserve">        </w:t>
            </w:r>
          </w:p>
        </w:tc>
      </w:tr>
      <w:tr w:rsidR="000C6F4F" w14:paraId="412C0C38" w14:textId="77777777" w:rsidTr="000C6F4F">
        <w:tc>
          <w:tcPr>
            <w:tcW w:w="9016" w:type="dxa"/>
            <w:tcBorders>
              <w:top w:val="nil"/>
              <w:bottom w:val="nil"/>
            </w:tcBorders>
          </w:tcPr>
          <w:p w14:paraId="0C8E10ED" w14:textId="48DA872B" w:rsidR="000C6F4F" w:rsidRPr="00BF2510" w:rsidRDefault="00DC7A96" w:rsidP="00455E80">
            <w:pPr>
              <w:jc w:val="both"/>
              <w:rPr>
                <w:i/>
                <w:iCs/>
              </w:rPr>
            </w:pPr>
            <w:r>
              <w:rPr>
                <w:i/>
                <w:iCs/>
              </w:rPr>
              <w:t>For example: sports, arts and crafts, languages spoken.</w:t>
            </w:r>
          </w:p>
        </w:tc>
      </w:tr>
      <w:tr w:rsidR="000C6F4F" w14:paraId="3DB8AB83" w14:textId="77777777" w:rsidTr="00DC7A96">
        <w:trPr>
          <w:trHeight w:val="690"/>
        </w:trPr>
        <w:tc>
          <w:tcPr>
            <w:tcW w:w="9016" w:type="dxa"/>
            <w:tcBorders>
              <w:top w:val="nil"/>
            </w:tcBorders>
          </w:tcPr>
          <w:p w14:paraId="51DD9C0E" w14:textId="77777777" w:rsidR="000C6F4F" w:rsidRPr="00BF2510" w:rsidRDefault="000C6F4F" w:rsidP="00455E80">
            <w:pPr>
              <w:jc w:val="both"/>
            </w:pPr>
          </w:p>
        </w:tc>
      </w:tr>
    </w:tbl>
    <w:p w14:paraId="1C1F9983" w14:textId="0D42409E" w:rsidR="00363D4B" w:rsidRDefault="00363D4B" w:rsidP="003F12C5">
      <w:pPr>
        <w:jc w:val="both"/>
      </w:pPr>
    </w:p>
    <w:tbl>
      <w:tblPr>
        <w:tblStyle w:val="TableGrid"/>
        <w:tblW w:w="0" w:type="auto"/>
        <w:tblLook w:val="04A0" w:firstRow="1" w:lastRow="0" w:firstColumn="1" w:lastColumn="0" w:noHBand="0" w:noVBand="1"/>
      </w:tblPr>
      <w:tblGrid>
        <w:gridCol w:w="9016"/>
      </w:tblGrid>
      <w:tr w:rsidR="002F7EED" w14:paraId="55BC3CF3" w14:textId="77777777" w:rsidTr="00455E80">
        <w:tc>
          <w:tcPr>
            <w:tcW w:w="9016" w:type="dxa"/>
            <w:tcBorders>
              <w:bottom w:val="nil"/>
            </w:tcBorders>
          </w:tcPr>
          <w:p w14:paraId="6232E65C" w14:textId="6994443D" w:rsidR="002F7EED" w:rsidRPr="008033E4" w:rsidRDefault="002F7EED" w:rsidP="00455E80">
            <w:pPr>
              <w:jc w:val="both"/>
              <w:rPr>
                <w:b/>
                <w:bCs/>
              </w:rPr>
            </w:pPr>
            <w:r>
              <w:rPr>
                <w:b/>
                <w:bCs/>
              </w:rPr>
              <w:t xml:space="preserve">If you would like to make us aware of any disability or additional need </w:t>
            </w:r>
            <w:r w:rsidR="00200480">
              <w:rPr>
                <w:b/>
                <w:bCs/>
              </w:rPr>
              <w:t>you have of which you would like us to take account, please note it here.</w:t>
            </w:r>
          </w:p>
        </w:tc>
      </w:tr>
      <w:tr w:rsidR="002F7EED" w14:paraId="59DB386C" w14:textId="77777777" w:rsidTr="00455E80">
        <w:tc>
          <w:tcPr>
            <w:tcW w:w="9016" w:type="dxa"/>
            <w:tcBorders>
              <w:top w:val="nil"/>
              <w:bottom w:val="nil"/>
            </w:tcBorders>
          </w:tcPr>
          <w:p w14:paraId="317B14D7" w14:textId="0EEDB18A" w:rsidR="002F7EED" w:rsidRPr="00BF2510" w:rsidRDefault="002F7EED" w:rsidP="00455E80">
            <w:pPr>
              <w:jc w:val="both"/>
              <w:rPr>
                <w:i/>
                <w:iCs/>
              </w:rPr>
            </w:pPr>
            <w:r>
              <w:rPr>
                <w:i/>
                <w:iCs/>
              </w:rPr>
              <w:t>This question is optional</w:t>
            </w:r>
          </w:p>
        </w:tc>
      </w:tr>
      <w:tr w:rsidR="002F7EED" w14:paraId="72ADB8F5" w14:textId="77777777" w:rsidTr="00455E80">
        <w:trPr>
          <w:trHeight w:val="690"/>
        </w:trPr>
        <w:tc>
          <w:tcPr>
            <w:tcW w:w="9016" w:type="dxa"/>
            <w:tcBorders>
              <w:top w:val="nil"/>
            </w:tcBorders>
          </w:tcPr>
          <w:p w14:paraId="4A10698A" w14:textId="77777777" w:rsidR="002F7EED" w:rsidRPr="00BF2510" w:rsidRDefault="002F7EED" w:rsidP="00455E80">
            <w:pPr>
              <w:jc w:val="both"/>
            </w:pPr>
          </w:p>
        </w:tc>
      </w:tr>
    </w:tbl>
    <w:p w14:paraId="41B5A85E" w14:textId="77777777" w:rsidR="002F7EED" w:rsidRDefault="002F7EED" w:rsidP="003F12C5">
      <w:pPr>
        <w:jc w:val="both"/>
      </w:pPr>
    </w:p>
    <w:p w14:paraId="0BEE1A7E" w14:textId="0C737C97" w:rsidR="00DC7A96" w:rsidRDefault="00DC7A96" w:rsidP="003F12C5">
      <w:pPr>
        <w:jc w:val="both"/>
        <w:rPr>
          <w:b/>
          <w:bCs/>
          <w:u w:val="single"/>
        </w:rPr>
      </w:pPr>
      <w:r>
        <w:rPr>
          <w:b/>
          <w:bCs/>
          <w:u w:val="single"/>
        </w:rPr>
        <w:t>REFERENCES</w:t>
      </w:r>
    </w:p>
    <w:p w14:paraId="457F73BD" w14:textId="30A2AB29" w:rsidR="000632C9" w:rsidRDefault="00200480" w:rsidP="003F12C5">
      <w:pPr>
        <w:jc w:val="both"/>
      </w:pPr>
      <w:r>
        <w:t>It is desirable that you have one satisfactory reference to start volunteering at the school. Please give the name, address, telephone number and email address of one ref</w:t>
      </w:r>
      <w:r w:rsidR="00DB1131">
        <w:t>eree who has known you for a minimum of two years in a professional capacity if possible (e.g. emplo</w:t>
      </w:r>
      <w:r w:rsidR="00F2557E">
        <w:t>yer, tutor, colleague, etc.) and who can vouch for your integrity and reliability. You may provide two referees if you wish.</w:t>
      </w:r>
    </w:p>
    <w:tbl>
      <w:tblPr>
        <w:tblStyle w:val="TableGrid"/>
        <w:tblW w:w="0" w:type="auto"/>
        <w:tblLook w:val="04A0" w:firstRow="1" w:lastRow="0" w:firstColumn="1" w:lastColumn="0" w:noHBand="0" w:noVBand="1"/>
      </w:tblPr>
      <w:tblGrid>
        <w:gridCol w:w="780"/>
        <w:gridCol w:w="142"/>
        <w:gridCol w:w="166"/>
        <w:gridCol w:w="258"/>
        <w:gridCol w:w="776"/>
        <w:gridCol w:w="2435"/>
        <w:gridCol w:w="825"/>
        <w:gridCol w:w="283"/>
        <w:gridCol w:w="142"/>
        <w:gridCol w:w="851"/>
        <w:gridCol w:w="2358"/>
      </w:tblGrid>
      <w:tr w:rsidR="00DE446B" w14:paraId="129314FC" w14:textId="77777777" w:rsidTr="006B3082">
        <w:tc>
          <w:tcPr>
            <w:tcW w:w="922" w:type="dxa"/>
            <w:gridSpan w:val="2"/>
            <w:tcBorders>
              <w:bottom w:val="single" w:sz="4" w:space="0" w:color="auto"/>
              <w:right w:val="nil"/>
            </w:tcBorders>
          </w:tcPr>
          <w:p w14:paraId="22EE7926" w14:textId="4CCC9723" w:rsidR="00DE446B" w:rsidRPr="007279F8" w:rsidRDefault="00DE446B" w:rsidP="00DE446B">
            <w:pPr>
              <w:jc w:val="both"/>
              <w:rPr>
                <w:b/>
                <w:bCs/>
              </w:rPr>
            </w:pPr>
            <w:r w:rsidRPr="007279F8">
              <w:rPr>
                <w:b/>
                <w:bCs/>
              </w:rPr>
              <w:t>Name:</w:t>
            </w:r>
          </w:p>
        </w:tc>
        <w:tc>
          <w:tcPr>
            <w:tcW w:w="3635" w:type="dxa"/>
            <w:gridSpan w:val="4"/>
            <w:tcBorders>
              <w:left w:val="nil"/>
              <w:bottom w:val="single" w:sz="4" w:space="0" w:color="auto"/>
            </w:tcBorders>
          </w:tcPr>
          <w:p w14:paraId="31AA6260" w14:textId="77777777" w:rsidR="00DE446B" w:rsidRDefault="00DE446B" w:rsidP="00DE446B">
            <w:pPr>
              <w:jc w:val="both"/>
            </w:pPr>
          </w:p>
        </w:tc>
        <w:tc>
          <w:tcPr>
            <w:tcW w:w="825" w:type="dxa"/>
            <w:tcBorders>
              <w:right w:val="nil"/>
            </w:tcBorders>
          </w:tcPr>
          <w:p w14:paraId="708CBFDC" w14:textId="6943CDE9" w:rsidR="00DE446B" w:rsidRPr="007279F8" w:rsidRDefault="00DE446B" w:rsidP="00DE446B">
            <w:pPr>
              <w:jc w:val="both"/>
              <w:rPr>
                <w:b/>
                <w:bCs/>
              </w:rPr>
            </w:pPr>
            <w:r w:rsidRPr="007279F8">
              <w:rPr>
                <w:b/>
                <w:bCs/>
              </w:rPr>
              <w:t>Name:</w:t>
            </w:r>
          </w:p>
        </w:tc>
        <w:tc>
          <w:tcPr>
            <w:tcW w:w="3634" w:type="dxa"/>
            <w:gridSpan w:val="4"/>
            <w:tcBorders>
              <w:left w:val="nil"/>
            </w:tcBorders>
          </w:tcPr>
          <w:p w14:paraId="62A94398" w14:textId="77777777" w:rsidR="00DE446B" w:rsidRDefault="00DE446B" w:rsidP="00DE446B">
            <w:pPr>
              <w:jc w:val="both"/>
            </w:pPr>
          </w:p>
        </w:tc>
      </w:tr>
      <w:tr w:rsidR="007279F8" w14:paraId="10F980C8" w14:textId="77777777" w:rsidTr="006B3082">
        <w:tc>
          <w:tcPr>
            <w:tcW w:w="1088" w:type="dxa"/>
            <w:gridSpan w:val="3"/>
            <w:tcBorders>
              <w:bottom w:val="nil"/>
              <w:right w:val="nil"/>
            </w:tcBorders>
          </w:tcPr>
          <w:p w14:paraId="67BCCCB1" w14:textId="77777777" w:rsidR="007279F8" w:rsidRPr="007279F8" w:rsidRDefault="007279F8" w:rsidP="00DE446B">
            <w:pPr>
              <w:jc w:val="both"/>
              <w:rPr>
                <w:b/>
                <w:bCs/>
              </w:rPr>
            </w:pPr>
            <w:r w:rsidRPr="007279F8">
              <w:rPr>
                <w:b/>
                <w:bCs/>
              </w:rPr>
              <w:t>Address:</w:t>
            </w:r>
          </w:p>
        </w:tc>
        <w:tc>
          <w:tcPr>
            <w:tcW w:w="3469" w:type="dxa"/>
            <w:gridSpan w:val="3"/>
            <w:tcBorders>
              <w:left w:val="nil"/>
              <w:bottom w:val="nil"/>
            </w:tcBorders>
          </w:tcPr>
          <w:p w14:paraId="10B90D73" w14:textId="7392F48D" w:rsidR="007279F8" w:rsidRDefault="007279F8" w:rsidP="00DE446B">
            <w:pPr>
              <w:jc w:val="both"/>
            </w:pPr>
          </w:p>
        </w:tc>
        <w:tc>
          <w:tcPr>
            <w:tcW w:w="1108" w:type="dxa"/>
            <w:gridSpan w:val="2"/>
            <w:tcBorders>
              <w:bottom w:val="nil"/>
              <w:right w:val="nil"/>
            </w:tcBorders>
          </w:tcPr>
          <w:p w14:paraId="2645BA2A" w14:textId="693F5E3A" w:rsidR="007279F8" w:rsidRPr="007279F8" w:rsidRDefault="007279F8" w:rsidP="00DE446B">
            <w:pPr>
              <w:jc w:val="both"/>
              <w:rPr>
                <w:b/>
                <w:bCs/>
              </w:rPr>
            </w:pPr>
            <w:r w:rsidRPr="007279F8">
              <w:rPr>
                <w:b/>
                <w:bCs/>
              </w:rPr>
              <w:t>Address:</w:t>
            </w:r>
          </w:p>
        </w:tc>
        <w:tc>
          <w:tcPr>
            <w:tcW w:w="3351" w:type="dxa"/>
            <w:gridSpan w:val="3"/>
            <w:tcBorders>
              <w:left w:val="nil"/>
              <w:bottom w:val="nil"/>
            </w:tcBorders>
          </w:tcPr>
          <w:p w14:paraId="5C039860" w14:textId="77777777" w:rsidR="007279F8" w:rsidRDefault="007279F8" w:rsidP="00DE446B">
            <w:pPr>
              <w:jc w:val="both"/>
            </w:pPr>
          </w:p>
        </w:tc>
      </w:tr>
      <w:tr w:rsidR="006B3082" w14:paraId="44968389" w14:textId="77777777" w:rsidTr="006B3082">
        <w:trPr>
          <w:trHeight w:val="826"/>
        </w:trPr>
        <w:tc>
          <w:tcPr>
            <w:tcW w:w="4557" w:type="dxa"/>
            <w:gridSpan w:val="6"/>
            <w:tcBorders>
              <w:top w:val="nil"/>
            </w:tcBorders>
          </w:tcPr>
          <w:p w14:paraId="32F22A91" w14:textId="77777777" w:rsidR="006B3082" w:rsidRDefault="006B3082" w:rsidP="00DE446B">
            <w:pPr>
              <w:jc w:val="both"/>
            </w:pPr>
          </w:p>
        </w:tc>
        <w:tc>
          <w:tcPr>
            <w:tcW w:w="4459" w:type="dxa"/>
            <w:gridSpan w:val="5"/>
            <w:tcBorders>
              <w:top w:val="nil"/>
            </w:tcBorders>
          </w:tcPr>
          <w:p w14:paraId="34693EAF" w14:textId="77777777" w:rsidR="006B3082" w:rsidRDefault="006B3082" w:rsidP="00DE446B">
            <w:pPr>
              <w:jc w:val="both"/>
            </w:pPr>
          </w:p>
        </w:tc>
      </w:tr>
      <w:tr w:rsidR="00DE446B" w14:paraId="19B57A5D" w14:textId="77777777" w:rsidTr="006B3082">
        <w:tc>
          <w:tcPr>
            <w:tcW w:w="1346" w:type="dxa"/>
            <w:gridSpan w:val="4"/>
            <w:tcBorders>
              <w:right w:val="nil"/>
            </w:tcBorders>
          </w:tcPr>
          <w:p w14:paraId="4ECE2D55" w14:textId="775F211E" w:rsidR="00DE446B" w:rsidRPr="007279F8" w:rsidRDefault="00DE446B" w:rsidP="00DE446B">
            <w:pPr>
              <w:jc w:val="both"/>
              <w:rPr>
                <w:b/>
                <w:bCs/>
              </w:rPr>
            </w:pPr>
            <w:r w:rsidRPr="007279F8">
              <w:rPr>
                <w:b/>
                <w:bCs/>
              </w:rPr>
              <w:t>Telephone:</w:t>
            </w:r>
          </w:p>
        </w:tc>
        <w:tc>
          <w:tcPr>
            <w:tcW w:w="3211" w:type="dxa"/>
            <w:gridSpan w:val="2"/>
            <w:tcBorders>
              <w:left w:val="nil"/>
            </w:tcBorders>
          </w:tcPr>
          <w:p w14:paraId="56ADE3F4" w14:textId="77777777" w:rsidR="00DE446B" w:rsidRDefault="00DE446B" w:rsidP="00DE446B">
            <w:pPr>
              <w:jc w:val="both"/>
            </w:pPr>
          </w:p>
        </w:tc>
        <w:tc>
          <w:tcPr>
            <w:tcW w:w="1250" w:type="dxa"/>
            <w:gridSpan w:val="3"/>
            <w:tcBorders>
              <w:right w:val="nil"/>
            </w:tcBorders>
          </w:tcPr>
          <w:p w14:paraId="680EEBD1" w14:textId="3F0EB734" w:rsidR="00DE446B" w:rsidRPr="007279F8" w:rsidRDefault="00DE446B" w:rsidP="00DE446B">
            <w:pPr>
              <w:jc w:val="both"/>
              <w:rPr>
                <w:b/>
                <w:bCs/>
              </w:rPr>
            </w:pPr>
            <w:r w:rsidRPr="007279F8">
              <w:rPr>
                <w:b/>
                <w:bCs/>
              </w:rPr>
              <w:t>Telephone:</w:t>
            </w:r>
          </w:p>
        </w:tc>
        <w:tc>
          <w:tcPr>
            <w:tcW w:w="3209" w:type="dxa"/>
            <w:gridSpan w:val="2"/>
            <w:tcBorders>
              <w:left w:val="nil"/>
            </w:tcBorders>
          </w:tcPr>
          <w:p w14:paraId="1F79AB83" w14:textId="77777777" w:rsidR="00DE446B" w:rsidRDefault="00DE446B" w:rsidP="00DE446B">
            <w:pPr>
              <w:jc w:val="both"/>
            </w:pPr>
          </w:p>
        </w:tc>
      </w:tr>
      <w:tr w:rsidR="00DE446B" w14:paraId="61B0D8E2" w14:textId="77777777" w:rsidTr="006B3082">
        <w:tc>
          <w:tcPr>
            <w:tcW w:w="780" w:type="dxa"/>
            <w:tcBorders>
              <w:right w:val="nil"/>
            </w:tcBorders>
          </w:tcPr>
          <w:p w14:paraId="6223F6FC" w14:textId="376DFD4D" w:rsidR="00DE446B" w:rsidRPr="007279F8" w:rsidRDefault="00DE446B" w:rsidP="00DE446B">
            <w:pPr>
              <w:jc w:val="both"/>
              <w:rPr>
                <w:b/>
                <w:bCs/>
              </w:rPr>
            </w:pPr>
            <w:r w:rsidRPr="007279F8">
              <w:rPr>
                <w:b/>
                <w:bCs/>
              </w:rPr>
              <w:t>Email:</w:t>
            </w:r>
          </w:p>
        </w:tc>
        <w:tc>
          <w:tcPr>
            <w:tcW w:w="3777" w:type="dxa"/>
            <w:gridSpan w:val="5"/>
            <w:tcBorders>
              <w:left w:val="nil"/>
            </w:tcBorders>
          </w:tcPr>
          <w:p w14:paraId="18C6FA0A" w14:textId="77777777" w:rsidR="00DE446B" w:rsidRDefault="00DE446B" w:rsidP="00DE446B">
            <w:pPr>
              <w:jc w:val="both"/>
            </w:pPr>
          </w:p>
        </w:tc>
        <w:tc>
          <w:tcPr>
            <w:tcW w:w="825" w:type="dxa"/>
            <w:tcBorders>
              <w:right w:val="nil"/>
            </w:tcBorders>
          </w:tcPr>
          <w:p w14:paraId="247318F7" w14:textId="32972174" w:rsidR="00DE446B" w:rsidRPr="007279F8" w:rsidRDefault="00DE446B" w:rsidP="00DE446B">
            <w:pPr>
              <w:jc w:val="both"/>
              <w:rPr>
                <w:b/>
                <w:bCs/>
              </w:rPr>
            </w:pPr>
            <w:r w:rsidRPr="007279F8">
              <w:rPr>
                <w:b/>
                <w:bCs/>
              </w:rPr>
              <w:t>Email:</w:t>
            </w:r>
          </w:p>
        </w:tc>
        <w:tc>
          <w:tcPr>
            <w:tcW w:w="3634" w:type="dxa"/>
            <w:gridSpan w:val="4"/>
            <w:tcBorders>
              <w:left w:val="nil"/>
            </w:tcBorders>
          </w:tcPr>
          <w:p w14:paraId="6E919292" w14:textId="77777777" w:rsidR="00DE446B" w:rsidRDefault="00DE446B" w:rsidP="00DE446B">
            <w:pPr>
              <w:jc w:val="both"/>
            </w:pPr>
          </w:p>
        </w:tc>
      </w:tr>
      <w:tr w:rsidR="00DE446B" w14:paraId="206EEC11" w14:textId="77777777" w:rsidTr="006B3082">
        <w:tc>
          <w:tcPr>
            <w:tcW w:w="2122" w:type="dxa"/>
            <w:gridSpan w:val="5"/>
            <w:tcBorders>
              <w:bottom w:val="nil"/>
              <w:right w:val="nil"/>
            </w:tcBorders>
          </w:tcPr>
          <w:p w14:paraId="587D3B07" w14:textId="391BEC6F" w:rsidR="00DE446B" w:rsidRPr="007279F8" w:rsidRDefault="00DE446B" w:rsidP="00DE446B">
            <w:pPr>
              <w:jc w:val="both"/>
              <w:rPr>
                <w:b/>
                <w:bCs/>
              </w:rPr>
            </w:pPr>
            <w:r w:rsidRPr="007279F8">
              <w:rPr>
                <w:b/>
                <w:bCs/>
              </w:rPr>
              <w:t>Relationship to you:</w:t>
            </w:r>
          </w:p>
        </w:tc>
        <w:tc>
          <w:tcPr>
            <w:tcW w:w="2435" w:type="dxa"/>
            <w:tcBorders>
              <w:left w:val="nil"/>
              <w:bottom w:val="nil"/>
            </w:tcBorders>
          </w:tcPr>
          <w:p w14:paraId="574E6F15" w14:textId="77777777" w:rsidR="00DE446B" w:rsidRDefault="00DE446B" w:rsidP="00DE446B">
            <w:pPr>
              <w:jc w:val="both"/>
            </w:pPr>
          </w:p>
        </w:tc>
        <w:tc>
          <w:tcPr>
            <w:tcW w:w="2101" w:type="dxa"/>
            <w:gridSpan w:val="4"/>
            <w:tcBorders>
              <w:bottom w:val="nil"/>
              <w:right w:val="nil"/>
            </w:tcBorders>
          </w:tcPr>
          <w:p w14:paraId="770855E9" w14:textId="6AEB37A1" w:rsidR="00DE446B" w:rsidRPr="007279F8" w:rsidRDefault="00DE446B" w:rsidP="00DE446B">
            <w:pPr>
              <w:jc w:val="both"/>
              <w:rPr>
                <w:b/>
                <w:bCs/>
              </w:rPr>
            </w:pPr>
            <w:r w:rsidRPr="007279F8">
              <w:rPr>
                <w:b/>
                <w:bCs/>
              </w:rPr>
              <w:t>Relationship to you:</w:t>
            </w:r>
          </w:p>
        </w:tc>
        <w:tc>
          <w:tcPr>
            <w:tcW w:w="2358" w:type="dxa"/>
            <w:tcBorders>
              <w:left w:val="nil"/>
              <w:bottom w:val="nil"/>
            </w:tcBorders>
          </w:tcPr>
          <w:p w14:paraId="15D4D152" w14:textId="77777777" w:rsidR="00DE446B" w:rsidRDefault="00DE446B" w:rsidP="00DE446B">
            <w:pPr>
              <w:jc w:val="both"/>
            </w:pPr>
          </w:p>
        </w:tc>
      </w:tr>
      <w:tr w:rsidR="006B3082" w14:paraId="4E7A0DCD" w14:textId="77777777" w:rsidTr="009803B1">
        <w:tc>
          <w:tcPr>
            <w:tcW w:w="4557" w:type="dxa"/>
            <w:gridSpan w:val="6"/>
            <w:tcBorders>
              <w:top w:val="nil"/>
            </w:tcBorders>
          </w:tcPr>
          <w:p w14:paraId="0AD8E88D" w14:textId="77777777" w:rsidR="006B3082" w:rsidRPr="007279F8" w:rsidRDefault="006B3082" w:rsidP="00DE446B">
            <w:pPr>
              <w:jc w:val="both"/>
            </w:pPr>
          </w:p>
        </w:tc>
        <w:tc>
          <w:tcPr>
            <w:tcW w:w="4459" w:type="dxa"/>
            <w:gridSpan w:val="5"/>
            <w:tcBorders>
              <w:top w:val="nil"/>
            </w:tcBorders>
          </w:tcPr>
          <w:p w14:paraId="3EA4AC7D" w14:textId="77777777" w:rsidR="006B3082" w:rsidRDefault="006B3082" w:rsidP="00DE446B">
            <w:pPr>
              <w:jc w:val="both"/>
            </w:pPr>
          </w:p>
        </w:tc>
      </w:tr>
    </w:tbl>
    <w:p w14:paraId="6B8D1EEE" w14:textId="31FE8A51" w:rsidR="00F2557E" w:rsidRDefault="00F2557E" w:rsidP="003F12C5">
      <w:pPr>
        <w:jc w:val="both"/>
      </w:pPr>
    </w:p>
    <w:p w14:paraId="1BB971A2" w14:textId="77777777" w:rsidR="0072002A" w:rsidRDefault="00C418C2" w:rsidP="003F12C5">
      <w:pPr>
        <w:jc w:val="both"/>
        <w:rPr>
          <w:i/>
          <w:iCs/>
        </w:rPr>
      </w:pPr>
      <w:r>
        <w:rPr>
          <w:i/>
          <w:iCs/>
        </w:rPr>
        <w:t xml:space="preserve">The Education Act 2002 (Section 175) places a duty on </w:t>
      </w:r>
      <w:r w:rsidR="00666F65">
        <w:rPr>
          <w:i/>
          <w:iCs/>
        </w:rPr>
        <w:t xml:space="preserve">the governing body of a maintained school to </w:t>
      </w:r>
      <w:proofErr w:type="gramStart"/>
      <w:r w:rsidR="00666F65">
        <w:rPr>
          <w:i/>
          <w:iCs/>
        </w:rPr>
        <w:t>make arrangements</w:t>
      </w:r>
      <w:proofErr w:type="gramEnd"/>
      <w:r w:rsidR="00666F65">
        <w:rPr>
          <w:i/>
          <w:iCs/>
        </w:rPr>
        <w:t xml:space="preserve"> for ensuring that the functions of the governing body </w:t>
      </w:r>
      <w:r w:rsidR="00781721">
        <w:rPr>
          <w:i/>
          <w:iCs/>
        </w:rPr>
        <w:t xml:space="preserve">relating to the conduct of </w:t>
      </w:r>
    </w:p>
    <w:p w14:paraId="7396518F" w14:textId="68C3DD66" w:rsidR="0072002A" w:rsidRDefault="0072002A" w:rsidP="003F12C5">
      <w:pPr>
        <w:jc w:val="both"/>
        <w:rPr>
          <w:i/>
          <w:iCs/>
        </w:rPr>
      </w:pPr>
    </w:p>
    <w:p w14:paraId="61C3B215" w14:textId="77777777" w:rsidR="0072002A" w:rsidRPr="0072002A" w:rsidRDefault="0072002A" w:rsidP="0072002A">
      <w:pPr>
        <w:jc w:val="both"/>
        <w:rPr>
          <w:b/>
          <w:bCs/>
          <w:color w:val="808080" w:themeColor="background1" w:themeShade="80"/>
        </w:rPr>
      </w:pPr>
      <w:r w:rsidRPr="0072002A">
        <w:rPr>
          <w:b/>
          <w:bCs/>
          <w:color w:val="808080" w:themeColor="background1" w:themeShade="80"/>
        </w:rPr>
        <w:lastRenderedPageBreak/>
        <w:t>Appendix A</w:t>
      </w:r>
    </w:p>
    <w:p w14:paraId="0D303335" w14:textId="34491ACF" w:rsidR="00781721" w:rsidRDefault="00781721" w:rsidP="003F12C5">
      <w:pPr>
        <w:jc w:val="both"/>
        <w:rPr>
          <w:i/>
          <w:iCs/>
        </w:rPr>
      </w:pPr>
      <w:r>
        <w:rPr>
          <w:i/>
          <w:iCs/>
        </w:rPr>
        <w:t>the school are exercised with a view to safeguarding and promoting the welfare of children who are pupils at the school.</w:t>
      </w:r>
    </w:p>
    <w:p w14:paraId="52AFE508" w14:textId="00331398" w:rsidR="00B942E9" w:rsidRDefault="00B942E9" w:rsidP="003F12C5">
      <w:pPr>
        <w:jc w:val="both"/>
        <w:rPr>
          <w:i/>
          <w:iCs/>
        </w:rPr>
      </w:pPr>
      <w:r>
        <w:rPr>
          <w:i/>
          <w:iCs/>
        </w:rPr>
        <w:t>[Name] School is committed to safeguarding and promoting the welfare of children and young people, and expects all staff and volunteers to share this commitment.</w:t>
      </w:r>
    </w:p>
    <w:p w14:paraId="428358EE" w14:textId="43F76A78" w:rsidR="00B942E9" w:rsidRDefault="00B942E9" w:rsidP="003F12C5">
      <w:pPr>
        <w:jc w:val="both"/>
      </w:pPr>
    </w:p>
    <w:p w14:paraId="05BC54D0" w14:textId="7526FE4E" w:rsidR="00B942E9" w:rsidRDefault="00B942E9" w:rsidP="003F12C5">
      <w:pPr>
        <w:jc w:val="both"/>
      </w:pPr>
      <w:r>
        <w:rPr>
          <w:b/>
          <w:bCs/>
          <w:u w:val="single"/>
        </w:rPr>
        <w:t>CONSENT</w:t>
      </w:r>
    </w:p>
    <w:p w14:paraId="73F6F93C" w14:textId="54C50802" w:rsidR="00B942E9" w:rsidRDefault="005E1095" w:rsidP="003F12C5">
      <w:pPr>
        <w:jc w:val="both"/>
      </w:pPr>
      <w:r>
        <w:t xml:space="preserve">Please note that your consent will be required for an Enhanced DBS check (your signature below confirms this consent). </w:t>
      </w:r>
    </w:p>
    <w:p w14:paraId="25D10B58" w14:textId="4431EC7F" w:rsidR="005E1095" w:rsidRDefault="005E1095" w:rsidP="003F12C5">
      <w:pPr>
        <w:jc w:val="both"/>
        <w:rPr>
          <w:i/>
          <w:iCs/>
        </w:rPr>
      </w:pPr>
      <w:r>
        <w:rPr>
          <w:b/>
          <w:bCs/>
          <w:i/>
          <w:iCs/>
        </w:rPr>
        <w:t xml:space="preserve">I confirm that the information I have given above is correct. I give permission for my referee(s) to be contacted and understand that </w:t>
      </w:r>
      <w:r w:rsidR="009C7260">
        <w:rPr>
          <w:b/>
          <w:bCs/>
          <w:i/>
          <w:iCs/>
        </w:rPr>
        <w:t xml:space="preserve">[Name] School/Powys County Council reserves the right to reject a volunteer application at any stage of the </w:t>
      </w:r>
      <w:r w:rsidR="008F4389">
        <w:rPr>
          <w:b/>
          <w:bCs/>
          <w:i/>
          <w:iCs/>
        </w:rPr>
        <w:t>process and to dispense with the services of a volunteer at any time.</w:t>
      </w:r>
    </w:p>
    <w:tbl>
      <w:tblPr>
        <w:tblStyle w:val="TableGrid"/>
        <w:tblW w:w="0" w:type="auto"/>
        <w:tblLook w:val="04A0" w:firstRow="1" w:lastRow="0" w:firstColumn="1" w:lastColumn="0" w:noHBand="0" w:noVBand="1"/>
      </w:tblPr>
      <w:tblGrid>
        <w:gridCol w:w="1149"/>
        <w:gridCol w:w="3370"/>
        <w:gridCol w:w="721"/>
        <w:gridCol w:w="3776"/>
      </w:tblGrid>
      <w:tr w:rsidR="00605CB5" w14:paraId="07B6A6ED" w14:textId="77777777" w:rsidTr="00605CB5">
        <w:tc>
          <w:tcPr>
            <w:tcW w:w="1149" w:type="dxa"/>
            <w:tcBorders>
              <w:right w:val="nil"/>
            </w:tcBorders>
          </w:tcPr>
          <w:p w14:paraId="53A2AC4E" w14:textId="3542AFB5" w:rsidR="00605CB5" w:rsidRDefault="00605CB5" w:rsidP="003F12C5">
            <w:pPr>
              <w:jc w:val="both"/>
              <w:rPr>
                <w:b/>
                <w:bCs/>
              </w:rPr>
            </w:pPr>
            <w:bookmarkStart w:id="7" w:name="_Hlk76506418"/>
            <w:r>
              <w:rPr>
                <w:b/>
                <w:bCs/>
              </w:rPr>
              <w:t>Signature:</w:t>
            </w:r>
          </w:p>
        </w:tc>
        <w:tc>
          <w:tcPr>
            <w:tcW w:w="3370" w:type="dxa"/>
            <w:tcBorders>
              <w:left w:val="nil"/>
            </w:tcBorders>
          </w:tcPr>
          <w:p w14:paraId="22B901E8" w14:textId="77777777" w:rsidR="00605CB5" w:rsidRDefault="00605CB5" w:rsidP="00605CB5">
            <w:pPr>
              <w:spacing w:line="360" w:lineRule="auto"/>
              <w:jc w:val="both"/>
              <w:rPr>
                <w:b/>
                <w:bCs/>
              </w:rPr>
            </w:pPr>
          </w:p>
        </w:tc>
        <w:tc>
          <w:tcPr>
            <w:tcW w:w="721" w:type="dxa"/>
            <w:tcBorders>
              <w:right w:val="nil"/>
            </w:tcBorders>
          </w:tcPr>
          <w:p w14:paraId="2E8AE564" w14:textId="2A3FE580" w:rsidR="00605CB5" w:rsidRDefault="00605CB5" w:rsidP="003F12C5">
            <w:pPr>
              <w:jc w:val="both"/>
              <w:rPr>
                <w:b/>
                <w:bCs/>
              </w:rPr>
            </w:pPr>
            <w:r>
              <w:rPr>
                <w:b/>
                <w:bCs/>
              </w:rPr>
              <w:t>Date:</w:t>
            </w:r>
          </w:p>
        </w:tc>
        <w:tc>
          <w:tcPr>
            <w:tcW w:w="3776" w:type="dxa"/>
            <w:tcBorders>
              <w:left w:val="nil"/>
            </w:tcBorders>
          </w:tcPr>
          <w:p w14:paraId="218F0B71" w14:textId="77777777" w:rsidR="00605CB5" w:rsidRDefault="00605CB5" w:rsidP="003F12C5">
            <w:pPr>
              <w:jc w:val="both"/>
              <w:rPr>
                <w:b/>
                <w:bCs/>
              </w:rPr>
            </w:pPr>
          </w:p>
        </w:tc>
      </w:tr>
      <w:bookmarkEnd w:id="7"/>
    </w:tbl>
    <w:p w14:paraId="4A4A9B0E" w14:textId="70DD3A13" w:rsidR="00605CB5" w:rsidRDefault="00605CB5" w:rsidP="003F12C5">
      <w:pPr>
        <w:jc w:val="both"/>
        <w:rPr>
          <w:b/>
          <w:bCs/>
        </w:rPr>
      </w:pPr>
    </w:p>
    <w:p w14:paraId="7209D18E" w14:textId="34B2E558" w:rsidR="00605CB5" w:rsidRDefault="006042BF" w:rsidP="006042BF">
      <w:pPr>
        <w:spacing w:after="0" w:line="240" w:lineRule="auto"/>
        <w:jc w:val="both"/>
        <w:rPr>
          <w:b/>
          <w:bCs/>
          <w:sz w:val="20"/>
          <w:szCs w:val="20"/>
        </w:rPr>
      </w:pPr>
      <w:r>
        <w:rPr>
          <w:b/>
          <w:bCs/>
          <w:sz w:val="20"/>
          <w:szCs w:val="20"/>
        </w:rPr>
        <w:t>Thank you for completing this form.</w:t>
      </w:r>
    </w:p>
    <w:p w14:paraId="4E153ABB" w14:textId="72D2011E" w:rsidR="006042BF" w:rsidRDefault="006042BF" w:rsidP="006042BF">
      <w:pPr>
        <w:spacing w:after="0" w:line="240" w:lineRule="auto"/>
        <w:jc w:val="both"/>
        <w:rPr>
          <w:b/>
          <w:bCs/>
          <w:sz w:val="20"/>
          <w:szCs w:val="20"/>
        </w:rPr>
      </w:pPr>
      <w:r>
        <w:rPr>
          <w:b/>
          <w:bCs/>
          <w:sz w:val="20"/>
          <w:szCs w:val="20"/>
        </w:rPr>
        <w:t>Please return the completed form to:</w:t>
      </w:r>
    </w:p>
    <w:p w14:paraId="7D81D295" w14:textId="4B33F2A6" w:rsidR="006042BF" w:rsidRDefault="006042BF" w:rsidP="006042BF">
      <w:pPr>
        <w:spacing w:after="0" w:line="240" w:lineRule="auto"/>
        <w:jc w:val="both"/>
        <w:rPr>
          <w:sz w:val="20"/>
          <w:szCs w:val="20"/>
        </w:rPr>
      </w:pPr>
      <w:r>
        <w:rPr>
          <w:sz w:val="20"/>
          <w:szCs w:val="20"/>
        </w:rPr>
        <w:t>The school office marked FAO [Name of responsible person</w:t>
      </w:r>
      <w:r w:rsidR="0051513C">
        <w:rPr>
          <w:sz w:val="20"/>
          <w:szCs w:val="20"/>
        </w:rPr>
        <w:t>], [Job title of responsible person], [Name] School, [Address and postcode]</w:t>
      </w:r>
    </w:p>
    <w:p w14:paraId="22F09F47" w14:textId="1EBD147B" w:rsidR="00F048BC" w:rsidRDefault="00F048BC">
      <w:pPr>
        <w:rPr>
          <w:sz w:val="20"/>
          <w:szCs w:val="20"/>
        </w:rPr>
      </w:pPr>
      <w:r>
        <w:rPr>
          <w:sz w:val="20"/>
          <w:szCs w:val="20"/>
        </w:rPr>
        <w:br w:type="page"/>
      </w:r>
    </w:p>
    <w:p w14:paraId="3C984E32" w14:textId="15C1DABC" w:rsidR="00F048BC" w:rsidRPr="00073846" w:rsidRDefault="00F048BC" w:rsidP="00F048BC">
      <w:pPr>
        <w:jc w:val="both"/>
        <w:rPr>
          <w:b/>
          <w:bCs/>
          <w:color w:val="808080" w:themeColor="background1" w:themeShade="80"/>
        </w:rPr>
      </w:pPr>
      <w:r w:rsidRPr="00073846">
        <w:rPr>
          <w:b/>
          <w:bCs/>
          <w:color w:val="808080" w:themeColor="background1" w:themeShade="80"/>
        </w:rPr>
        <w:lastRenderedPageBreak/>
        <w:t>Appendix B</w:t>
      </w:r>
    </w:p>
    <w:p w14:paraId="0C8B48A9" w14:textId="3E06F237" w:rsidR="00CA151C" w:rsidRPr="00073846" w:rsidRDefault="00CA151C" w:rsidP="006042BF">
      <w:pPr>
        <w:spacing w:after="0" w:line="240" w:lineRule="auto"/>
        <w:jc w:val="both"/>
      </w:pPr>
      <w:r w:rsidRPr="00073846">
        <w:rPr>
          <w:b/>
          <w:bCs/>
          <w:u w:val="single"/>
        </w:rPr>
        <w:t>VOLUNTEER REFERENCE REQUEST</w:t>
      </w:r>
    </w:p>
    <w:p w14:paraId="2B870D83" w14:textId="771E12C8" w:rsidR="00CA151C" w:rsidRPr="00073846" w:rsidRDefault="00CA151C" w:rsidP="006042BF">
      <w:pPr>
        <w:spacing w:after="0" w:line="240" w:lineRule="auto"/>
        <w:jc w:val="both"/>
      </w:pPr>
    </w:p>
    <w:p w14:paraId="57C38BB3" w14:textId="20D37DEE" w:rsidR="00CA151C" w:rsidRPr="00073846" w:rsidRDefault="00CA151C" w:rsidP="006042BF">
      <w:pPr>
        <w:spacing w:after="0" w:line="240" w:lineRule="auto"/>
        <w:jc w:val="both"/>
        <w:rPr>
          <w:b/>
          <w:bCs/>
          <w:u w:val="single"/>
        </w:rPr>
      </w:pPr>
      <w:r w:rsidRPr="00073846">
        <w:rPr>
          <w:b/>
          <w:bCs/>
          <w:u w:val="single"/>
        </w:rPr>
        <w:t>[Name] School</w:t>
      </w:r>
    </w:p>
    <w:p w14:paraId="6C92C5BC" w14:textId="66F6CAA3" w:rsidR="00B37F29" w:rsidRPr="00073846" w:rsidRDefault="00B37F29" w:rsidP="006042BF">
      <w:pPr>
        <w:spacing w:after="0" w:line="240" w:lineRule="auto"/>
        <w:jc w:val="both"/>
        <w:rPr>
          <w:b/>
          <w:bCs/>
          <w:u w:val="single"/>
        </w:rPr>
      </w:pPr>
      <w:r w:rsidRPr="00073846">
        <w:rPr>
          <w:b/>
          <w:bCs/>
          <w:u w:val="single"/>
        </w:rPr>
        <w:t>[Address]</w:t>
      </w:r>
    </w:p>
    <w:p w14:paraId="24C8B68B" w14:textId="0B45F429" w:rsidR="00B37F29" w:rsidRPr="00073846" w:rsidRDefault="00B37F29" w:rsidP="006042BF">
      <w:pPr>
        <w:spacing w:after="0" w:line="240" w:lineRule="auto"/>
        <w:jc w:val="both"/>
        <w:rPr>
          <w:b/>
          <w:bCs/>
          <w:u w:val="single"/>
        </w:rPr>
      </w:pPr>
      <w:r w:rsidRPr="00073846">
        <w:rPr>
          <w:b/>
          <w:bCs/>
          <w:u w:val="single"/>
        </w:rPr>
        <w:t>[Telephone]</w:t>
      </w:r>
    </w:p>
    <w:p w14:paraId="15B482D1" w14:textId="490B4F10" w:rsidR="00B37F29" w:rsidRPr="00073846" w:rsidRDefault="00B37F29" w:rsidP="006042BF">
      <w:pPr>
        <w:spacing w:after="0" w:line="240" w:lineRule="auto"/>
        <w:jc w:val="both"/>
        <w:rPr>
          <w:b/>
          <w:bCs/>
          <w:u w:val="single"/>
        </w:rPr>
      </w:pPr>
    </w:p>
    <w:p w14:paraId="51E4E90F" w14:textId="699234C4" w:rsidR="00B37F29" w:rsidRPr="00073846" w:rsidRDefault="00B37F29" w:rsidP="006042BF">
      <w:pPr>
        <w:spacing w:after="0" w:line="240" w:lineRule="auto"/>
        <w:jc w:val="both"/>
        <w:rPr>
          <w:b/>
          <w:bCs/>
        </w:rPr>
      </w:pPr>
      <w:r w:rsidRPr="00073846">
        <w:rPr>
          <w:b/>
          <w:bCs/>
        </w:rPr>
        <w:t>Volunteer name:</w:t>
      </w:r>
      <w:r w:rsidR="00B705CC" w:rsidRPr="00073846">
        <w:rPr>
          <w:b/>
          <w:bCs/>
        </w:rPr>
        <w:tab/>
      </w:r>
    </w:p>
    <w:p w14:paraId="28FF3E3D" w14:textId="63036760" w:rsidR="00B705CC" w:rsidRPr="00073846" w:rsidRDefault="00B705CC" w:rsidP="006042BF">
      <w:pPr>
        <w:spacing w:after="0" w:line="240" w:lineRule="auto"/>
        <w:jc w:val="both"/>
        <w:rPr>
          <w:b/>
          <w:bCs/>
        </w:rPr>
      </w:pPr>
    </w:p>
    <w:p w14:paraId="14A1B714" w14:textId="29C4170D" w:rsidR="00B705CC" w:rsidRPr="00073846" w:rsidRDefault="00B705CC" w:rsidP="006042BF">
      <w:pPr>
        <w:spacing w:after="0" w:line="240" w:lineRule="auto"/>
        <w:jc w:val="both"/>
      </w:pPr>
      <w:r w:rsidRPr="00073846">
        <w:t>Dear Sir/Madam</w:t>
      </w:r>
    </w:p>
    <w:p w14:paraId="62B51D4B" w14:textId="5931C2B3" w:rsidR="00B705CC" w:rsidRPr="00073846" w:rsidRDefault="00B705CC" w:rsidP="006042BF">
      <w:pPr>
        <w:spacing w:after="0" w:line="240" w:lineRule="auto"/>
        <w:jc w:val="both"/>
      </w:pPr>
    </w:p>
    <w:p w14:paraId="650741EA" w14:textId="49D206C6" w:rsidR="00B705CC" w:rsidRPr="00073846" w:rsidRDefault="005B48D0" w:rsidP="006042BF">
      <w:pPr>
        <w:spacing w:after="0" w:line="240" w:lineRule="auto"/>
        <w:jc w:val="both"/>
      </w:pPr>
      <w:r w:rsidRPr="00073846">
        <w:t xml:space="preserve">The above-named person has given your name as a referee to support their application to be a regular volunteer in our school. I would be grateful </w:t>
      </w:r>
      <w:r w:rsidR="00F66A1C" w:rsidRPr="00073846">
        <w:t>if you could complete this form and return to me as soon as possible. Thank you in advance for your help.</w:t>
      </w:r>
    </w:p>
    <w:p w14:paraId="195AAF93" w14:textId="470E657B" w:rsidR="00F66A1C" w:rsidRPr="00073846" w:rsidRDefault="00F66A1C" w:rsidP="006042BF">
      <w:pPr>
        <w:spacing w:after="0" w:line="240" w:lineRule="auto"/>
        <w:jc w:val="both"/>
      </w:pPr>
    </w:p>
    <w:p w14:paraId="0E57F9AD" w14:textId="78FC388B" w:rsidR="00F66A1C" w:rsidRPr="00073846" w:rsidRDefault="008A2887" w:rsidP="006042BF">
      <w:pPr>
        <w:spacing w:after="0" w:line="240" w:lineRule="auto"/>
        <w:jc w:val="both"/>
      </w:pPr>
      <w:r w:rsidRPr="00073846">
        <w:t>[Head teacher/responsible member of staff name]</w:t>
      </w:r>
    </w:p>
    <w:p w14:paraId="7F12249A" w14:textId="6644F5D8" w:rsidR="008A2887" w:rsidRDefault="008A2887" w:rsidP="006042BF">
      <w:pPr>
        <w:spacing w:after="0" w:line="240" w:lineRule="auto"/>
        <w:jc w:val="both"/>
        <w:rPr>
          <w:sz w:val="20"/>
          <w:szCs w:val="20"/>
        </w:rPr>
      </w:pPr>
    </w:p>
    <w:p w14:paraId="7E985A0C" w14:textId="77777777" w:rsidR="00507C02" w:rsidRDefault="00507C02" w:rsidP="006042BF">
      <w:pPr>
        <w:spacing w:after="0" w:line="240" w:lineRule="auto"/>
        <w:jc w:val="both"/>
        <w:rPr>
          <w:sz w:val="20"/>
          <w:szCs w:val="20"/>
        </w:rPr>
      </w:pPr>
    </w:p>
    <w:tbl>
      <w:tblPr>
        <w:tblStyle w:val="TableGrid"/>
        <w:tblW w:w="0" w:type="auto"/>
        <w:tblLook w:val="04A0" w:firstRow="1" w:lastRow="0" w:firstColumn="1" w:lastColumn="0" w:noHBand="0" w:noVBand="1"/>
      </w:tblPr>
      <w:tblGrid>
        <w:gridCol w:w="780"/>
        <w:gridCol w:w="565"/>
        <w:gridCol w:w="421"/>
        <w:gridCol w:w="2778"/>
        <w:gridCol w:w="1011"/>
        <w:gridCol w:w="3461"/>
      </w:tblGrid>
      <w:tr w:rsidR="003F3531" w:rsidRPr="004E24F7" w14:paraId="1B4101C6" w14:textId="77777777" w:rsidTr="003F3531">
        <w:tc>
          <w:tcPr>
            <w:tcW w:w="1719" w:type="dxa"/>
            <w:gridSpan w:val="3"/>
            <w:tcBorders>
              <w:right w:val="nil"/>
            </w:tcBorders>
          </w:tcPr>
          <w:p w14:paraId="62BCC20A" w14:textId="77777777" w:rsidR="003F3531" w:rsidRPr="004E24F7" w:rsidRDefault="003F3531" w:rsidP="006042BF">
            <w:pPr>
              <w:jc w:val="both"/>
              <w:rPr>
                <w:b/>
                <w:bCs/>
              </w:rPr>
            </w:pPr>
            <w:r w:rsidRPr="004E24F7">
              <w:rPr>
                <w:b/>
                <w:bCs/>
              </w:rPr>
              <w:t>Name of referee:</w:t>
            </w:r>
          </w:p>
        </w:tc>
        <w:tc>
          <w:tcPr>
            <w:tcW w:w="2802" w:type="dxa"/>
            <w:tcBorders>
              <w:left w:val="nil"/>
            </w:tcBorders>
          </w:tcPr>
          <w:p w14:paraId="48808F64" w14:textId="1FA6F2C9" w:rsidR="003F3531" w:rsidRPr="004E24F7" w:rsidRDefault="003F3531" w:rsidP="00507C02">
            <w:pPr>
              <w:spacing w:line="360" w:lineRule="auto"/>
              <w:jc w:val="both"/>
            </w:pPr>
          </w:p>
        </w:tc>
        <w:tc>
          <w:tcPr>
            <w:tcW w:w="1003" w:type="dxa"/>
            <w:tcBorders>
              <w:bottom w:val="nil"/>
              <w:right w:val="nil"/>
            </w:tcBorders>
          </w:tcPr>
          <w:p w14:paraId="6D9838DC" w14:textId="77777777" w:rsidR="003F3531" w:rsidRPr="004E24F7" w:rsidRDefault="003F3531" w:rsidP="006042BF">
            <w:pPr>
              <w:jc w:val="both"/>
              <w:rPr>
                <w:b/>
                <w:bCs/>
              </w:rPr>
            </w:pPr>
            <w:r w:rsidRPr="004E24F7">
              <w:rPr>
                <w:b/>
                <w:bCs/>
              </w:rPr>
              <w:t>Address:</w:t>
            </w:r>
          </w:p>
        </w:tc>
        <w:tc>
          <w:tcPr>
            <w:tcW w:w="3492" w:type="dxa"/>
            <w:tcBorders>
              <w:left w:val="nil"/>
              <w:bottom w:val="nil"/>
            </w:tcBorders>
          </w:tcPr>
          <w:p w14:paraId="0709BA69" w14:textId="07694C13" w:rsidR="003F3531" w:rsidRPr="004E24F7" w:rsidRDefault="003F3531" w:rsidP="006042BF">
            <w:pPr>
              <w:jc w:val="both"/>
            </w:pPr>
          </w:p>
        </w:tc>
      </w:tr>
      <w:tr w:rsidR="003F3531" w:rsidRPr="004E24F7" w14:paraId="785C1C1C" w14:textId="77777777" w:rsidTr="003F3531">
        <w:tc>
          <w:tcPr>
            <w:tcW w:w="1295" w:type="dxa"/>
            <w:gridSpan w:val="2"/>
            <w:tcBorders>
              <w:right w:val="nil"/>
            </w:tcBorders>
          </w:tcPr>
          <w:p w14:paraId="0E33C660" w14:textId="77777777" w:rsidR="003F3531" w:rsidRPr="004E24F7" w:rsidRDefault="003F3531" w:rsidP="006042BF">
            <w:pPr>
              <w:jc w:val="both"/>
              <w:rPr>
                <w:b/>
                <w:bCs/>
              </w:rPr>
            </w:pPr>
            <w:r w:rsidRPr="004E24F7">
              <w:rPr>
                <w:b/>
                <w:bCs/>
              </w:rPr>
              <w:t>Telephone:</w:t>
            </w:r>
          </w:p>
        </w:tc>
        <w:tc>
          <w:tcPr>
            <w:tcW w:w="3226" w:type="dxa"/>
            <w:gridSpan w:val="2"/>
            <w:tcBorders>
              <w:left w:val="nil"/>
            </w:tcBorders>
          </w:tcPr>
          <w:p w14:paraId="27EDC22D" w14:textId="24027AF5" w:rsidR="003F3531" w:rsidRPr="004E24F7" w:rsidRDefault="003F3531" w:rsidP="00507C02">
            <w:pPr>
              <w:spacing w:line="360" w:lineRule="auto"/>
              <w:jc w:val="both"/>
            </w:pPr>
          </w:p>
        </w:tc>
        <w:tc>
          <w:tcPr>
            <w:tcW w:w="4495" w:type="dxa"/>
            <w:gridSpan w:val="2"/>
            <w:vMerge w:val="restart"/>
            <w:tcBorders>
              <w:top w:val="nil"/>
            </w:tcBorders>
          </w:tcPr>
          <w:p w14:paraId="673F097E" w14:textId="77777777" w:rsidR="003F3531" w:rsidRPr="004E24F7" w:rsidRDefault="003F3531" w:rsidP="006042BF">
            <w:pPr>
              <w:jc w:val="both"/>
            </w:pPr>
          </w:p>
        </w:tc>
      </w:tr>
      <w:tr w:rsidR="003F3531" w:rsidRPr="004E24F7" w14:paraId="2844C0F5" w14:textId="77777777" w:rsidTr="003F3531">
        <w:tc>
          <w:tcPr>
            <w:tcW w:w="729" w:type="dxa"/>
            <w:tcBorders>
              <w:right w:val="nil"/>
            </w:tcBorders>
          </w:tcPr>
          <w:p w14:paraId="6A097A82" w14:textId="77777777" w:rsidR="003F3531" w:rsidRPr="004E24F7" w:rsidRDefault="003F3531" w:rsidP="006042BF">
            <w:pPr>
              <w:jc w:val="both"/>
              <w:rPr>
                <w:b/>
                <w:bCs/>
              </w:rPr>
            </w:pPr>
            <w:r w:rsidRPr="004E24F7">
              <w:rPr>
                <w:b/>
                <w:bCs/>
              </w:rPr>
              <w:t>Email:</w:t>
            </w:r>
          </w:p>
        </w:tc>
        <w:tc>
          <w:tcPr>
            <w:tcW w:w="3792" w:type="dxa"/>
            <w:gridSpan w:val="3"/>
            <w:tcBorders>
              <w:left w:val="nil"/>
            </w:tcBorders>
          </w:tcPr>
          <w:p w14:paraId="00AF4940" w14:textId="6BD1C899" w:rsidR="003F3531" w:rsidRPr="004E24F7" w:rsidRDefault="003F3531" w:rsidP="00507C02">
            <w:pPr>
              <w:spacing w:line="360" w:lineRule="auto"/>
              <w:jc w:val="both"/>
            </w:pPr>
          </w:p>
        </w:tc>
        <w:tc>
          <w:tcPr>
            <w:tcW w:w="4495" w:type="dxa"/>
            <w:gridSpan w:val="2"/>
            <w:vMerge/>
          </w:tcPr>
          <w:p w14:paraId="5F99BF17" w14:textId="77777777" w:rsidR="003F3531" w:rsidRPr="004E24F7" w:rsidRDefault="003F3531" w:rsidP="006042BF">
            <w:pPr>
              <w:jc w:val="both"/>
            </w:pPr>
          </w:p>
        </w:tc>
      </w:tr>
    </w:tbl>
    <w:p w14:paraId="58F5002B" w14:textId="1B7C2F87" w:rsidR="008A2887" w:rsidRPr="004E24F7" w:rsidRDefault="008A2887" w:rsidP="006042BF">
      <w:pPr>
        <w:spacing w:after="0" w:line="240" w:lineRule="auto"/>
        <w:jc w:val="both"/>
        <w:rPr>
          <w:b/>
          <w:bCs/>
        </w:rPr>
      </w:pPr>
    </w:p>
    <w:tbl>
      <w:tblPr>
        <w:tblStyle w:val="TableGrid"/>
        <w:tblW w:w="0" w:type="auto"/>
        <w:tblLook w:val="04A0" w:firstRow="1" w:lastRow="0" w:firstColumn="1" w:lastColumn="0" w:noHBand="0" w:noVBand="1"/>
      </w:tblPr>
      <w:tblGrid>
        <w:gridCol w:w="9016"/>
      </w:tblGrid>
      <w:tr w:rsidR="003F3531" w14:paraId="5E801CC0" w14:textId="77777777" w:rsidTr="003F3531">
        <w:tc>
          <w:tcPr>
            <w:tcW w:w="9016" w:type="dxa"/>
          </w:tcPr>
          <w:p w14:paraId="1C2AE5B0" w14:textId="77777777" w:rsidR="003F3531" w:rsidRDefault="003F3531" w:rsidP="003F3531">
            <w:pPr>
              <w:pStyle w:val="ListParagraph"/>
              <w:numPr>
                <w:ilvl w:val="0"/>
                <w:numId w:val="9"/>
              </w:numPr>
            </w:pPr>
            <w:bookmarkStart w:id="8" w:name="_Hlk76505907"/>
            <w:r>
              <w:t>In what capacity do you know the volunteer applicant?</w:t>
            </w:r>
          </w:p>
          <w:p w14:paraId="57F16ECD" w14:textId="77777777" w:rsidR="003F3531" w:rsidRDefault="003F3531" w:rsidP="003F3531"/>
          <w:p w14:paraId="52354A81" w14:textId="77777777" w:rsidR="008D4724" w:rsidRDefault="008D4724" w:rsidP="003F3531"/>
          <w:p w14:paraId="0F2D78CD" w14:textId="6434A1EF" w:rsidR="008D4724" w:rsidRPr="003F3531" w:rsidRDefault="008D4724" w:rsidP="003F3531"/>
        </w:tc>
      </w:tr>
      <w:bookmarkEnd w:id="8"/>
    </w:tbl>
    <w:p w14:paraId="6602FD98" w14:textId="77777777" w:rsidR="008D4724" w:rsidRDefault="008D4724" w:rsidP="004E24F7">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8D4724" w14:paraId="0239147B" w14:textId="77777777" w:rsidTr="00942724">
        <w:tc>
          <w:tcPr>
            <w:tcW w:w="9016" w:type="dxa"/>
          </w:tcPr>
          <w:p w14:paraId="7A12C7F0" w14:textId="4085BA3C" w:rsidR="008D4724" w:rsidRDefault="008D4724" w:rsidP="00942724">
            <w:pPr>
              <w:pStyle w:val="ListParagraph"/>
              <w:numPr>
                <w:ilvl w:val="0"/>
                <w:numId w:val="9"/>
              </w:numPr>
            </w:pPr>
            <w:r>
              <w:t>How many years have you known the volunteer applicant? (employers: please give start/end dates of employment.</w:t>
            </w:r>
          </w:p>
          <w:p w14:paraId="3D8D3D72" w14:textId="77777777" w:rsidR="008D4724" w:rsidRDefault="008D4724" w:rsidP="00942724"/>
          <w:p w14:paraId="6E7B109C" w14:textId="77777777" w:rsidR="008D4724" w:rsidRPr="003F3531" w:rsidRDefault="008D4724" w:rsidP="00942724"/>
        </w:tc>
      </w:tr>
    </w:tbl>
    <w:p w14:paraId="5AF8D0BF" w14:textId="77777777" w:rsidR="008D4724" w:rsidRDefault="008D4724" w:rsidP="004E24F7">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8D4724" w14:paraId="1820E638" w14:textId="77777777" w:rsidTr="00942724">
        <w:tc>
          <w:tcPr>
            <w:tcW w:w="9016" w:type="dxa"/>
          </w:tcPr>
          <w:p w14:paraId="462DA462" w14:textId="3A9831E6" w:rsidR="008D4724" w:rsidRDefault="008D4724" w:rsidP="00942724">
            <w:pPr>
              <w:pStyle w:val="ListParagraph"/>
              <w:numPr>
                <w:ilvl w:val="0"/>
                <w:numId w:val="9"/>
              </w:numPr>
            </w:pPr>
            <w:r>
              <w:t>How reliable and trustworthy is the volunteer applicant?</w:t>
            </w:r>
          </w:p>
          <w:p w14:paraId="60082322" w14:textId="77777777" w:rsidR="008D4724" w:rsidRDefault="008D4724" w:rsidP="00942724"/>
          <w:p w14:paraId="3338BFE5" w14:textId="77777777" w:rsidR="008D4724" w:rsidRDefault="008D4724" w:rsidP="00942724"/>
          <w:p w14:paraId="2326874A" w14:textId="77777777" w:rsidR="008D4724" w:rsidRPr="003F3531" w:rsidRDefault="008D4724" w:rsidP="00942724"/>
        </w:tc>
      </w:tr>
    </w:tbl>
    <w:p w14:paraId="6BF591C5" w14:textId="77777777" w:rsidR="008D4724" w:rsidRDefault="008D4724" w:rsidP="004E24F7">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8D4724" w14:paraId="54E95BB9" w14:textId="77777777" w:rsidTr="00942724">
        <w:tc>
          <w:tcPr>
            <w:tcW w:w="9016" w:type="dxa"/>
          </w:tcPr>
          <w:p w14:paraId="04F4E6D2" w14:textId="2383BD42" w:rsidR="008D4724" w:rsidRDefault="008D4724" w:rsidP="00942724">
            <w:pPr>
              <w:pStyle w:val="ListParagraph"/>
              <w:numPr>
                <w:ilvl w:val="0"/>
                <w:numId w:val="9"/>
              </w:numPr>
            </w:pPr>
            <w:r>
              <w:t>Are you aware of any reason why it would not be appropriate for the volunteer applicant to work with children?</w:t>
            </w:r>
            <w:r w:rsidR="00D9555B">
              <w:t xml:space="preserve"> If yes, please state why.</w:t>
            </w:r>
          </w:p>
          <w:p w14:paraId="4247C621" w14:textId="77777777" w:rsidR="008D4724" w:rsidRDefault="008D4724" w:rsidP="00942724"/>
          <w:p w14:paraId="5688B089" w14:textId="77777777" w:rsidR="008D4724" w:rsidRPr="003F3531" w:rsidRDefault="008D4724" w:rsidP="00942724"/>
        </w:tc>
      </w:tr>
    </w:tbl>
    <w:p w14:paraId="038830FB" w14:textId="77777777" w:rsidR="008D4724" w:rsidRDefault="008D4724" w:rsidP="004E24F7">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8D4724" w14:paraId="7851730C" w14:textId="77777777" w:rsidTr="00942724">
        <w:tc>
          <w:tcPr>
            <w:tcW w:w="9016" w:type="dxa"/>
          </w:tcPr>
          <w:p w14:paraId="3B5A6C33" w14:textId="2A8A8D60" w:rsidR="008D4724" w:rsidRDefault="008D4724" w:rsidP="00942724">
            <w:pPr>
              <w:pStyle w:val="ListParagraph"/>
              <w:numPr>
                <w:ilvl w:val="0"/>
                <w:numId w:val="9"/>
              </w:numPr>
            </w:pPr>
            <w:r>
              <w:t>Please give your comments on the volunteer applicant’s suitability and positive qualities, and add any other information you think we should have:</w:t>
            </w:r>
          </w:p>
          <w:p w14:paraId="16F5AFE1" w14:textId="77777777" w:rsidR="008D4724" w:rsidRDefault="008D4724" w:rsidP="00942724"/>
          <w:p w14:paraId="6A690BEC" w14:textId="77777777" w:rsidR="008D4724" w:rsidRDefault="008D4724" w:rsidP="00942724"/>
          <w:p w14:paraId="5AFB5DFC" w14:textId="77777777" w:rsidR="008D4724" w:rsidRPr="003F3531" w:rsidRDefault="008D4724" w:rsidP="00942724"/>
        </w:tc>
      </w:tr>
    </w:tbl>
    <w:p w14:paraId="3C22E3AE" w14:textId="163D7A37" w:rsidR="00D9555B" w:rsidRDefault="00D9555B" w:rsidP="004E24F7">
      <w:pPr>
        <w:spacing w:after="0" w:line="240" w:lineRule="auto"/>
        <w:rPr>
          <w:b/>
          <w:bCs/>
          <w:u w:val="single"/>
        </w:rPr>
      </w:pPr>
    </w:p>
    <w:p w14:paraId="4F864E3F" w14:textId="3C289780" w:rsidR="00073846" w:rsidRPr="00507C02" w:rsidRDefault="00507C02" w:rsidP="004E24F7">
      <w:pPr>
        <w:spacing w:after="0" w:line="240" w:lineRule="auto"/>
        <w:rPr>
          <w:b/>
          <w:bCs/>
        </w:rPr>
      </w:pPr>
      <w:r w:rsidRPr="00507C02">
        <w:rPr>
          <w:b/>
          <w:bCs/>
        </w:rPr>
        <w:t>Only employers and ex-employers need answer questions 6 and 7</w:t>
      </w:r>
    </w:p>
    <w:p w14:paraId="6384D0C8" w14:textId="77777777" w:rsidR="00507C02" w:rsidRPr="00073846" w:rsidRDefault="00507C02" w:rsidP="00507C02">
      <w:pPr>
        <w:jc w:val="both"/>
        <w:rPr>
          <w:b/>
          <w:bCs/>
          <w:color w:val="808080" w:themeColor="background1" w:themeShade="80"/>
        </w:rPr>
      </w:pPr>
      <w:r w:rsidRPr="00073846">
        <w:rPr>
          <w:b/>
          <w:bCs/>
          <w:color w:val="808080" w:themeColor="background1" w:themeShade="80"/>
        </w:rPr>
        <w:lastRenderedPageBreak/>
        <w:t>Appendix B</w:t>
      </w:r>
    </w:p>
    <w:p w14:paraId="1A3149FB" w14:textId="77777777" w:rsidR="00507C02" w:rsidRDefault="00507C02" w:rsidP="004E24F7">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D9555B" w14:paraId="09AEAFF0" w14:textId="77777777" w:rsidTr="00942724">
        <w:tc>
          <w:tcPr>
            <w:tcW w:w="9016" w:type="dxa"/>
          </w:tcPr>
          <w:p w14:paraId="438FC73B" w14:textId="7F4CCBC8" w:rsidR="00D9555B" w:rsidRDefault="00D9555B" w:rsidP="00942724">
            <w:pPr>
              <w:pStyle w:val="ListParagraph"/>
              <w:numPr>
                <w:ilvl w:val="0"/>
                <w:numId w:val="9"/>
              </w:numPr>
            </w:pPr>
            <w:r>
              <w:t>Would you re-employ the volunteer applicant in the same capacity? If no, please state why.</w:t>
            </w:r>
          </w:p>
          <w:p w14:paraId="7DDAFEE4" w14:textId="77777777" w:rsidR="00D9555B" w:rsidRDefault="00D9555B" w:rsidP="00942724"/>
          <w:p w14:paraId="55717693" w14:textId="77777777" w:rsidR="00D9555B" w:rsidRDefault="00D9555B" w:rsidP="00942724"/>
          <w:p w14:paraId="7CDEC814" w14:textId="77777777" w:rsidR="00D9555B" w:rsidRPr="003F3531" w:rsidRDefault="00D9555B" w:rsidP="00942724"/>
        </w:tc>
      </w:tr>
    </w:tbl>
    <w:p w14:paraId="732C1708" w14:textId="77777777" w:rsidR="00D9555B" w:rsidRDefault="00D9555B" w:rsidP="004E24F7">
      <w:pPr>
        <w:spacing w:after="0"/>
        <w:rPr>
          <w:b/>
          <w:bCs/>
          <w:u w:val="single"/>
        </w:rPr>
      </w:pPr>
    </w:p>
    <w:tbl>
      <w:tblPr>
        <w:tblStyle w:val="TableGrid"/>
        <w:tblW w:w="0" w:type="auto"/>
        <w:tblLook w:val="04A0" w:firstRow="1" w:lastRow="0" w:firstColumn="1" w:lastColumn="0" w:noHBand="0" w:noVBand="1"/>
      </w:tblPr>
      <w:tblGrid>
        <w:gridCol w:w="9016"/>
      </w:tblGrid>
      <w:tr w:rsidR="00D9555B" w14:paraId="1F983DC8" w14:textId="77777777" w:rsidTr="00942724">
        <w:tc>
          <w:tcPr>
            <w:tcW w:w="9016" w:type="dxa"/>
          </w:tcPr>
          <w:p w14:paraId="099538E2" w14:textId="4D744597" w:rsidR="00D9555B" w:rsidRDefault="00D9555B" w:rsidP="00942724">
            <w:pPr>
              <w:pStyle w:val="ListParagraph"/>
              <w:numPr>
                <w:ilvl w:val="0"/>
                <w:numId w:val="9"/>
              </w:numPr>
            </w:pPr>
            <w:r>
              <w:t>If the volunteer applicant has left your employment, please give their reasons for doing so</w:t>
            </w:r>
            <w:r w:rsidR="004E24F7">
              <w:t>:</w:t>
            </w:r>
          </w:p>
          <w:p w14:paraId="3CB3DA72" w14:textId="77777777" w:rsidR="00D9555B" w:rsidRDefault="00D9555B" w:rsidP="00942724"/>
          <w:p w14:paraId="5AD0158E" w14:textId="77777777" w:rsidR="00D9555B" w:rsidRDefault="00D9555B" w:rsidP="00942724"/>
          <w:p w14:paraId="7BD7C472" w14:textId="77777777" w:rsidR="00D9555B" w:rsidRPr="003F3531" w:rsidRDefault="00D9555B" w:rsidP="00942724"/>
        </w:tc>
      </w:tr>
    </w:tbl>
    <w:p w14:paraId="28CCA133" w14:textId="77777777" w:rsidR="00507C02" w:rsidRDefault="00507C02">
      <w:pPr>
        <w:rPr>
          <w:b/>
          <w:bCs/>
          <w:u w:val="single"/>
        </w:rPr>
      </w:pPr>
    </w:p>
    <w:tbl>
      <w:tblPr>
        <w:tblStyle w:val="TableGrid"/>
        <w:tblW w:w="0" w:type="auto"/>
        <w:tblLook w:val="04A0" w:firstRow="1" w:lastRow="0" w:firstColumn="1" w:lastColumn="0" w:noHBand="0" w:noVBand="1"/>
      </w:tblPr>
      <w:tblGrid>
        <w:gridCol w:w="1149"/>
        <w:gridCol w:w="3370"/>
        <w:gridCol w:w="721"/>
        <w:gridCol w:w="3776"/>
      </w:tblGrid>
      <w:tr w:rsidR="00507C02" w:rsidRPr="00507C02" w14:paraId="3F630723" w14:textId="77777777" w:rsidTr="00942724">
        <w:tc>
          <w:tcPr>
            <w:tcW w:w="1149" w:type="dxa"/>
            <w:tcBorders>
              <w:right w:val="nil"/>
            </w:tcBorders>
          </w:tcPr>
          <w:p w14:paraId="04B67A85" w14:textId="77777777" w:rsidR="00507C02" w:rsidRPr="00507C02" w:rsidRDefault="00507C02" w:rsidP="00507C02">
            <w:pPr>
              <w:spacing w:after="160" w:line="259" w:lineRule="auto"/>
              <w:rPr>
                <w:b/>
                <w:bCs/>
                <w:u w:val="single"/>
              </w:rPr>
            </w:pPr>
            <w:r w:rsidRPr="00507C02">
              <w:rPr>
                <w:b/>
                <w:bCs/>
                <w:u w:val="single"/>
              </w:rPr>
              <w:t>Signature:</w:t>
            </w:r>
          </w:p>
        </w:tc>
        <w:tc>
          <w:tcPr>
            <w:tcW w:w="3370" w:type="dxa"/>
            <w:tcBorders>
              <w:left w:val="nil"/>
            </w:tcBorders>
          </w:tcPr>
          <w:p w14:paraId="6786E82D" w14:textId="77777777" w:rsidR="00507C02" w:rsidRPr="00507C02" w:rsidRDefault="00507C02" w:rsidP="00507C02">
            <w:pPr>
              <w:spacing w:after="160" w:line="259" w:lineRule="auto"/>
              <w:rPr>
                <w:b/>
                <w:bCs/>
                <w:u w:val="single"/>
              </w:rPr>
            </w:pPr>
          </w:p>
        </w:tc>
        <w:tc>
          <w:tcPr>
            <w:tcW w:w="721" w:type="dxa"/>
            <w:tcBorders>
              <w:right w:val="nil"/>
            </w:tcBorders>
          </w:tcPr>
          <w:p w14:paraId="3D85F877" w14:textId="77777777" w:rsidR="00507C02" w:rsidRPr="00507C02" w:rsidRDefault="00507C02" w:rsidP="00507C02">
            <w:pPr>
              <w:spacing w:after="160" w:line="259" w:lineRule="auto"/>
              <w:rPr>
                <w:b/>
                <w:bCs/>
                <w:u w:val="single"/>
              </w:rPr>
            </w:pPr>
            <w:r w:rsidRPr="00507C02">
              <w:rPr>
                <w:b/>
                <w:bCs/>
                <w:u w:val="single"/>
              </w:rPr>
              <w:t>Date:</w:t>
            </w:r>
          </w:p>
        </w:tc>
        <w:tc>
          <w:tcPr>
            <w:tcW w:w="3776" w:type="dxa"/>
            <w:tcBorders>
              <w:left w:val="nil"/>
            </w:tcBorders>
          </w:tcPr>
          <w:p w14:paraId="5799B935" w14:textId="77777777" w:rsidR="00507C02" w:rsidRPr="00507C02" w:rsidRDefault="00507C02" w:rsidP="00507C02">
            <w:pPr>
              <w:spacing w:after="160" w:line="259" w:lineRule="auto"/>
              <w:rPr>
                <w:b/>
                <w:bCs/>
                <w:u w:val="single"/>
              </w:rPr>
            </w:pPr>
          </w:p>
        </w:tc>
      </w:tr>
    </w:tbl>
    <w:p w14:paraId="282078EA" w14:textId="77777777" w:rsidR="005C2E46" w:rsidRDefault="005C2E46">
      <w:pPr>
        <w:rPr>
          <w:b/>
          <w:bCs/>
          <w:u w:val="single"/>
        </w:rPr>
      </w:pPr>
    </w:p>
    <w:p w14:paraId="18176B26" w14:textId="77777777" w:rsidR="005C2E46" w:rsidRDefault="005C2E46">
      <w:pPr>
        <w:rPr>
          <w:b/>
          <w:bCs/>
          <w:u w:val="single"/>
        </w:rPr>
      </w:pPr>
    </w:p>
    <w:p w14:paraId="76860DC0" w14:textId="77777777" w:rsidR="005C2E46" w:rsidRDefault="005C2E46">
      <w:pPr>
        <w:rPr>
          <w:color w:val="808080" w:themeColor="background1" w:themeShade="80"/>
          <w:sz w:val="18"/>
          <w:szCs w:val="18"/>
        </w:rPr>
      </w:pPr>
      <w:r>
        <w:rPr>
          <w:color w:val="808080" w:themeColor="background1" w:themeShade="80"/>
          <w:sz w:val="18"/>
          <w:szCs w:val="18"/>
        </w:rPr>
        <w:t>Please return this form to:</w:t>
      </w:r>
    </w:p>
    <w:p w14:paraId="2CD29605" w14:textId="77777777" w:rsidR="007D107A" w:rsidRDefault="005C2E46" w:rsidP="007D107A">
      <w:pPr>
        <w:spacing w:after="0"/>
        <w:rPr>
          <w:color w:val="808080" w:themeColor="background1" w:themeShade="80"/>
          <w:sz w:val="18"/>
          <w:szCs w:val="18"/>
        </w:rPr>
      </w:pPr>
      <w:r>
        <w:rPr>
          <w:color w:val="808080" w:themeColor="background1" w:themeShade="80"/>
          <w:sz w:val="18"/>
          <w:szCs w:val="18"/>
        </w:rPr>
        <w:t xml:space="preserve">[Head teacher/responsible </w:t>
      </w:r>
      <w:r w:rsidR="007D107A">
        <w:rPr>
          <w:color w:val="808080" w:themeColor="background1" w:themeShade="80"/>
          <w:sz w:val="18"/>
          <w:szCs w:val="18"/>
        </w:rPr>
        <w:t>member of staff name]</w:t>
      </w:r>
    </w:p>
    <w:p w14:paraId="32506625" w14:textId="77777777" w:rsidR="007D107A" w:rsidRDefault="007D107A" w:rsidP="007D107A">
      <w:pPr>
        <w:spacing w:after="0"/>
        <w:rPr>
          <w:color w:val="808080" w:themeColor="background1" w:themeShade="80"/>
          <w:sz w:val="18"/>
          <w:szCs w:val="18"/>
        </w:rPr>
      </w:pPr>
      <w:r>
        <w:rPr>
          <w:color w:val="808080" w:themeColor="background1" w:themeShade="80"/>
          <w:sz w:val="18"/>
          <w:szCs w:val="18"/>
        </w:rPr>
        <w:t>[Job title]</w:t>
      </w:r>
    </w:p>
    <w:p w14:paraId="51F41001" w14:textId="77777777" w:rsidR="007D107A" w:rsidRDefault="007D107A" w:rsidP="007D107A">
      <w:pPr>
        <w:spacing w:after="0"/>
        <w:rPr>
          <w:color w:val="808080" w:themeColor="background1" w:themeShade="80"/>
          <w:sz w:val="18"/>
          <w:szCs w:val="18"/>
        </w:rPr>
      </w:pPr>
      <w:r>
        <w:rPr>
          <w:color w:val="808080" w:themeColor="background1" w:themeShade="80"/>
          <w:sz w:val="18"/>
          <w:szCs w:val="18"/>
        </w:rPr>
        <w:t>[Name] School</w:t>
      </w:r>
    </w:p>
    <w:p w14:paraId="28763888" w14:textId="77777777" w:rsidR="007D107A" w:rsidRDefault="007D107A" w:rsidP="007D107A">
      <w:pPr>
        <w:spacing w:after="0"/>
        <w:rPr>
          <w:color w:val="808080" w:themeColor="background1" w:themeShade="80"/>
          <w:sz w:val="18"/>
          <w:szCs w:val="18"/>
        </w:rPr>
      </w:pPr>
      <w:r>
        <w:rPr>
          <w:color w:val="808080" w:themeColor="background1" w:themeShade="80"/>
          <w:sz w:val="18"/>
          <w:szCs w:val="18"/>
        </w:rPr>
        <w:t>[Address]</w:t>
      </w:r>
    </w:p>
    <w:p w14:paraId="53981DDA" w14:textId="77777777" w:rsidR="007D107A" w:rsidRDefault="007D107A" w:rsidP="007D107A">
      <w:pPr>
        <w:spacing w:after="0"/>
        <w:rPr>
          <w:color w:val="808080" w:themeColor="background1" w:themeShade="80"/>
          <w:sz w:val="18"/>
          <w:szCs w:val="18"/>
        </w:rPr>
      </w:pPr>
      <w:r>
        <w:rPr>
          <w:color w:val="808080" w:themeColor="background1" w:themeShade="80"/>
          <w:sz w:val="18"/>
          <w:szCs w:val="18"/>
        </w:rPr>
        <w:t>[Postcode]</w:t>
      </w:r>
    </w:p>
    <w:p w14:paraId="52B99813" w14:textId="77777777" w:rsidR="007D107A" w:rsidRDefault="007D107A" w:rsidP="007D107A">
      <w:pPr>
        <w:spacing w:after="0"/>
        <w:rPr>
          <w:color w:val="808080" w:themeColor="background1" w:themeShade="80"/>
          <w:sz w:val="18"/>
          <w:szCs w:val="18"/>
        </w:rPr>
      </w:pPr>
    </w:p>
    <w:p w14:paraId="6190F5FE" w14:textId="77777777" w:rsidR="0013036E" w:rsidRDefault="007D107A" w:rsidP="007D107A">
      <w:pPr>
        <w:spacing w:after="0"/>
        <w:rPr>
          <w:color w:val="808080" w:themeColor="background1" w:themeShade="80"/>
          <w:sz w:val="18"/>
          <w:szCs w:val="18"/>
        </w:rPr>
      </w:pPr>
      <w:r>
        <w:rPr>
          <w:color w:val="808080" w:themeColor="background1" w:themeShade="80"/>
          <w:sz w:val="18"/>
          <w:szCs w:val="18"/>
        </w:rPr>
        <w:t>[Email address</w:t>
      </w:r>
      <w:r w:rsidR="0013036E">
        <w:rPr>
          <w:color w:val="808080" w:themeColor="background1" w:themeShade="80"/>
          <w:sz w:val="18"/>
          <w:szCs w:val="18"/>
        </w:rPr>
        <w:t>]</w:t>
      </w:r>
    </w:p>
    <w:p w14:paraId="77A9D5EF" w14:textId="77777777" w:rsidR="0013036E" w:rsidRDefault="0013036E" w:rsidP="007D107A">
      <w:pPr>
        <w:spacing w:after="0"/>
        <w:rPr>
          <w:color w:val="808080" w:themeColor="background1" w:themeShade="80"/>
          <w:sz w:val="18"/>
          <w:szCs w:val="18"/>
        </w:rPr>
      </w:pPr>
    </w:p>
    <w:p w14:paraId="574E4673" w14:textId="77777777" w:rsidR="0013036E" w:rsidRDefault="0013036E" w:rsidP="0013036E">
      <w:pPr>
        <w:spacing w:after="0"/>
        <w:jc w:val="center"/>
        <w:rPr>
          <w:color w:val="808080" w:themeColor="background1" w:themeShade="80"/>
          <w:sz w:val="18"/>
          <w:szCs w:val="18"/>
        </w:rPr>
      </w:pPr>
      <w:r>
        <w:rPr>
          <w:color w:val="808080" w:themeColor="background1" w:themeShade="80"/>
          <w:sz w:val="18"/>
          <w:szCs w:val="18"/>
        </w:rPr>
        <w:t>Thank you</w:t>
      </w:r>
    </w:p>
    <w:p w14:paraId="5EEE418E" w14:textId="77777777" w:rsidR="0013036E" w:rsidRDefault="0013036E">
      <w:r>
        <w:br w:type="page"/>
      </w:r>
    </w:p>
    <w:p w14:paraId="7555DBB8" w14:textId="659C44C7" w:rsidR="0013036E" w:rsidRPr="00073846" w:rsidRDefault="0013036E" w:rsidP="0013036E">
      <w:pPr>
        <w:jc w:val="both"/>
        <w:rPr>
          <w:b/>
          <w:bCs/>
          <w:color w:val="808080" w:themeColor="background1" w:themeShade="80"/>
        </w:rPr>
      </w:pPr>
      <w:r w:rsidRPr="00073846">
        <w:rPr>
          <w:b/>
          <w:bCs/>
          <w:color w:val="808080" w:themeColor="background1" w:themeShade="80"/>
        </w:rPr>
        <w:lastRenderedPageBreak/>
        <w:t xml:space="preserve">Appendix </w:t>
      </w:r>
      <w:r>
        <w:rPr>
          <w:b/>
          <w:bCs/>
          <w:color w:val="808080" w:themeColor="background1" w:themeShade="80"/>
        </w:rPr>
        <w:t>C</w:t>
      </w:r>
    </w:p>
    <w:p w14:paraId="15EEB43D" w14:textId="77777777" w:rsidR="00890990" w:rsidRDefault="00A263B0" w:rsidP="0013036E">
      <w:pPr>
        <w:spacing w:after="0"/>
        <w:rPr>
          <w:b/>
          <w:bCs/>
          <w:u w:val="single"/>
        </w:rPr>
      </w:pPr>
      <w:r>
        <w:rPr>
          <w:b/>
          <w:bCs/>
          <w:u w:val="single"/>
        </w:rPr>
        <w:t>VOLUNTEER</w:t>
      </w:r>
      <w:r w:rsidR="00890990">
        <w:rPr>
          <w:b/>
          <w:bCs/>
          <w:u w:val="single"/>
        </w:rPr>
        <w:t xml:space="preserve"> AGREEMENT – REGULAR VOLUNTEERS</w:t>
      </w:r>
    </w:p>
    <w:p w14:paraId="727E0928" w14:textId="77777777" w:rsidR="00890990" w:rsidRDefault="00890990" w:rsidP="0013036E">
      <w:pPr>
        <w:spacing w:after="0"/>
      </w:pPr>
    </w:p>
    <w:p w14:paraId="667F7A9E" w14:textId="77777777" w:rsidR="004A664D" w:rsidRDefault="00890990" w:rsidP="004A664D">
      <w:pPr>
        <w:spacing w:after="0"/>
        <w:jc w:val="both"/>
      </w:pPr>
      <w:r>
        <w:t xml:space="preserve">As a volunteer at [Name] School, I understand that class, pupil and parent details, staff room conversations or school matters are confidential and not to be shared or discussed with parents or members of the general public. </w:t>
      </w:r>
    </w:p>
    <w:p w14:paraId="029EB30A" w14:textId="77777777" w:rsidR="004A664D" w:rsidRDefault="004A664D" w:rsidP="004A664D">
      <w:pPr>
        <w:spacing w:after="0"/>
        <w:jc w:val="both"/>
      </w:pPr>
    </w:p>
    <w:p w14:paraId="599B12C3" w14:textId="77777777" w:rsidR="009E342A" w:rsidRDefault="004A664D" w:rsidP="004A664D">
      <w:pPr>
        <w:spacing w:after="0"/>
        <w:jc w:val="both"/>
      </w:pPr>
      <w:r>
        <w:t xml:space="preserve">If I have any concerns I will initially raise the with the </w:t>
      </w:r>
      <w:r w:rsidR="009E342A">
        <w:t>[</w:t>
      </w:r>
      <w:r>
        <w:t>class teacher/head of year</w:t>
      </w:r>
      <w:r w:rsidR="009E342A">
        <w:t>] and then the head teacher, if necessary.</w:t>
      </w:r>
    </w:p>
    <w:p w14:paraId="00540C4A" w14:textId="77777777" w:rsidR="009E342A" w:rsidRDefault="009E342A" w:rsidP="004A664D">
      <w:pPr>
        <w:spacing w:after="0"/>
        <w:jc w:val="both"/>
      </w:pPr>
    </w:p>
    <w:p w14:paraId="05C68240" w14:textId="77777777" w:rsidR="001B1052" w:rsidRDefault="009E342A" w:rsidP="004A664D">
      <w:pPr>
        <w:spacing w:after="0"/>
        <w:jc w:val="both"/>
      </w:pPr>
      <w:r>
        <w:t xml:space="preserve">I understand that the class teacher is in charge of all activities and the behaviour management in the classroom. If I am asked to work with an individual or group of children within the classroom, I </w:t>
      </w:r>
      <w:r w:rsidR="000A5961">
        <w:t>should follow the school’s [behaviour (amend name to suit)] policy, which is [available/on display (state where)]</w:t>
      </w:r>
      <w:r w:rsidR="001B1052">
        <w:t>. I will not under any circumstances use physical interventions.</w:t>
      </w:r>
    </w:p>
    <w:p w14:paraId="552DAF96" w14:textId="77777777" w:rsidR="001B1052" w:rsidRDefault="001B1052" w:rsidP="004A664D">
      <w:pPr>
        <w:spacing w:after="0"/>
        <w:jc w:val="both"/>
      </w:pPr>
    </w:p>
    <w:p w14:paraId="7A1C243B" w14:textId="77777777" w:rsidR="00F108B8" w:rsidRDefault="001B1052" w:rsidP="004A664D">
      <w:pPr>
        <w:spacing w:after="0"/>
        <w:jc w:val="both"/>
      </w:pPr>
      <w:r>
        <w:t>I understand that before I start working in school, the school will initiate and Enhanced DBS check on in the interest of the safety of the children in the school in accordance with the safeguarding duties on the school under the Education Act 2002 (section 175)</w:t>
      </w:r>
      <w:r w:rsidR="00F108B8">
        <w:t xml:space="preserve"> and in line with other relevant guidance.</w:t>
      </w:r>
    </w:p>
    <w:p w14:paraId="2F6063EE" w14:textId="77777777" w:rsidR="00F108B8" w:rsidRDefault="00F108B8" w:rsidP="004A664D">
      <w:pPr>
        <w:spacing w:after="0"/>
        <w:jc w:val="both"/>
      </w:pPr>
    </w:p>
    <w:p w14:paraId="0FF12564" w14:textId="77777777" w:rsidR="00F108B8" w:rsidRDefault="00F108B8" w:rsidP="004A664D">
      <w:pPr>
        <w:spacing w:after="0"/>
        <w:jc w:val="both"/>
      </w:pPr>
      <w:r>
        <w:t>Should a situation arise where it is alleged that I have divulged any confidential information to a parent or member of the public, the matter will be investigated and my placement may be withdrawn.</w:t>
      </w:r>
    </w:p>
    <w:p w14:paraId="36E13BC3" w14:textId="77777777" w:rsidR="00F108B8" w:rsidRDefault="00F108B8" w:rsidP="004A664D">
      <w:pPr>
        <w:spacing w:after="0"/>
        <w:jc w:val="both"/>
      </w:pPr>
    </w:p>
    <w:p w14:paraId="24CFF805" w14:textId="77777777" w:rsidR="0045376F" w:rsidRDefault="00F108B8" w:rsidP="004A664D">
      <w:pPr>
        <w:spacing w:after="0"/>
        <w:jc w:val="both"/>
      </w:pPr>
      <w:r>
        <w:t xml:space="preserve">Any allegation </w:t>
      </w:r>
      <w:r w:rsidR="00C049F5">
        <w:t>against me of a safeguarding nature, as per the criteria in Section 5 of the Wales Safeguarding Procedure</w:t>
      </w:r>
      <w:r w:rsidR="00DE20D9">
        <w:t xml:space="preserve">/part 2 of </w:t>
      </w:r>
      <w:r w:rsidR="00DE20D9">
        <w:rPr>
          <w:i/>
          <w:iCs/>
        </w:rPr>
        <w:t xml:space="preserve">Safeguarding children in education </w:t>
      </w:r>
      <w:r w:rsidR="00DE20D9">
        <w:t xml:space="preserve">(Welsh Government 009/2014) will be </w:t>
      </w:r>
      <w:r w:rsidR="00031B8C">
        <w:t>handled as per the procedures in those documents. If the concerns are substantiated, my placement will be terminated and</w:t>
      </w:r>
      <w:r w:rsidR="0045376F">
        <w:t>, if relevant, a report made to the Disclosure and Barring Service.</w:t>
      </w:r>
    </w:p>
    <w:p w14:paraId="6A206EE1" w14:textId="77777777" w:rsidR="0045376F" w:rsidRDefault="0045376F" w:rsidP="004A664D">
      <w:pPr>
        <w:spacing w:after="0"/>
        <w:jc w:val="both"/>
      </w:pPr>
    </w:p>
    <w:p w14:paraId="5AC2308E" w14:textId="77777777" w:rsidR="00677A44" w:rsidRDefault="0045376F" w:rsidP="004A664D">
      <w:pPr>
        <w:spacing w:after="0"/>
        <w:jc w:val="both"/>
      </w:pPr>
      <w:r>
        <w:t>I understand that my personal details and the details of the DBS check will be held on the school’s records</w:t>
      </w:r>
      <w:r w:rsidR="00677A44">
        <w:t xml:space="preserve"> and on the school/local authority Trent system for inspection by authorised personnel only.</w:t>
      </w:r>
    </w:p>
    <w:p w14:paraId="7C0DDDB1" w14:textId="77777777" w:rsidR="00677A44" w:rsidRDefault="00677A44" w:rsidP="004A664D">
      <w:pPr>
        <w:spacing w:after="0"/>
        <w:jc w:val="both"/>
      </w:pPr>
    </w:p>
    <w:p w14:paraId="35E1A5F7" w14:textId="77777777" w:rsidR="007F0E49" w:rsidRDefault="007F0E49" w:rsidP="004A664D">
      <w:pPr>
        <w:spacing w:after="0"/>
        <w:jc w:val="both"/>
      </w:pPr>
      <w:r>
        <w:t>I confirm that I have been provided with, have read and understand the following policies:</w:t>
      </w:r>
    </w:p>
    <w:p w14:paraId="2D0E639C" w14:textId="77777777" w:rsidR="00880528" w:rsidRDefault="00880528" w:rsidP="00A45A5E">
      <w:pPr>
        <w:spacing w:after="0"/>
        <w:ind w:left="720"/>
        <w:jc w:val="both"/>
      </w:pPr>
      <w:r>
        <w:t>-</w:t>
      </w:r>
      <w:r>
        <w:tab/>
        <w:t>Safeguarding policy</w:t>
      </w:r>
    </w:p>
    <w:p w14:paraId="22BCB778" w14:textId="77777777" w:rsidR="00880528" w:rsidRDefault="00880528" w:rsidP="00A45A5E">
      <w:pPr>
        <w:spacing w:after="0"/>
        <w:ind w:left="720"/>
        <w:jc w:val="both"/>
      </w:pPr>
      <w:r>
        <w:t>-</w:t>
      </w:r>
      <w:r>
        <w:tab/>
        <w:t>Behaviour/rewards policy [amend as necessary]</w:t>
      </w:r>
    </w:p>
    <w:p w14:paraId="4219D8D3" w14:textId="77777777" w:rsidR="00BD58B8" w:rsidRDefault="00BD58B8" w:rsidP="00A45A5E">
      <w:pPr>
        <w:spacing w:after="0"/>
        <w:ind w:left="720"/>
        <w:jc w:val="both"/>
      </w:pPr>
      <w:r>
        <w:t>-</w:t>
      </w:r>
      <w:r>
        <w:tab/>
        <w:t>Health and safety policy</w:t>
      </w:r>
    </w:p>
    <w:p w14:paraId="52139F78" w14:textId="2264EC13" w:rsidR="00681B55" w:rsidRDefault="00BD58B8" w:rsidP="00A45A5E">
      <w:pPr>
        <w:spacing w:after="0"/>
        <w:ind w:left="720"/>
        <w:jc w:val="both"/>
        <w:rPr>
          <w:b/>
          <w:bCs/>
          <w:u w:val="single"/>
        </w:rPr>
      </w:pPr>
      <w:r>
        <w:t>-</w:t>
      </w:r>
      <w:r>
        <w:tab/>
        <w:t>[Other relevant policies – add as required]</w:t>
      </w:r>
    </w:p>
    <w:p w14:paraId="79106D1D" w14:textId="77777777" w:rsidR="00A45A5E" w:rsidRDefault="00A45A5E">
      <w:pPr>
        <w:rPr>
          <w:b/>
          <w:bCs/>
          <w:u w:val="single"/>
        </w:rPr>
      </w:pPr>
    </w:p>
    <w:p w14:paraId="354C21CF" w14:textId="77777777" w:rsidR="00A45A5E" w:rsidRDefault="00A45A5E">
      <w:r>
        <w:t>The following are my normal arrangements for volunteering:</w:t>
      </w:r>
    </w:p>
    <w:p w14:paraId="5891314F" w14:textId="77777777" w:rsidR="001114DB" w:rsidRDefault="00A45A5E">
      <w:r>
        <w:t>[state days of the week, times</w:t>
      </w:r>
      <w:r w:rsidR="001114DB">
        <w:t xml:space="preserve"> and classes, etc]</w:t>
      </w:r>
    </w:p>
    <w:tbl>
      <w:tblPr>
        <w:tblStyle w:val="TableGrid"/>
        <w:tblW w:w="0" w:type="auto"/>
        <w:tblLook w:val="04A0" w:firstRow="1" w:lastRow="0" w:firstColumn="1" w:lastColumn="0" w:noHBand="0" w:noVBand="1"/>
      </w:tblPr>
      <w:tblGrid>
        <w:gridCol w:w="4531"/>
        <w:gridCol w:w="4485"/>
      </w:tblGrid>
      <w:tr w:rsidR="00C92716" w14:paraId="2530B8D4" w14:textId="77777777" w:rsidTr="006B71E9">
        <w:tc>
          <w:tcPr>
            <w:tcW w:w="4531" w:type="dxa"/>
          </w:tcPr>
          <w:p w14:paraId="0BDD9AF5" w14:textId="210FCDD7" w:rsidR="00C92716" w:rsidRPr="006B71E9" w:rsidRDefault="00C92716" w:rsidP="00C92716">
            <w:pPr>
              <w:spacing w:line="276" w:lineRule="auto"/>
              <w:rPr>
                <w:b/>
                <w:bCs/>
                <w:sz w:val="20"/>
                <w:szCs w:val="20"/>
              </w:rPr>
            </w:pPr>
            <w:r w:rsidRPr="006B71E9">
              <w:rPr>
                <w:b/>
                <w:bCs/>
                <w:sz w:val="20"/>
                <w:szCs w:val="20"/>
              </w:rPr>
              <w:t>Name of volunteer:</w:t>
            </w:r>
          </w:p>
        </w:tc>
        <w:tc>
          <w:tcPr>
            <w:tcW w:w="4485" w:type="dxa"/>
          </w:tcPr>
          <w:p w14:paraId="4F8E67CB" w14:textId="77777777" w:rsidR="00C92716" w:rsidRPr="006B71E9" w:rsidRDefault="00C92716" w:rsidP="00C92716">
            <w:pPr>
              <w:spacing w:line="276" w:lineRule="auto"/>
              <w:rPr>
                <w:sz w:val="20"/>
                <w:szCs w:val="20"/>
              </w:rPr>
            </w:pPr>
          </w:p>
        </w:tc>
      </w:tr>
      <w:tr w:rsidR="00C92716" w14:paraId="188254D6" w14:textId="77777777" w:rsidTr="006B71E9">
        <w:tc>
          <w:tcPr>
            <w:tcW w:w="4531" w:type="dxa"/>
          </w:tcPr>
          <w:p w14:paraId="592F6DF0" w14:textId="7DA35721" w:rsidR="00C92716" w:rsidRPr="006B71E9" w:rsidRDefault="00C92716" w:rsidP="00C92716">
            <w:pPr>
              <w:spacing w:line="276" w:lineRule="auto"/>
              <w:rPr>
                <w:b/>
                <w:bCs/>
                <w:sz w:val="20"/>
                <w:szCs w:val="20"/>
              </w:rPr>
            </w:pPr>
            <w:r w:rsidRPr="006B71E9">
              <w:rPr>
                <w:b/>
                <w:bCs/>
                <w:sz w:val="20"/>
                <w:szCs w:val="20"/>
              </w:rPr>
              <w:t>Signature:</w:t>
            </w:r>
          </w:p>
        </w:tc>
        <w:tc>
          <w:tcPr>
            <w:tcW w:w="4485" w:type="dxa"/>
          </w:tcPr>
          <w:p w14:paraId="0B9970A0" w14:textId="77777777" w:rsidR="00C92716" w:rsidRPr="006B71E9" w:rsidRDefault="00C92716" w:rsidP="00C92716">
            <w:pPr>
              <w:spacing w:line="276" w:lineRule="auto"/>
              <w:rPr>
                <w:sz w:val="20"/>
                <w:szCs w:val="20"/>
              </w:rPr>
            </w:pPr>
          </w:p>
        </w:tc>
      </w:tr>
      <w:tr w:rsidR="00C92716" w14:paraId="05E6B7E3" w14:textId="77777777" w:rsidTr="006B71E9">
        <w:tc>
          <w:tcPr>
            <w:tcW w:w="4531" w:type="dxa"/>
          </w:tcPr>
          <w:p w14:paraId="5AFD5DBF" w14:textId="27552A9B" w:rsidR="00C92716" w:rsidRPr="006B71E9" w:rsidRDefault="006B71E9" w:rsidP="00C92716">
            <w:pPr>
              <w:spacing w:line="276" w:lineRule="auto"/>
              <w:rPr>
                <w:b/>
                <w:bCs/>
                <w:sz w:val="20"/>
                <w:szCs w:val="20"/>
              </w:rPr>
            </w:pPr>
            <w:r w:rsidRPr="006B71E9">
              <w:rPr>
                <w:b/>
                <w:bCs/>
                <w:sz w:val="20"/>
                <w:szCs w:val="20"/>
              </w:rPr>
              <w:t>Date:</w:t>
            </w:r>
          </w:p>
        </w:tc>
        <w:tc>
          <w:tcPr>
            <w:tcW w:w="4485" w:type="dxa"/>
          </w:tcPr>
          <w:p w14:paraId="45025795" w14:textId="77777777" w:rsidR="00C92716" w:rsidRPr="006B71E9" w:rsidRDefault="00C92716" w:rsidP="00C92716">
            <w:pPr>
              <w:spacing w:line="276" w:lineRule="auto"/>
              <w:rPr>
                <w:sz w:val="20"/>
                <w:szCs w:val="20"/>
              </w:rPr>
            </w:pPr>
          </w:p>
        </w:tc>
      </w:tr>
    </w:tbl>
    <w:p w14:paraId="09504C8F" w14:textId="77777777" w:rsidR="006B71E9" w:rsidRPr="006B71E9" w:rsidRDefault="006B71E9" w:rsidP="006B71E9">
      <w:pPr>
        <w:spacing w:after="0"/>
        <w:rPr>
          <w:sz w:val="18"/>
          <w:szCs w:val="18"/>
        </w:rPr>
      </w:pPr>
    </w:p>
    <w:tbl>
      <w:tblPr>
        <w:tblStyle w:val="TableGrid"/>
        <w:tblW w:w="0" w:type="auto"/>
        <w:tblLook w:val="04A0" w:firstRow="1" w:lastRow="0" w:firstColumn="1" w:lastColumn="0" w:noHBand="0" w:noVBand="1"/>
      </w:tblPr>
      <w:tblGrid>
        <w:gridCol w:w="4531"/>
        <w:gridCol w:w="4485"/>
      </w:tblGrid>
      <w:tr w:rsidR="00C92716" w14:paraId="15217A4B" w14:textId="77777777" w:rsidTr="006B71E9">
        <w:tc>
          <w:tcPr>
            <w:tcW w:w="4531" w:type="dxa"/>
          </w:tcPr>
          <w:p w14:paraId="7F294140" w14:textId="3A04A29E" w:rsidR="00C92716" w:rsidRPr="006B71E9" w:rsidRDefault="006B71E9" w:rsidP="00C92716">
            <w:pPr>
              <w:spacing w:line="276" w:lineRule="auto"/>
              <w:rPr>
                <w:b/>
                <w:bCs/>
                <w:sz w:val="20"/>
                <w:szCs w:val="20"/>
              </w:rPr>
            </w:pPr>
            <w:r>
              <w:rPr>
                <w:b/>
                <w:bCs/>
                <w:sz w:val="20"/>
                <w:szCs w:val="20"/>
              </w:rPr>
              <w:t>[Head teacher/responsible member of staff name]</w:t>
            </w:r>
          </w:p>
        </w:tc>
        <w:tc>
          <w:tcPr>
            <w:tcW w:w="4485" w:type="dxa"/>
          </w:tcPr>
          <w:p w14:paraId="6CB92085" w14:textId="77777777" w:rsidR="00C92716" w:rsidRPr="006B71E9" w:rsidRDefault="00C92716" w:rsidP="00C92716">
            <w:pPr>
              <w:spacing w:line="276" w:lineRule="auto"/>
              <w:rPr>
                <w:sz w:val="20"/>
                <w:szCs w:val="20"/>
              </w:rPr>
            </w:pPr>
          </w:p>
        </w:tc>
      </w:tr>
      <w:tr w:rsidR="00C92716" w14:paraId="1E95BF58" w14:textId="77777777" w:rsidTr="006B71E9">
        <w:tc>
          <w:tcPr>
            <w:tcW w:w="4531" w:type="dxa"/>
          </w:tcPr>
          <w:p w14:paraId="405D38FB" w14:textId="4A3C3300" w:rsidR="00C92716" w:rsidRPr="006B71E9" w:rsidRDefault="006B71E9" w:rsidP="00C92716">
            <w:pPr>
              <w:spacing w:line="276" w:lineRule="auto"/>
              <w:rPr>
                <w:b/>
                <w:bCs/>
                <w:sz w:val="20"/>
                <w:szCs w:val="20"/>
              </w:rPr>
            </w:pPr>
            <w:r>
              <w:rPr>
                <w:b/>
                <w:bCs/>
                <w:sz w:val="20"/>
                <w:szCs w:val="20"/>
              </w:rPr>
              <w:t>Signature:</w:t>
            </w:r>
          </w:p>
        </w:tc>
        <w:tc>
          <w:tcPr>
            <w:tcW w:w="4485" w:type="dxa"/>
          </w:tcPr>
          <w:p w14:paraId="535FD5B1" w14:textId="77777777" w:rsidR="00C92716" w:rsidRPr="006B71E9" w:rsidRDefault="00C92716" w:rsidP="00C92716">
            <w:pPr>
              <w:spacing w:line="276" w:lineRule="auto"/>
              <w:rPr>
                <w:sz w:val="20"/>
                <w:szCs w:val="20"/>
              </w:rPr>
            </w:pPr>
          </w:p>
        </w:tc>
      </w:tr>
      <w:tr w:rsidR="00C92716" w14:paraId="7F829C82" w14:textId="77777777" w:rsidTr="006B71E9">
        <w:tc>
          <w:tcPr>
            <w:tcW w:w="4531" w:type="dxa"/>
          </w:tcPr>
          <w:p w14:paraId="71DA56DA" w14:textId="2DD5F225" w:rsidR="00C92716" w:rsidRPr="006B71E9" w:rsidRDefault="006B71E9" w:rsidP="00C92716">
            <w:pPr>
              <w:spacing w:line="276" w:lineRule="auto"/>
              <w:rPr>
                <w:b/>
                <w:bCs/>
                <w:sz w:val="20"/>
                <w:szCs w:val="20"/>
              </w:rPr>
            </w:pPr>
            <w:r>
              <w:rPr>
                <w:b/>
                <w:bCs/>
                <w:sz w:val="20"/>
                <w:szCs w:val="20"/>
              </w:rPr>
              <w:t>Date:</w:t>
            </w:r>
          </w:p>
        </w:tc>
        <w:tc>
          <w:tcPr>
            <w:tcW w:w="4485" w:type="dxa"/>
          </w:tcPr>
          <w:p w14:paraId="6042D8C3" w14:textId="77777777" w:rsidR="00C92716" w:rsidRPr="006B71E9" w:rsidRDefault="00C92716" w:rsidP="00C92716">
            <w:pPr>
              <w:spacing w:line="276" w:lineRule="auto"/>
              <w:rPr>
                <w:sz w:val="20"/>
                <w:szCs w:val="20"/>
              </w:rPr>
            </w:pPr>
          </w:p>
        </w:tc>
      </w:tr>
    </w:tbl>
    <w:p w14:paraId="14C15DF6" w14:textId="1E23A582" w:rsidR="00BD58B8" w:rsidRDefault="00BD58B8">
      <w:pPr>
        <w:rPr>
          <w:b/>
          <w:bCs/>
          <w:u w:val="single"/>
        </w:rPr>
      </w:pPr>
      <w:r>
        <w:rPr>
          <w:b/>
          <w:bCs/>
          <w:u w:val="single"/>
        </w:rPr>
        <w:br w:type="page"/>
      </w:r>
    </w:p>
    <w:p w14:paraId="2DE218EC" w14:textId="77777777" w:rsidR="006730AC" w:rsidRDefault="006730AC">
      <w:pPr>
        <w:rPr>
          <w:b/>
          <w:bCs/>
          <w:color w:val="808080" w:themeColor="background1" w:themeShade="80"/>
        </w:rPr>
      </w:pPr>
      <w:r w:rsidRPr="0072002A">
        <w:rPr>
          <w:b/>
          <w:bCs/>
          <w:color w:val="808080" w:themeColor="background1" w:themeShade="80"/>
        </w:rPr>
        <w:lastRenderedPageBreak/>
        <w:t xml:space="preserve">Appendix </w:t>
      </w:r>
      <w:r>
        <w:rPr>
          <w:b/>
          <w:bCs/>
          <w:color w:val="808080" w:themeColor="background1" w:themeShade="80"/>
        </w:rPr>
        <w:t>D</w:t>
      </w:r>
    </w:p>
    <w:p w14:paraId="070D0D7F" w14:textId="77777777" w:rsidR="00144373" w:rsidRDefault="00144373" w:rsidP="00805B64">
      <w:pPr>
        <w:jc w:val="both"/>
        <w:rPr>
          <w:b/>
          <w:bCs/>
          <w:u w:val="single"/>
        </w:rPr>
      </w:pPr>
      <w:r>
        <w:rPr>
          <w:b/>
          <w:bCs/>
          <w:u w:val="single"/>
        </w:rPr>
        <w:t>VOLUNTEER HELPER/PARENT HELPER AGREEMENT (NON-REGULAR VOLUNTEERS)</w:t>
      </w:r>
    </w:p>
    <w:p w14:paraId="0FA033D5" w14:textId="77777777" w:rsidR="00B427CD" w:rsidRDefault="00144373" w:rsidP="00805B64">
      <w:pPr>
        <w:jc w:val="both"/>
      </w:pPr>
      <w:r>
        <w:t xml:space="preserve">This agreement </w:t>
      </w:r>
      <w:r w:rsidR="005F4A8A">
        <w:t xml:space="preserve">applies to those who are not regular volunteers. It should be used for single, isolated one-off incidents of volunteering to support an activity. This will ordinarily be </w:t>
      </w:r>
      <w:r w:rsidR="00B427CD">
        <w:t>for school trips where additional adults are required to support the trip.</w:t>
      </w:r>
    </w:p>
    <w:p w14:paraId="3F727A57" w14:textId="77777777" w:rsidR="0014725D" w:rsidRDefault="00B427CD" w:rsidP="00805B64">
      <w:pPr>
        <w:jc w:val="both"/>
      </w:pPr>
      <w:r>
        <w:t>Extra-curricular activities are an integral part of learning at [Name] School and afford many children opportunities which are outside of their usual experiences</w:t>
      </w:r>
      <w:r w:rsidR="00111DD3">
        <w:t>. We are pleased that you have come forward as a volunteer helper. You will have an important role to play in the success and safety of the school trip.</w:t>
      </w:r>
    </w:p>
    <w:p w14:paraId="48D1F020" w14:textId="0BA26E90" w:rsidR="0014725D" w:rsidRDefault="0014725D" w:rsidP="00805B64">
      <w:pPr>
        <w:jc w:val="both"/>
      </w:pPr>
      <w:r>
        <w:t>Please read, sign and return this form. This is part of school’s risk assessment planning.</w:t>
      </w:r>
    </w:p>
    <w:p w14:paraId="717851B7" w14:textId="77777777" w:rsidR="00FC69AD" w:rsidRDefault="00FC69AD" w:rsidP="00805B64">
      <w:pPr>
        <w:jc w:val="both"/>
      </w:pPr>
    </w:p>
    <w:p w14:paraId="344140B5" w14:textId="77777777" w:rsidR="0014725D" w:rsidRDefault="0014725D" w:rsidP="00805B64">
      <w:pPr>
        <w:spacing w:after="0"/>
        <w:jc w:val="both"/>
        <w:rPr>
          <w:b/>
          <w:bCs/>
        </w:rPr>
      </w:pPr>
      <w:r>
        <w:rPr>
          <w:b/>
          <w:bCs/>
        </w:rPr>
        <w:t>Role of the volunteer helper:</w:t>
      </w:r>
    </w:p>
    <w:p w14:paraId="26E7066D" w14:textId="21589232" w:rsidR="006730AC" w:rsidRPr="003F7AC6" w:rsidRDefault="0014725D" w:rsidP="00805B64">
      <w:pPr>
        <w:pStyle w:val="ListParagraph"/>
        <w:numPr>
          <w:ilvl w:val="0"/>
          <w:numId w:val="10"/>
        </w:numPr>
        <w:jc w:val="both"/>
        <w:rPr>
          <w:b/>
          <w:bCs/>
        </w:rPr>
      </w:pPr>
      <w:r w:rsidRPr="0014725D">
        <w:t xml:space="preserve">To </w:t>
      </w:r>
      <w:r w:rsidR="003F7AC6">
        <w:t xml:space="preserve">be responsible for and </w:t>
      </w:r>
      <w:r w:rsidR="00AB72F8">
        <w:t xml:space="preserve">look after, alongside and guided by the school staff, </w:t>
      </w:r>
      <w:r w:rsidR="003F7AC6">
        <w:t>all of the children in your group.</w:t>
      </w:r>
    </w:p>
    <w:p w14:paraId="5DED5F61" w14:textId="679324A1" w:rsidR="003F7AC6" w:rsidRPr="003F7AC6" w:rsidRDefault="003F7AC6" w:rsidP="00805B64">
      <w:pPr>
        <w:pStyle w:val="ListParagraph"/>
        <w:numPr>
          <w:ilvl w:val="0"/>
          <w:numId w:val="10"/>
        </w:numPr>
        <w:jc w:val="both"/>
        <w:rPr>
          <w:b/>
          <w:bCs/>
        </w:rPr>
      </w:pPr>
      <w:r>
        <w:t>To stay with your allocated staff member and group of children, ensuring that the well-being and safety of the children is maintained, for the total duration of the activity.</w:t>
      </w:r>
    </w:p>
    <w:p w14:paraId="12F12D6D" w14:textId="5C95B02C" w:rsidR="003F7AC6" w:rsidRPr="000F3EE0" w:rsidRDefault="003F7AC6" w:rsidP="00805B64">
      <w:pPr>
        <w:pStyle w:val="ListParagraph"/>
        <w:numPr>
          <w:ilvl w:val="0"/>
          <w:numId w:val="10"/>
        </w:numPr>
        <w:jc w:val="both"/>
        <w:rPr>
          <w:b/>
          <w:bCs/>
        </w:rPr>
      </w:pPr>
      <w:r>
        <w:t xml:space="preserve">To model and promote polite, respectful and courteous behaviour towards each other and </w:t>
      </w:r>
      <w:r w:rsidR="000F3EE0">
        <w:t>towards members of the public. We are all ambassadors for the school.</w:t>
      </w:r>
    </w:p>
    <w:p w14:paraId="759470BB" w14:textId="340C78AE" w:rsidR="000F3EE0" w:rsidRPr="00C33B70" w:rsidRDefault="000F3EE0" w:rsidP="00805B64">
      <w:pPr>
        <w:pStyle w:val="ListParagraph"/>
        <w:numPr>
          <w:ilvl w:val="0"/>
          <w:numId w:val="10"/>
        </w:numPr>
        <w:jc w:val="both"/>
        <w:rPr>
          <w:b/>
          <w:bCs/>
        </w:rPr>
      </w:pPr>
      <w:r>
        <w:t>To ensure that the group you are with keep up with the body of the school visit party, or keep to arrangements to regroup, be it walking</w:t>
      </w:r>
      <w:r w:rsidR="00C33B70">
        <w:t>, entering or exiting from transportation/venues, or following speakers/staff from the venue.</w:t>
      </w:r>
    </w:p>
    <w:p w14:paraId="53BB3964" w14:textId="21ECE22A" w:rsidR="00FC69AD" w:rsidRPr="00FC69AD" w:rsidRDefault="00C33B70" w:rsidP="00FC69AD">
      <w:pPr>
        <w:pStyle w:val="ListParagraph"/>
        <w:numPr>
          <w:ilvl w:val="0"/>
          <w:numId w:val="10"/>
        </w:numPr>
        <w:jc w:val="both"/>
        <w:rPr>
          <w:b/>
          <w:bCs/>
        </w:rPr>
      </w:pPr>
      <w:r>
        <w:t xml:space="preserve">To contact </w:t>
      </w:r>
      <w:r w:rsidR="00BB3C58">
        <w:t>your allocated member of staff or a child’s allocated member of staff or another member of school staff if there are any issues with first aid, health and safety</w:t>
      </w:r>
      <w:r w:rsidR="00040A87">
        <w:t>, safeguarding, and behaviour.</w:t>
      </w:r>
    </w:p>
    <w:p w14:paraId="21BB56C3" w14:textId="77777777" w:rsidR="00FC69AD" w:rsidRDefault="00FC69AD" w:rsidP="00805B64">
      <w:pPr>
        <w:spacing w:after="0"/>
        <w:jc w:val="both"/>
        <w:rPr>
          <w:b/>
          <w:bCs/>
        </w:rPr>
      </w:pPr>
    </w:p>
    <w:p w14:paraId="12CF2786" w14:textId="5AC70FF0" w:rsidR="00040A87" w:rsidRDefault="00040A87" w:rsidP="00805B64">
      <w:pPr>
        <w:spacing w:after="0"/>
        <w:jc w:val="both"/>
        <w:rPr>
          <w:b/>
          <w:bCs/>
        </w:rPr>
      </w:pPr>
      <w:r>
        <w:rPr>
          <w:b/>
          <w:bCs/>
        </w:rPr>
        <w:t>Working alongside school staff:</w:t>
      </w:r>
    </w:p>
    <w:p w14:paraId="04195136" w14:textId="5C2562F2" w:rsidR="00040A87" w:rsidRPr="004C3714" w:rsidRDefault="00040A87" w:rsidP="00805B64">
      <w:pPr>
        <w:spacing w:after="0"/>
        <w:jc w:val="both"/>
      </w:pPr>
      <w:r w:rsidRPr="004C3714">
        <w:t>School staff expect volunteer helpe</w:t>
      </w:r>
      <w:r w:rsidR="004C3714" w:rsidRPr="004C3714">
        <w:t>rs to:</w:t>
      </w:r>
    </w:p>
    <w:p w14:paraId="118270B6" w14:textId="348C7208" w:rsidR="00040A87" w:rsidRDefault="004C3714" w:rsidP="00805B64">
      <w:pPr>
        <w:pStyle w:val="ListParagraph"/>
        <w:numPr>
          <w:ilvl w:val="0"/>
          <w:numId w:val="11"/>
        </w:numPr>
        <w:jc w:val="both"/>
      </w:pPr>
      <w:r w:rsidRPr="004C3714">
        <w:t>Comply with</w:t>
      </w:r>
      <w:r>
        <w:t xml:space="preserve"> all of the above whilst being under the direct line management of school staff.</w:t>
      </w:r>
    </w:p>
    <w:p w14:paraId="0AFF7746" w14:textId="2BB193C0" w:rsidR="004C3714" w:rsidRDefault="004C3714" w:rsidP="00805B64">
      <w:pPr>
        <w:pStyle w:val="ListParagraph"/>
        <w:numPr>
          <w:ilvl w:val="0"/>
          <w:numId w:val="11"/>
        </w:numPr>
        <w:jc w:val="both"/>
      </w:pPr>
      <w:r>
        <w:t>Show commitment to their group, an interest in the focus of the activity/visit and assist children in thei</w:t>
      </w:r>
      <w:r w:rsidR="00327498">
        <w:t>r learning by helping them and asking questions that encourage pupils to think.</w:t>
      </w:r>
    </w:p>
    <w:p w14:paraId="567DE7F1" w14:textId="4B6EF911" w:rsidR="00327498" w:rsidRDefault="00327498" w:rsidP="00805B64">
      <w:pPr>
        <w:pStyle w:val="ListParagraph"/>
        <w:numPr>
          <w:ilvl w:val="0"/>
          <w:numId w:val="11"/>
        </w:numPr>
        <w:jc w:val="both"/>
      </w:pPr>
      <w:r>
        <w:t>Follow guidance or instruction from the school staff.</w:t>
      </w:r>
    </w:p>
    <w:p w14:paraId="28128A0A" w14:textId="77777777" w:rsidR="00FC69AD" w:rsidRDefault="00FC69AD" w:rsidP="00805B64">
      <w:pPr>
        <w:spacing w:after="0"/>
        <w:jc w:val="both"/>
        <w:rPr>
          <w:b/>
          <w:bCs/>
        </w:rPr>
      </w:pPr>
    </w:p>
    <w:p w14:paraId="7B55D012" w14:textId="2AFC31E3" w:rsidR="00332DC6" w:rsidRPr="007335B5" w:rsidRDefault="00332DC6" w:rsidP="00805B64">
      <w:pPr>
        <w:spacing w:after="0"/>
        <w:jc w:val="both"/>
        <w:rPr>
          <w:b/>
          <w:bCs/>
        </w:rPr>
      </w:pPr>
      <w:r w:rsidRPr="007335B5">
        <w:rPr>
          <w:b/>
          <w:bCs/>
        </w:rPr>
        <w:t>What is not permitted:</w:t>
      </w:r>
    </w:p>
    <w:p w14:paraId="053C11BF" w14:textId="5895A6AE" w:rsidR="00332DC6" w:rsidRDefault="00332DC6" w:rsidP="00805B64">
      <w:pPr>
        <w:spacing w:after="0"/>
        <w:jc w:val="both"/>
      </w:pPr>
      <w:r>
        <w:t>Volunteer helpers are not permitted to:</w:t>
      </w:r>
    </w:p>
    <w:p w14:paraId="110F1F51" w14:textId="4BF01325" w:rsidR="00332DC6" w:rsidRDefault="00667F77" w:rsidP="00805B64">
      <w:pPr>
        <w:pStyle w:val="ListParagraph"/>
        <w:numPr>
          <w:ilvl w:val="0"/>
          <w:numId w:val="12"/>
        </w:numPr>
        <w:jc w:val="both"/>
      </w:pPr>
      <w:r>
        <w:t xml:space="preserve">Bring additional siblings/children </w:t>
      </w:r>
      <w:r w:rsidR="006A6045">
        <w:t>to the activity/on the trip.</w:t>
      </w:r>
    </w:p>
    <w:p w14:paraId="541B5559" w14:textId="454CE72B" w:rsidR="006A6045" w:rsidRDefault="006A6045" w:rsidP="00805B64">
      <w:pPr>
        <w:pStyle w:val="ListParagraph"/>
        <w:numPr>
          <w:ilvl w:val="0"/>
          <w:numId w:val="12"/>
        </w:numPr>
        <w:jc w:val="both"/>
      </w:pPr>
      <w:r>
        <w:t>Re-organise pupil groups.</w:t>
      </w:r>
    </w:p>
    <w:p w14:paraId="324D40CD" w14:textId="30137013" w:rsidR="007335B5" w:rsidRDefault="007335B5" w:rsidP="00805B64">
      <w:pPr>
        <w:pStyle w:val="ListParagraph"/>
        <w:numPr>
          <w:ilvl w:val="0"/>
          <w:numId w:val="12"/>
        </w:numPr>
        <w:jc w:val="both"/>
      </w:pPr>
      <w:r>
        <w:t>Smoke, drink alcohol or engage in any illegal practices.</w:t>
      </w:r>
    </w:p>
    <w:p w14:paraId="74BF5E05" w14:textId="634D59EB" w:rsidR="007335B5" w:rsidRDefault="007335B5" w:rsidP="00805B64">
      <w:pPr>
        <w:pStyle w:val="ListParagraph"/>
        <w:numPr>
          <w:ilvl w:val="0"/>
          <w:numId w:val="12"/>
        </w:numPr>
        <w:jc w:val="both"/>
      </w:pPr>
      <w:r>
        <w:t>Take photographs of pupils.</w:t>
      </w:r>
    </w:p>
    <w:p w14:paraId="297F8229" w14:textId="59E01296" w:rsidR="007335B5" w:rsidRDefault="00965BE0" w:rsidP="00805B64">
      <w:pPr>
        <w:pStyle w:val="ListParagraph"/>
        <w:numPr>
          <w:ilvl w:val="0"/>
          <w:numId w:val="12"/>
        </w:numPr>
        <w:jc w:val="both"/>
      </w:pPr>
      <w:r>
        <w:t>Give</w:t>
      </w:r>
      <w:r w:rsidR="00826A77">
        <w:t>/buy treats for their group (e.g. ice-creams, biscuits, sweets)</w:t>
      </w:r>
      <w:r w:rsidR="008C7C2B">
        <w:t xml:space="preserve"> before, during or after the activity/trip.</w:t>
      </w:r>
    </w:p>
    <w:p w14:paraId="2807FBAA" w14:textId="77777777" w:rsidR="00FC69AD" w:rsidRDefault="00FC69AD" w:rsidP="00C87DF6">
      <w:pPr>
        <w:spacing w:after="0"/>
        <w:jc w:val="both"/>
        <w:rPr>
          <w:b/>
          <w:bCs/>
        </w:rPr>
      </w:pPr>
    </w:p>
    <w:p w14:paraId="629CFF6E" w14:textId="77777777" w:rsidR="00FC69AD" w:rsidRDefault="00FC69AD" w:rsidP="00C87DF6">
      <w:pPr>
        <w:spacing w:after="0"/>
        <w:jc w:val="both"/>
        <w:rPr>
          <w:b/>
          <w:bCs/>
        </w:rPr>
      </w:pPr>
    </w:p>
    <w:p w14:paraId="59EA2993" w14:textId="77777777" w:rsidR="00757D9A" w:rsidRDefault="00757D9A" w:rsidP="00757D9A">
      <w:pPr>
        <w:rPr>
          <w:b/>
          <w:bCs/>
          <w:color w:val="808080" w:themeColor="background1" w:themeShade="80"/>
        </w:rPr>
      </w:pPr>
      <w:r w:rsidRPr="0072002A">
        <w:rPr>
          <w:b/>
          <w:bCs/>
          <w:color w:val="808080" w:themeColor="background1" w:themeShade="80"/>
        </w:rPr>
        <w:lastRenderedPageBreak/>
        <w:t xml:space="preserve">Appendix </w:t>
      </w:r>
      <w:r>
        <w:rPr>
          <w:b/>
          <w:bCs/>
          <w:color w:val="808080" w:themeColor="background1" w:themeShade="80"/>
        </w:rPr>
        <w:t>D</w:t>
      </w:r>
    </w:p>
    <w:p w14:paraId="4873813F" w14:textId="77777777" w:rsidR="00FC69AD" w:rsidRDefault="00FC69AD" w:rsidP="00C87DF6">
      <w:pPr>
        <w:spacing w:after="0"/>
        <w:jc w:val="both"/>
        <w:rPr>
          <w:b/>
          <w:bCs/>
        </w:rPr>
      </w:pPr>
    </w:p>
    <w:p w14:paraId="0435EDE2" w14:textId="3BFFFF52" w:rsidR="008C7C2B" w:rsidRDefault="008C7C2B" w:rsidP="00C87DF6">
      <w:pPr>
        <w:spacing w:after="0"/>
        <w:jc w:val="both"/>
        <w:rPr>
          <w:b/>
          <w:bCs/>
        </w:rPr>
      </w:pPr>
      <w:r>
        <w:rPr>
          <w:b/>
          <w:bCs/>
        </w:rPr>
        <w:t>First Aid:</w:t>
      </w:r>
    </w:p>
    <w:p w14:paraId="032CAF64" w14:textId="2C1ADADE" w:rsidR="00C87DF6" w:rsidRDefault="008C7C2B" w:rsidP="00805B64">
      <w:pPr>
        <w:jc w:val="both"/>
      </w:pPr>
      <w:r>
        <w:t xml:space="preserve">First aid will be the responsibility of school staff, who will </w:t>
      </w:r>
      <w:r w:rsidR="00805B64">
        <w:t>access/carry any first aid equipment. Staff will also have a list of children with any medical needs. You will be informed if any child in your group has medication/medical needs.</w:t>
      </w:r>
      <w:r w:rsidR="00770FDA">
        <w:t xml:space="preserve"> If medication needs to be administered, this will be done by a trained member of staff.</w:t>
      </w:r>
    </w:p>
    <w:p w14:paraId="3C49038B" w14:textId="77777777" w:rsidR="00FC69AD" w:rsidRDefault="00FC69AD" w:rsidP="00C87DF6">
      <w:pPr>
        <w:spacing w:after="0"/>
        <w:jc w:val="both"/>
        <w:rPr>
          <w:b/>
          <w:bCs/>
        </w:rPr>
      </w:pPr>
    </w:p>
    <w:p w14:paraId="1D4B4A45" w14:textId="554E6A18" w:rsidR="00C87DF6" w:rsidRDefault="00C87DF6" w:rsidP="00C87DF6">
      <w:pPr>
        <w:spacing w:after="0"/>
        <w:jc w:val="both"/>
        <w:rPr>
          <w:b/>
          <w:bCs/>
        </w:rPr>
      </w:pPr>
      <w:r>
        <w:rPr>
          <w:b/>
          <w:bCs/>
        </w:rPr>
        <w:t>Emergencies:</w:t>
      </w:r>
    </w:p>
    <w:p w14:paraId="2ECBCE11" w14:textId="17BC5CB2" w:rsidR="00C87DF6" w:rsidRDefault="00C87DF6" w:rsidP="00805B64">
      <w:pPr>
        <w:jc w:val="both"/>
      </w:pPr>
      <w:r w:rsidRPr="00C87DF6">
        <w:t>You are expected to inform a member of staff as soon as possible if you become separated from the rest of the school party. Please telephone the school directly on [school number] and the school will contact the staff member.</w:t>
      </w:r>
    </w:p>
    <w:p w14:paraId="705DDE48" w14:textId="77777777" w:rsidR="00FC69AD" w:rsidRDefault="00FC69AD" w:rsidP="00AF240D">
      <w:pPr>
        <w:spacing w:after="0"/>
        <w:jc w:val="both"/>
        <w:rPr>
          <w:b/>
          <w:bCs/>
        </w:rPr>
      </w:pPr>
    </w:p>
    <w:p w14:paraId="303CDA3A" w14:textId="5819C9C1" w:rsidR="00C87DF6" w:rsidRDefault="00C87DF6" w:rsidP="00AF240D">
      <w:pPr>
        <w:spacing w:after="0"/>
        <w:jc w:val="both"/>
        <w:rPr>
          <w:b/>
          <w:bCs/>
        </w:rPr>
      </w:pPr>
      <w:r w:rsidRPr="00C87DF6">
        <w:rPr>
          <w:b/>
          <w:bCs/>
        </w:rPr>
        <w:t>Parent volunteer</w:t>
      </w:r>
      <w:r>
        <w:rPr>
          <w:b/>
          <w:bCs/>
        </w:rPr>
        <w:t>:</w:t>
      </w:r>
    </w:p>
    <w:p w14:paraId="218A4C8D" w14:textId="6D2C9958" w:rsidR="00C87DF6" w:rsidRDefault="004F7DBD" w:rsidP="00805B64">
      <w:pPr>
        <w:jc w:val="both"/>
      </w:pPr>
      <w:r>
        <w:t>I</w:t>
      </w:r>
      <w:r w:rsidR="00AF240D">
        <w:t xml:space="preserve"> will support the pupils in enjoying the activity and actively contribute to the smooth running of the event.</w:t>
      </w:r>
    </w:p>
    <w:tbl>
      <w:tblPr>
        <w:tblStyle w:val="TableGrid"/>
        <w:tblW w:w="0" w:type="auto"/>
        <w:tblLook w:val="04A0" w:firstRow="1" w:lastRow="0" w:firstColumn="1" w:lastColumn="0" w:noHBand="0" w:noVBand="1"/>
      </w:tblPr>
      <w:tblGrid>
        <w:gridCol w:w="2830"/>
        <w:gridCol w:w="6186"/>
      </w:tblGrid>
      <w:tr w:rsidR="00411274" w14:paraId="5153E7D7" w14:textId="77777777" w:rsidTr="00FC69AD">
        <w:tc>
          <w:tcPr>
            <w:tcW w:w="2830" w:type="dxa"/>
          </w:tcPr>
          <w:p w14:paraId="54DC67EB" w14:textId="56225AE7" w:rsidR="00411274" w:rsidRPr="00411274" w:rsidRDefault="00411274" w:rsidP="00805B64">
            <w:pPr>
              <w:jc w:val="both"/>
              <w:rPr>
                <w:b/>
                <w:bCs/>
              </w:rPr>
            </w:pPr>
            <w:r w:rsidRPr="00411274">
              <w:rPr>
                <w:b/>
                <w:bCs/>
              </w:rPr>
              <w:t>ACTIVITY VENUE</w:t>
            </w:r>
            <w:r>
              <w:rPr>
                <w:b/>
                <w:bCs/>
              </w:rPr>
              <w:t>:</w:t>
            </w:r>
          </w:p>
        </w:tc>
        <w:tc>
          <w:tcPr>
            <w:tcW w:w="6186" w:type="dxa"/>
          </w:tcPr>
          <w:p w14:paraId="268B8401" w14:textId="77777777" w:rsidR="00411274" w:rsidRDefault="00411274" w:rsidP="00411274">
            <w:pPr>
              <w:spacing w:line="360" w:lineRule="auto"/>
              <w:jc w:val="both"/>
            </w:pPr>
          </w:p>
        </w:tc>
      </w:tr>
    </w:tbl>
    <w:p w14:paraId="6303BD27" w14:textId="64ACABDD" w:rsidR="00AF240D" w:rsidRDefault="00AF240D" w:rsidP="00805B64">
      <w:pPr>
        <w:jc w:val="both"/>
      </w:pPr>
    </w:p>
    <w:tbl>
      <w:tblPr>
        <w:tblStyle w:val="TableGrid"/>
        <w:tblW w:w="0" w:type="auto"/>
        <w:tblLook w:val="04A0" w:firstRow="1" w:lastRow="0" w:firstColumn="1" w:lastColumn="0" w:noHBand="0" w:noVBand="1"/>
      </w:tblPr>
      <w:tblGrid>
        <w:gridCol w:w="2830"/>
        <w:gridCol w:w="6186"/>
      </w:tblGrid>
      <w:tr w:rsidR="00411274" w14:paraId="6B70A74C" w14:textId="77777777" w:rsidTr="00FC69AD">
        <w:tc>
          <w:tcPr>
            <w:tcW w:w="2830" w:type="dxa"/>
          </w:tcPr>
          <w:p w14:paraId="6D45802B" w14:textId="4237CB97" w:rsidR="00411274" w:rsidRPr="00411274" w:rsidRDefault="00411274" w:rsidP="00942724">
            <w:pPr>
              <w:jc w:val="both"/>
              <w:rPr>
                <w:b/>
                <w:bCs/>
              </w:rPr>
            </w:pPr>
            <w:r>
              <w:rPr>
                <w:b/>
                <w:bCs/>
              </w:rPr>
              <w:t>VOLUNTEER HELPER NAME:</w:t>
            </w:r>
          </w:p>
        </w:tc>
        <w:tc>
          <w:tcPr>
            <w:tcW w:w="6186" w:type="dxa"/>
          </w:tcPr>
          <w:p w14:paraId="1E52D98D" w14:textId="77777777" w:rsidR="00411274" w:rsidRDefault="00411274" w:rsidP="00942724">
            <w:pPr>
              <w:spacing w:line="360" w:lineRule="auto"/>
              <w:jc w:val="both"/>
            </w:pPr>
          </w:p>
        </w:tc>
      </w:tr>
      <w:tr w:rsidR="00411274" w14:paraId="55C2C71E" w14:textId="77777777" w:rsidTr="00FC69AD">
        <w:tc>
          <w:tcPr>
            <w:tcW w:w="2830" w:type="dxa"/>
          </w:tcPr>
          <w:p w14:paraId="4CF91D59" w14:textId="28FB39E9" w:rsidR="00411274" w:rsidRPr="00411274" w:rsidRDefault="00411274" w:rsidP="00942724">
            <w:pPr>
              <w:jc w:val="both"/>
              <w:rPr>
                <w:b/>
                <w:bCs/>
              </w:rPr>
            </w:pPr>
            <w:r>
              <w:rPr>
                <w:b/>
                <w:bCs/>
              </w:rPr>
              <w:t>S</w:t>
            </w:r>
            <w:r w:rsidR="00FC69AD">
              <w:rPr>
                <w:b/>
                <w:bCs/>
              </w:rPr>
              <w:t>IGNATURE:</w:t>
            </w:r>
          </w:p>
        </w:tc>
        <w:tc>
          <w:tcPr>
            <w:tcW w:w="6186" w:type="dxa"/>
          </w:tcPr>
          <w:p w14:paraId="0BE7C6D0" w14:textId="77777777" w:rsidR="00411274" w:rsidRDefault="00411274" w:rsidP="00942724">
            <w:pPr>
              <w:spacing w:line="360" w:lineRule="auto"/>
              <w:jc w:val="both"/>
            </w:pPr>
          </w:p>
        </w:tc>
      </w:tr>
      <w:tr w:rsidR="00411274" w14:paraId="608479A7" w14:textId="77777777" w:rsidTr="00FC69AD">
        <w:tc>
          <w:tcPr>
            <w:tcW w:w="2830" w:type="dxa"/>
          </w:tcPr>
          <w:p w14:paraId="25DC4CC7" w14:textId="024B954A" w:rsidR="00411274" w:rsidRPr="00411274" w:rsidRDefault="00FC69AD" w:rsidP="00942724">
            <w:pPr>
              <w:jc w:val="both"/>
              <w:rPr>
                <w:b/>
                <w:bCs/>
              </w:rPr>
            </w:pPr>
            <w:r>
              <w:rPr>
                <w:b/>
                <w:bCs/>
              </w:rPr>
              <w:t>DATE:</w:t>
            </w:r>
          </w:p>
        </w:tc>
        <w:tc>
          <w:tcPr>
            <w:tcW w:w="6186" w:type="dxa"/>
          </w:tcPr>
          <w:p w14:paraId="0F7A43B7" w14:textId="77777777" w:rsidR="00411274" w:rsidRDefault="00411274" w:rsidP="00942724">
            <w:pPr>
              <w:spacing w:line="360" w:lineRule="auto"/>
              <w:jc w:val="both"/>
            </w:pPr>
          </w:p>
        </w:tc>
      </w:tr>
    </w:tbl>
    <w:p w14:paraId="4F4A37A4" w14:textId="77777777" w:rsidR="00411274" w:rsidRPr="00C87DF6" w:rsidRDefault="00411274" w:rsidP="00805B64">
      <w:pPr>
        <w:jc w:val="both"/>
      </w:pPr>
    </w:p>
    <w:p w14:paraId="1EB10A6C" w14:textId="77777777" w:rsidR="005F4A8A" w:rsidRDefault="005F4A8A">
      <w:pPr>
        <w:rPr>
          <w:b/>
          <w:bCs/>
          <w:color w:val="808080" w:themeColor="background1" w:themeShade="80"/>
        </w:rPr>
      </w:pPr>
      <w:r>
        <w:rPr>
          <w:b/>
          <w:bCs/>
          <w:color w:val="808080" w:themeColor="background1" w:themeShade="80"/>
        </w:rPr>
        <w:br w:type="page"/>
      </w:r>
    </w:p>
    <w:p w14:paraId="62EB5AED" w14:textId="2CAA5CA6" w:rsidR="0072002A" w:rsidRPr="0072002A" w:rsidRDefault="0072002A" w:rsidP="0072002A">
      <w:pPr>
        <w:jc w:val="both"/>
        <w:rPr>
          <w:b/>
          <w:bCs/>
          <w:color w:val="808080" w:themeColor="background1" w:themeShade="80"/>
        </w:rPr>
      </w:pPr>
      <w:r w:rsidRPr="0072002A">
        <w:rPr>
          <w:b/>
          <w:bCs/>
          <w:color w:val="808080" w:themeColor="background1" w:themeShade="80"/>
        </w:rPr>
        <w:lastRenderedPageBreak/>
        <w:t xml:space="preserve">Appendix </w:t>
      </w:r>
      <w:r w:rsidR="00890990">
        <w:rPr>
          <w:b/>
          <w:bCs/>
          <w:color w:val="808080" w:themeColor="background1" w:themeShade="80"/>
        </w:rPr>
        <w:t>E</w:t>
      </w:r>
    </w:p>
    <w:p w14:paraId="21A21AD0" w14:textId="77777777" w:rsidR="0072002A" w:rsidRDefault="0072002A" w:rsidP="006042BF">
      <w:pPr>
        <w:spacing w:after="0" w:line="240" w:lineRule="auto"/>
        <w:jc w:val="both"/>
        <w:rPr>
          <w:b/>
          <w:bCs/>
          <w:u w:val="single"/>
        </w:rPr>
      </w:pPr>
    </w:p>
    <w:p w14:paraId="1EAEDC09" w14:textId="211B35F2" w:rsidR="0051513C" w:rsidRDefault="0051513C" w:rsidP="006042BF">
      <w:pPr>
        <w:spacing w:after="0" w:line="240" w:lineRule="auto"/>
        <w:jc w:val="both"/>
        <w:rPr>
          <w:b/>
          <w:bCs/>
          <w:u w:val="single"/>
        </w:rPr>
      </w:pPr>
      <w:r>
        <w:rPr>
          <w:b/>
          <w:bCs/>
          <w:u w:val="single"/>
        </w:rPr>
        <w:t>PRIVACY NOTICE</w:t>
      </w:r>
      <w:r w:rsidR="00B826A7">
        <w:rPr>
          <w:b/>
          <w:bCs/>
          <w:u w:val="single"/>
        </w:rPr>
        <w:t xml:space="preserve"> FOR VOLUNTEERS</w:t>
      </w:r>
    </w:p>
    <w:p w14:paraId="260A797E" w14:textId="7AE3AAFD" w:rsidR="00395052" w:rsidRDefault="00395052" w:rsidP="006042BF">
      <w:pPr>
        <w:spacing w:after="0" w:line="240" w:lineRule="auto"/>
        <w:jc w:val="both"/>
        <w:rPr>
          <w:b/>
          <w:bCs/>
          <w:u w:val="single"/>
        </w:rPr>
      </w:pPr>
    </w:p>
    <w:p w14:paraId="0B23B269" w14:textId="0F28B88F" w:rsidR="00395052" w:rsidRDefault="008D0CEC" w:rsidP="006042BF">
      <w:pPr>
        <w:spacing w:after="0" w:line="240" w:lineRule="auto"/>
        <w:jc w:val="both"/>
      </w:pPr>
      <w:r>
        <w:t>[Name] School collects certain data about volunteers</w:t>
      </w:r>
      <w:r w:rsidR="00CA5E14">
        <w:t>. The</w:t>
      </w:r>
      <w:r w:rsidR="00B54BAC">
        <w:t xml:space="preserve"> retention period for these data is </w:t>
      </w:r>
      <w:r w:rsidR="00A77624">
        <w:t xml:space="preserve">aligned to the retention period for those who work with children or vulnerable adults, namely </w:t>
      </w:r>
      <w:r w:rsidR="00972D54">
        <w:t xml:space="preserve">25 years from termination of service. The data will be retained securely and at the end of the retention period will be </w:t>
      </w:r>
      <w:r w:rsidR="001E7286">
        <w:t>destroyed securely and totally.</w:t>
      </w:r>
    </w:p>
    <w:p w14:paraId="0FD1B4EC" w14:textId="6B1F930D" w:rsidR="001E7286" w:rsidRDefault="001E7286" w:rsidP="006042BF">
      <w:pPr>
        <w:spacing w:after="0" w:line="240" w:lineRule="auto"/>
        <w:jc w:val="both"/>
      </w:pPr>
    </w:p>
    <w:p w14:paraId="6519F01A" w14:textId="58897C95" w:rsidR="00690CEF" w:rsidRDefault="00690CEF" w:rsidP="00690CEF">
      <w:pPr>
        <w:spacing w:after="0" w:line="240" w:lineRule="auto"/>
        <w:jc w:val="both"/>
      </w:pPr>
      <w:r w:rsidRPr="00690CEF">
        <w:rPr>
          <w:b/>
          <w:bCs/>
        </w:rPr>
        <w:t>What we collect:</w:t>
      </w:r>
    </w:p>
    <w:p w14:paraId="2D7D4CB4" w14:textId="381E13E9" w:rsidR="00690CEF" w:rsidRDefault="00690CEF" w:rsidP="00690CEF">
      <w:pPr>
        <w:pStyle w:val="ListParagraph"/>
        <w:numPr>
          <w:ilvl w:val="0"/>
          <w:numId w:val="6"/>
        </w:numPr>
        <w:spacing w:after="0" w:line="240" w:lineRule="auto"/>
        <w:jc w:val="both"/>
      </w:pPr>
      <w:r>
        <w:t>Name</w:t>
      </w:r>
    </w:p>
    <w:p w14:paraId="74EE929B" w14:textId="003410A5" w:rsidR="00690CEF" w:rsidRDefault="00690CEF" w:rsidP="00690CEF">
      <w:pPr>
        <w:pStyle w:val="ListParagraph"/>
        <w:numPr>
          <w:ilvl w:val="0"/>
          <w:numId w:val="6"/>
        </w:numPr>
        <w:spacing w:after="0" w:line="240" w:lineRule="auto"/>
        <w:jc w:val="both"/>
      </w:pPr>
      <w:r>
        <w:t>Date of birth</w:t>
      </w:r>
    </w:p>
    <w:p w14:paraId="686F467B" w14:textId="503C46EC" w:rsidR="00690CEF" w:rsidRDefault="00690CEF" w:rsidP="00690CEF">
      <w:pPr>
        <w:pStyle w:val="ListParagraph"/>
        <w:numPr>
          <w:ilvl w:val="0"/>
          <w:numId w:val="6"/>
        </w:numPr>
        <w:spacing w:after="0" w:line="240" w:lineRule="auto"/>
        <w:jc w:val="both"/>
      </w:pPr>
      <w:r>
        <w:t>Address</w:t>
      </w:r>
    </w:p>
    <w:p w14:paraId="3379B5D5" w14:textId="34969109" w:rsidR="00690CEF" w:rsidRDefault="00690CEF" w:rsidP="00690CEF">
      <w:pPr>
        <w:pStyle w:val="ListParagraph"/>
        <w:numPr>
          <w:ilvl w:val="0"/>
          <w:numId w:val="6"/>
        </w:numPr>
        <w:spacing w:after="0" w:line="240" w:lineRule="auto"/>
        <w:jc w:val="both"/>
      </w:pPr>
      <w:r>
        <w:t>Telephone number</w:t>
      </w:r>
    </w:p>
    <w:p w14:paraId="0F46DCE4" w14:textId="334E4974" w:rsidR="00690CEF" w:rsidRDefault="00690CEF" w:rsidP="00690CEF">
      <w:pPr>
        <w:pStyle w:val="ListParagraph"/>
        <w:numPr>
          <w:ilvl w:val="0"/>
          <w:numId w:val="6"/>
        </w:numPr>
        <w:spacing w:after="0" w:line="240" w:lineRule="auto"/>
        <w:jc w:val="both"/>
      </w:pPr>
      <w:r>
        <w:t>Email address</w:t>
      </w:r>
    </w:p>
    <w:p w14:paraId="5D64C001" w14:textId="08243D23" w:rsidR="00A263B0" w:rsidRDefault="00A263B0" w:rsidP="00690CEF">
      <w:pPr>
        <w:pStyle w:val="ListParagraph"/>
        <w:numPr>
          <w:ilvl w:val="0"/>
          <w:numId w:val="6"/>
        </w:numPr>
        <w:spacing w:after="0" w:line="240" w:lineRule="auto"/>
        <w:jc w:val="both"/>
      </w:pPr>
      <w:r>
        <w:t>Any disabilities/additional needs (if provided)</w:t>
      </w:r>
    </w:p>
    <w:p w14:paraId="137DE8C5" w14:textId="0D907717" w:rsidR="00690CEF" w:rsidRDefault="00DA43EB" w:rsidP="00690CEF">
      <w:pPr>
        <w:pStyle w:val="ListParagraph"/>
        <w:numPr>
          <w:ilvl w:val="0"/>
          <w:numId w:val="6"/>
        </w:numPr>
        <w:spacing w:after="0" w:line="240" w:lineRule="auto"/>
        <w:jc w:val="both"/>
      </w:pPr>
      <w:r>
        <w:t>Previous employment/character information</w:t>
      </w:r>
    </w:p>
    <w:p w14:paraId="4E052E1A" w14:textId="05938BFD" w:rsidR="00DA43EB" w:rsidRDefault="004B0A41" w:rsidP="00690CEF">
      <w:pPr>
        <w:pStyle w:val="ListParagraph"/>
        <w:numPr>
          <w:ilvl w:val="0"/>
          <w:numId w:val="6"/>
        </w:numPr>
        <w:spacing w:after="0" w:line="240" w:lineRule="auto"/>
        <w:jc w:val="both"/>
      </w:pPr>
      <w:r>
        <w:t>Disclosure and Barring Service certificate numbers</w:t>
      </w:r>
    </w:p>
    <w:p w14:paraId="086E266E" w14:textId="05EFD29D" w:rsidR="004B0A41" w:rsidRDefault="004B0A41" w:rsidP="004B0A41">
      <w:pPr>
        <w:spacing w:after="0" w:line="240" w:lineRule="auto"/>
        <w:jc w:val="both"/>
      </w:pPr>
    </w:p>
    <w:p w14:paraId="5C6F9239" w14:textId="41A79160" w:rsidR="004B0A41" w:rsidRPr="00EB1B7B" w:rsidRDefault="004B0A41" w:rsidP="004B0A41">
      <w:pPr>
        <w:spacing w:after="0" w:line="240" w:lineRule="auto"/>
        <w:jc w:val="both"/>
        <w:rPr>
          <w:b/>
          <w:bCs/>
        </w:rPr>
      </w:pPr>
      <w:r w:rsidRPr="00EB1B7B">
        <w:rPr>
          <w:b/>
          <w:bCs/>
        </w:rPr>
        <w:t>Why we collect it:</w:t>
      </w:r>
    </w:p>
    <w:p w14:paraId="5480E96A" w14:textId="46126657" w:rsidR="004B0A41" w:rsidRDefault="00EB1B7B" w:rsidP="00EB1B7B">
      <w:pPr>
        <w:pStyle w:val="ListParagraph"/>
        <w:numPr>
          <w:ilvl w:val="0"/>
          <w:numId w:val="7"/>
        </w:numPr>
        <w:spacing w:after="0" w:line="240" w:lineRule="auto"/>
        <w:jc w:val="both"/>
      </w:pPr>
      <w:r>
        <w:t>For the provision of education and the fulfilment of our safeguarding responsibilities</w:t>
      </w:r>
    </w:p>
    <w:p w14:paraId="4AECE2AF" w14:textId="12655DF4" w:rsidR="00755CAE" w:rsidRDefault="00755CAE" w:rsidP="00755CAE">
      <w:pPr>
        <w:spacing w:after="0" w:line="240" w:lineRule="auto"/>
        <w:jc w:val="both"/>
      </w:pPr>
    </w:p>
    <w:p w14:paraId="55D217E8" w14:textId="65E671AC" w:rsidR="00755CAE" w:rsidRDefault="00755CAE" w:rsidP="00755CAE">
      <w:pPr>
        <w:spacing w:after="0" w:line="240" w:lineRule="auto"/>
        <w:jc w:val="both"/>
      </w:pPr>
      <w:r w:rsidRPr="00755CAE">
        <w:rPr>
          <w:b/>
          <w:bCs/>
        </w:rPr>
        <w:t>Who we share it with:</w:t>
      </w:r>
    </w:p>
    <w:p w14:paraId="54A3BACF" w14:textId="0F9A6D97" w:rsidR="00755CAE" w:rsidRDefault="00755CAE" w:rsidP="00755CAE">
      <w:pPr>
        <w:pStyle w:val="ListParagraph"/>
        <w:numPr>
          <w:ilvl w:val="0"/>
          <w:numId w:val="7"/>
        </w:numPr>
        <w:spacing w:after="0" w:line="240" w:lineRule="auto"/>
        <w:jc w:val="both"/>
      </w:pPr>
      <w:r>
        <w:t>The DBS Unit of Powys County Council</w:t>
      </w:r>
    </w:p>
    <w:p w14:paraId="326AF221" w14:textId="021C9776" w:rsidR="00755CAE" w:rsidRDefault="00D04472" w:rsidP="00755CAE">
      <w:pPr>
        <w:pStyle w:val="ListParagraph"/>
        <w:numPr>
          <w:ilvl w:val="0"/>
          <w:numId w:val="7"/>
        </w:numPr>
        <w:spacing w:after="0" w:line="240" w:lineRule="auto"/>
        <w:jc w:val="both"/>
      </w:pPr>
      <w:r>
        <w:t>The Disclosure and Barring Service</w:t>
      </w:r>
    </w:p>
    <w:p w14:paraId="1DEB2E0F" w14:textId="1B40BF13" w:rsidR="00D04472" w:rsidRDefault="0007031D" w:rsidP="00755CAE">
      <w:pPr>
        <w:pStyle w:val="ListParagraph"/>
        <w:numPr>
          <w:ilvl w:val="0"/>
          <w:numId w:val="7"/>
        </w:numPr>
        <w:spacing w:after="0" w:line="240" w:lineRule="auto"/>
        <w:jc w:val="both"/>
      </w:pPr>
      <w:r>
        <w:t>Powys County Council Human Resources (the school’s Human Resources Business Partner)</w:t>
      </w:r>
    </w:p>
    <w:p w14:paraId="1DEF0376" w14:textId="6D42045F" w:rsidR="00FB612C" w:rsidRDefault="00FB612C" w:rsidP="00755CAE">
      <w:pPr>
        <w:pStyle w:val="ListParagraph"/>
        <w:numPr>
          <w:ilvl w:val="0"/>
          <w:numId w:val="7"/>
        </w:numPr>
        <w:spacing w:after="0" w:line="240" w:lineRule="auto"/>
        <w:jc w:val="both"/>
      </w:pPr>
      <w:r>
        <w:t xml:space="preserve">Where necessary, data will be shared with </w:t>
      </w:r>
      <w:r w:rsidR="002D1705">
        <w:t>other agencies. The data will not be routinely shared</w:t>
      </w:r>
      <w:r w:rsidR="00925CDB">
        <w:t xml:space="preserve"> with those services, but only in circumstances where the school is required to share the data. Examples </w:t>
      </w:r>
      <w:r w:rsidR="00A97501">
        <w:t xml:space="preserve">would include: </w:t>
      </w:r>
      <w:r>
        <w:t xml:space="preserve">the </w:t>
      </w:r>
      <w:r w:rsidR="002D1705">
        <w:t>emergency services (for example, in cases of a medical emergency</w:t>
      </w:r>
      <w:r w:rsidR="00A97501">
        <w:t xml:space="preserve">); Police (if there were allegations of a criminal nature); Children’s Services (if required to do so in line with </w:t>
      </w:r>
      <w:r w:rsidR="000646AF">
        <w:t>relevant safeguarding legislation/statutory guidance)</w:t>
      </w:r>
    </w:p>
    <w:p w14:paraId="36FB2064" w14:textId="6118CF43" w:rsidR="0007031D" w:rsidRDefault="0007031D" w:rsidP="0007031D">
      <w:pPr>
        <w:spacing w:after="0" w:line="240" w:lineRule="auto"/>
        <w:jc w:val="both"/>
      </w:pPr>
    </w:p>
    <w:p w14:paraId="0FD4348E" w14:textId="3AF3EABF" w:rsidR="0007031D" w:rsidRDefault="0007031D" w:rsidP="0007031D">
      <w:pPr>
        <w:spacing w:after="0" w:line="240" w:lineRule="auto"/>
        <w:jc w:val="both"/>
        <w:rPr>
          <w:b/>
          <w:bCs/>
        </w:rPr>
      </w:pPr>
      <w:r>
        <w:rPr>
          <w:b/>
          <w:bCs/>
        </w:rPr>
        <w:t>How data is stored:</w:t>
      </w:r>
    </w:p>
    <w:p w14:paraId="3A817DC6" w14:textId="236A8440" w:rsidR="0007031D" w:rsidRDefault="0007031D" w:rsidP="0007031D">
      <w:pPr>
        <w:pStyle w:val="ListParagraph"/>
        <w:numPr>
          <w:ilvl w:val="0"/>
          <w:numId w:val="8"/>
        </w:numPr>
        <w:spacing w:after="0" w:line="240" w:lineRule="auto"/>
        <w:jc w:val="both"/>
      </w:pPr>
      <w:r>
        <w:t xml:space="preserve">In secure paper or electronic files in school </w:t>
      </w:r>
      <w:r w:rsidR="00422D2C">
        <w:t>(as with school employees)</w:t>
      </w:r>
    </w:p>
    <w:p w14:paraId="48604F23" w14:textId="364D81D3" w:rsidR="00422D2C" w:rsidRDefault="00422D2C" w:rsidP="0007031D">
      <w:pPr>
        <w:pStyle w:val="ListParagraph"/>
        <w:numPr>
          <w:ilvl w:val="0"/>
          <w:numId w:val="8"/>
        </w:numPr>
        <w:spacing w:after="0" w:line="240" w:lineRule="auto"/>
        <w:jc w:val="both"/>
      </w:pPr>
      <w:r>
        <w:t>On Trent, the County Council and school’s electronic HR system</w:t>
      </w:r>
    </w:p>
    <w:p w14:paraId="567A551E" w14:textId="280CB221" w:rsidR="00FE076B" w:rsidRDefault="00FE076B" w:rsidP="00FE076B">
      <w:pPr>
        <w:spacing w:after="0" w:line="240" w:lineRule="auto"/>
        <w:jc w:val="both"/>
      </w:pPr>
    </w:p>
    <w:p w14:paraId="0A1A5BC2" w14:textId="735FD416" w:rsidR="00FE076B" w:rsidRDefault="00FE076B" w:rsidP="00FE076B">
      <w:pPr>
        <w:spacing w:after="0" w:line="240" w:lineRule="auto"/>
        <w:jc w:val="both"/>
        <w:rPr>
          <w:b/>
          <w:bCs/>
        </w:rPr>
      </w:pPr>
      <w:r>
        <w:rPr>
          <w:b/>
          <w:bCs/>
        </w:rPr>
        <w:t>Your rights:</w:t>
      </w:r>
    </w:p>
    <w:p w14:paraId="3E585477" w14:textId="7462AAFC" w:rsidR="00FE076B" w:rsidRDefault="00FE076B" w:rsidP="00FE076B">
      <w:pPr>
        <w:spacing w:after="0" w:line="240" w:lineRule="auto"/>
        <w:jc w:val="both"/>
      </w:pPr>
      <w:r>
        <w:t xml:space="preserve">You retain rights to </w:t>
      </w:r>
      <w:r w:rsidR="006C4DCB">
        <w:t>view, review and amend your data as per General Data Protection Regulations/Data Protection Act 2018.</w:t>
      </w:r>
    </w:p>
    <w:p w14:paraId="08468D78" w14:textId="5671E332" w:rsidR="003557CF" w:rsidRDefault="003557CF" w:rsidP="00FE076B">
      <w:pPr>
        <w:spacing w:after="0" w:line="240" w:lineRule="auto"/>
        <w:jc w:val="both"/>
      </w:pPr>
      <w:r>
        <w:t>For any queries regarding how your data is stored</w:t>
      </w:r>
      <w:r w:rsidR="00EA513D">
        <w:t xml:space="preserve"> or handled, please contact [name of person in school].</w:t>
      </w:r>
    </w:p>
    <w:p w14:paraId="6A25C676" w14:textId="67A40351" w:rsidR="00EA513D" w:rsidRPr="00FE076B" w:rsidRDefault="00EA513D" w:rsidP="00FE076B">
      <w:pPr>
        <w:spacing w:after="0" w:line="240" w:lineRule="auto"/>
        <w:jc w:val="both"/>
      </w:pPr>
      <w:r>
        <w:t xml:space="preserve">Any complaints regarding your data </w:t>
      </w:r>
      <w:r w:rsidR="00F830EE">
        <w:t>should be dealt with by raising a complaint with the school, initially, in line with the school’s complaints policy. A copy of this available [on the website/on request from the school].</w:t>
      </w:r>
      <w:r w:rsidR="00DE54BE">
        <w:t xml:space="preserve"> If you remain </w:t>
      </w:r>
      <w:r w:rsidR="00C22122">
        <w:t>dissatisfied</w:t>
      </w:r>
      <w:r w:rsidR="00887571">
        <w:t xml:space="preserve"> </w:t>
      </w:r>
      <w:r w:rsidR="00C22122">
        <w:t>at the outcome of the complaints process, you</w:t>
      </w:r>
      <w:r w:rsidR="00324EBD">
        <w:t xml:space="preserve"> </w:t>
      </w:r>
      <w:r w:rsidR="00593DEB">
        <w:t xml:space="preserve">are able to report your concerns to </w:t>
      </w:r>
      <w:r w:rsidR="002C7A7B">
        <w:t>the Information Commissioner’s Office.</w:t>
      </w:r>
    </w:p>
    <w:sectPr w:rsidR="00EA513D" w:rsidRPr="00FE076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8F94" w14:textId="77777777" w:rsidR="001279CD" w:rsidRDefault="001279CD" w:rsidP="00147EFC">
      <w:pPr>
        <w:spacing w:after="0" w:line="240" w:lineRule="auto"/>
      </w:pPr>
      <w:r>
        <w:separator/>
      </w:r>
    </w:p>
  </w:endnote>
  <w:endnote w:type="continuationSeparator" w:id="0">
    <w:p w14:paraId="7FCAE252" w14:textId="77777777" w:rsidR="001279CD" w:rsidRDefault="001279CD"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B724" w14:textId="77777777" w:rsidR="000F1883" w:rsidRDefault="000F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BD95" w14:textId="77777777" w:rsidR="000F1883" w:rsidRDefault="000F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115" w14:textId="77777777" w:rsidR="000F1883" w:rsidRDefault="000F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129D" w14:textId="77777777" w:rsidR="001279CD" w:rsidRDefault="001279CD" w:rsidP="00147EFC">
      <w:pPr>
        <w:spacing w:after="0" w:line="240" w:lineRule="auto"/>
      </w:pPr>
      <w:r>
        <w:separator/>
      </w:r>
    </w:p>
  </w:footnote>
  <w:footnote w:type="continuationSeparator" w:id="0">
    <w:p w14:paraId="74E1BB08" w14:textId="77777777" w:rsidR="001279CD" w:rsidRDefault="001279CD" w:rsidP="0014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91C5" w14:textId="6D92B7BB" w:rsidR="000F1883" w:rsidRDefault="000F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03A8" w14:textId="309F8149" w:rsidR="000F1883" w:rsidRDefault="000F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1815" w14:textId="6BF693D8" w:rsidR="000F1883" w:rsidRDefault="000F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F1AD8"/>
    <w:multiLevelType w:val="hybridMultilevel"/>
    <w:tmpl w:val="1098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B0EFA"/>
    <w:multiLevelType w:val="hybridMultilevel"/>
    <w:tmpl w:val="9D00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D443F"/>
    <w:multiLevelType w:val="hybridMultilevel"/>
    <w:tmpl w:val="C0F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F2510"/>
    <w:multiLevelType w:val="hybridMultilevel"/>
    <w:tmpl w:val="FD2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661D7"/>
    <w:multiLevelType w:val="hybridMultilevel"/>
    <w:tmpl w:val="A79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5"/>
  </w:num>
  <w:num w:numId="6">
    <w:abstractNumId w:val="6"/>
  </w:num>
  <w:num w:numId="7">
    <w:abstractNumId w:val="12"/>
  </w:num>
  <w:num w:numId="8">
    <w:abstractNumId w:val="1"/>
  </w:num>
  <w:num w:numId="9">
    <w:abstractNumId w:val="0"/>
  </w:num>
  <w:num w:numId="10">
    <w:abstractNumId w:val="8"/>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90"/>
    <w:rsid w:val="00015838"/>
    <w:rsid w:val="00031B8C"/>
    <w:rsid w:val="00040A87"/>
    <w:rsid w:val="000632C9"/>
    <w:rsid w:val="000646AF"/>
    <w:rsid w:val="0007031D"/>
    <w:rsid w:val="000729A1"/>
    <w:rsid w:val="00073846"/>
    <w:rsid w:val="00091B4D"/>
    <w:rsid w:val="000A0EFE"/>
    <w:rsid w:val="000A5961"/>
    <w:rsid w:val="000C204E"/>
    <w:rsid w:val="000C6F4F"/>
    <w:rsid w:val="000F1883"/>
    <w:rsid w:val="000F3EE0"/>
    <w:rsid w:val="00107B8F"/>
    <w:rsid w:val="001114DB"/>
    <w:rsid w:val="00111DD3"/>
    <w:rsid w:val="001279CD"/>
    <w:rsid w:val="0013036E"/>
    <w:rsid w:val="001360FA"/>
    <w:rsid w:val="00144373"/>
    <w:rsid w:val="0014725D"/>
    <w:rsid w:val="00147EFC"/>
    <w:rsid w:val="00157DC7"/>
    <w:rsid w:val="0019561A"/>
    <w:rsid w:val="001A5DC8"/>
    <w:rsid w:val="001B1052"/>
    <w:rsid w:val="001B2457"/>
    <w:rsid w:val="001D2933"/>
    <w:rsid w:val="001E2750"/>
    <w:rsid w:val="001E7286"/>
    <w:rsid w:val="001F4076"/>
    <w:rsid w:val="00200480"/>
    <w:rsid w:val="00220DB3"/>
    <w:rsid w:val="002A2E11"/>
    <w:rsid w:val="002C7A7B"/>
    <w:rsid w:val="002D1705"/>
    <w:rsid w:val="002F7EED"/>
    <w:rsid w:val="00303EB4"/>
    <w:rsid w:val="003111CF"/>
    <w:rsid w:val="00315C43"/>
    <w:rsid w:val="00324EBD"/>
    <w:rsid w:val="00327498"/>
    <w:rsid w:val="00332DC6"/>
    <w:rsid w:val="00344799"/>
    <w:rsid w:val="003557CF"/>
    <w:rsid w:val="0035723B"/>
    <w:rsid w:val="00363D4B"/>
    <w:rsid w:val="00364C64"/>
    <w:rsid w:val="00375297"/>
    <w:rsid w:val="00395052"/>
    <w:rsid w:val="003E6B5F"/>
    <w:rsid w:val="003F12C5"/>
    <w:rsid w:val="003F3531"/>
    <w:rsid w:val="003F7AC6"/>
    <w:rsid w:val="00411274"/>
    <w:rsid w:val="00422D2C"/>
    <w:rsid w:val="0044476B"/>
    <w:rsid w:val="00445BEC"/>
    <w:rsid w:val="0045376F"/>
    <w:rsid w:val="004822CA"/>
    <w:rsid w:val="00482CBD"/>
    <w:rsid w:val="004A23BA"/>
    <w:rsid w:val="004A664D"/>
    <w:rsid w:val="004B0A41"/>
    <w:rsid w:val="004C3714"/>
    <w:rsid w:val="004E24F7"/>
    <w:rsid w:val="004F0E3C"/>
    <w:rsid w:val="004F7DBD"/>
    <w:rsid w:val="00507C02"/>
    <w:rsid w:val="0051513C"/>
    <w:rsid w:val="005828BA"/>
    <w:rsid w:val="0058728E"/>
    <w:rsid w:val="00593DEB"/>
    <w:rsid w:val="005B48D0"/>
    <w:rsid w:val="005B55C4"/>
    <w:rsid w:val="005C2E46"/>
    <w:rsid w:val="005E1095"/>
    <w:rsid w:val="005E40CA"/>
    <w:rsid w:val="005F4A8A"/>
    <w:rsid w:val="0060215D"/>
    <w:rsid w:val="006042BF"/>
    <w:rsid w:val="00605CB5"/>
    <w:rsid w:val="0061288D"/>
    <w:rsid w:val="00666F65"/>
    <w:rsid w:val="00667F77"/>
    <w:rsid w:val="006730AC"/>
    <w:rsid w:val="00677A44"/>
    <w:rsid w:val="00681B55"/>
    <w:rsid w:val="00690CEF"/>
    <w:rsid w:val="006A0A54"/>
    <w:rsid w:val="006A57B0"/>
    <w:rsid w:val="006A6045"/>
    <w:rsid w:val="006B3082"/>
    <w:rsid w:val="006B71E9"/>
    <w:rsid w:val="006C4DCB"/>
    <w:rsid w:val="006E4BFA"/>
    <w:rsid w:val="00710F3D"/>
    <w:rsid w:val="00717B00"/>
    <w:rsid w:val="0072002A"/>
    <w:rsid w:val="00724DF6"/>
    <w:rsid w:val="007279F8"/>
    <w:rsid w:val="007335B5"/>
    <w:rsid w:val="00740F05"/>
    <w:rsid w:val="00755CAE"/>
    <w:rsid w:val="00757D9A"/>
    <w:rsid w:val="00770FDA"/>
    <w:rsid w:val="00781721"/>
    <w:rsid w:val="007D107A"/>
    <w:rsid w:val="007F0E49"/>
    <w:rsid w:val="008033E4"/>
    <w:rsid w:val="00805B64"/>
    <w:rsid w:val="0082351F"/>
    <w:rsid w:val="00826A77"/>
    <w:rsid w:val="00842BD8"/>
    <w:rsid w:val="00843507"/>
    <w:rsid w:val="008521F5"/>
    <w:rsid w:val="00880528"/>
    <w:rsid w:val="00887571"/>
    <w:rsid w:val="00890990"/>
    <w:rsid w:val="008A2887"/>
    <w:rsid w:val="008B140A"/>
    <w:rsid w:val="008B41E4"/>
    <w:rsid w:val="008C207B"/>
    <w:rsid w:val="008C7C2B"/>
    <w:rsid w:val="008D0CEC"/>
    <w:rsid w:val="008D4724"/>
    <w:rsid w:val="008F3FB1"/>
    <w:rsid w:val="008F4389"/>
    <w:rsid w:val="00925CDB"/>
    <w:rsid w:val="00965BE0"/>
    <w:rsid w:val="00971AD6"/>
    <w:rsid w:val="00972D54"/>
    <w:rsid w:val="00980990"/>
    <w:rsid w:val="009B6CB9"/>
    <w:rsid w:val="009C7260"/>
    <w:rsid w:val="009E342A"/>
    <w:rsid w:val="00A06DFF"/>
    <w:rsid w:val="00A25A24"/>
    <w:rsid w:val="00A263B0"/>
    <w:rsid w:val="00A45A5E"/>
    <w:rsid w:val="00A47F23"/>
    <w:rsid w:val="00A7474A"/>
    <w:rsid w:val="00A77624"/>
    <w:rsid w:val="00A97501"/>
    <w:rsid w:val="00AB72F8"/>
    <w:rsid w:val="00AF240D"/>
    <w:rsid w:val="00B0075A"/>
    <w:rsid w:val="00B37F29"/>
    <w:rsid w:val="00B427CD"/>
    <w:rsid w:val="00B54BAC"/>
    <w:rsid w:val="00B705CC"/>
    <w:rsid w:val="00B826A7"/>
    <w:rsid w:val="00B942E9"/>
    <w:rsid w:val="00BB3C58"/>
    <w:rsid w:val="00BD58B8"/>
    <w:rsid w:val="00BF2510"/>
    <w:rsid w:val="00BF7593"/>
    <w:rsid w:val="00C049F5"/>
    <w:rsid w:val="00C22122"/>
    <w:rsid w:val="00C2305E"/>
    <w:rsid w:val="00C33B70"/>
    <w:rsid w:val="00C418C2"/>
    <w:rsid w:val="00C87DF6"/>
    <w:rsid w:val="00C92716"/>
    <w:rsid w:val="00CA151C"/>
    <w:rsid w:val="00CA5E14"/>
    <w:rsid w:val="00CE2C2E"/>
    <w:rsid w:val="00D04472"/>
    <w:rsid w:val="00D26811"/>
    <w:rsid w:val="00D9555B"/>
    <w:rsid w:val="00DA43EB"/>
    <w:rsid w:val="00DB1131"/>
    <w:rsid w:val="00DB2759"/>
    <w:rsid w:val="00DB2D9A"/>
    <w:rsid w:val="00DC4054"/>
    <w:rsid w:val="00DC7A96"/>
    <w:rsid w:val="00DD57FB"/>
    <w:rsid w:val="00DE20D9"/>
    <w:rsid w:val="00DE446B"/>
    <w:rsid w:val="00DE54BE"/>
    <w:rsid w:val="00E334D3"/>
    <w:rsid w:val="00EA513D"/>
    <w:rsid w:val="00EB1B7B"/>
    <w:rsid w:val="00EC4C4C"/>
    <w:rsid w:val="00EF0712"/>
    <w:rsid w:val="00F048BC"/>
    <w:rsid w:val="00F108B8"/>
    <w:rsid w:val="00F2557E"/>
    <w:rsid w:val="00F34338"/>
    <w:rsid w:val="00F63A70"/>
    <w:rsid w:val="00F66A1C"/>
    <w:rsid w:val="00F830EE"/>
    <w:rsid w:val="00FB54BD"/>
    <w:rsid w:val="00FB612C"/>
    <w:rsid w:val="00FC58B7"/>
    <w:rsid w:val="00FC69AD"/>
    <w:rsid w:val="00FE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BC"/>
  </w:style>
  <w:style w:type="paragraph" w:styleId="Heading1">
    <w:name w:val="heading 1"/>
    <w:basedOn w:val="Normal"/>
    <w:next w:val="Normal"/>
    <w:link w:val="Heading1Char"/>
    <w:rsid w:val="00FC58B7"/>
    <w:pPr>
      <w:keepNext/>
      <w:keepLines/>
      <w:spacing w:before="480" w:after="0" w:line="300" w:lineRule="auto"/>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customStyle="1" w:styleId="Heading1Char">
    <w:name w:val="Heading 1 Char"/>
    <w:basedOn w:val="DefaultParagraphFont"/>
    <w:link w:val="Heading1"/>
    <w:rsid w:val="00FC58B7"/>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FC58B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FC58B7"/>
    <w:rPr>
      <w:rFonts w:ascii="Calibri" w:eastAsia="MS Mincho" w:hAnsi="Calibri" w:cs="Arial"/>
      <w:lang w:val="en-US" w:eastAsia="ja-JP"/>
    </w:rPr>
  </w:style>
  <w:style w:type="paragraph" w:styleId="Subtitle">
    <w:name w:val="Subtitle"/>
    <w:basedOn w:val="Normal"/>
    <w:next w:val="Normal"/>
    <w:link w:val="SubtitleChar"/>
    <w:rsid w:val="00FC58B7"/>
    <w:pPr>
      <w:keepNext/>
      <w:keepLines/>
      <w:spacing w:before="120" w:after="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FC58B7"/>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sgolcalon.cy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698DC6739374D9C7D5DE1B757968D" ma:contentTypeVersion="4" ma:contentTypeDescription="Create a new document." ma:contentTypeScope="" ma:versionID="31d72a86d6f1d1d090d61a76a362e944">
  <xsd:schema xmlns:xsd="http://www.w3.org/2001/XMLSchema" xmlns:xs="http://www.w3.org/2001/XMLSchema" xmlns:p="http://schemas.microsoft.com/office/2006/metadata/properties" xmlns:ns2="ad406597-0fc2-42de-aef9-c41263cd9520" targetNamespace="http://schemas.microsoft.com/office/2006/metadata/properties" ma:root="true" ma:fieldsID="b60caf94ed5e86ceb0cb724d268a9c7c" ns2:_="">
    <xsd:import namespace="ad406597-0fc2-42de-aef9-c41263cd9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6597-0fc2-42de-aef9-c41263cd9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8CE4-A5AE-447E-9008-C56AE2249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DC8C2-4088-4880-AF18-3280D438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6597-0fc2-42de-aef9-c41263cd9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0288E-EC1A-4F5C-8FF2-5B2C74A5D89B}">
  <ds:schemaRefs>
    <ds:schemaRef ds:uri="http://schemas.microsoft.com/sharepoint/v3/contenttype/forms"/>
  </ds:schemaRefs>
</ds:datastoreItem>
</file>

<file path=customXml/itemProps4.xml><?xml version="1.0" encoding="utf-8"?>
<ds:datastoreItem xmlns:ds="http://schemas.openxmlformats.org/officeDocument/2006/customXml" ds:itemID="{CFCA0CBE-A0BE-44F9-9D14-44401C13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Rhian Gibson</cp:lastModifiedBy>
  <cp:revision>5</cp:revision>
  <dcterms:created xsi:type="dcterms:W3CDTF">2021-10-23T07:13:00Z</dcterms:created>
  <dcterms:modified xsi:type="dcterms:W3CDTF">2022-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98DC6739374D9C7D5DE1B757968D</vt:lpwstr>
  </property>
</Properties>
</file>